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5EB6F5F3"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37 cm s</w:t>
      </w:r>
      <w:r w:rsidR="000973AD" w:rsidRPr="002C3BF8">
        <w:rPr>
          <w:vertAlign w:val="superscript"/>
        </w:rPr>
        <w:t>-1</w:t>
      </w:r>
      <w:r w:rsidR="000973AD">
        <w:t xml:space="preserve"> (</w:t>
      </w:r>
      <w:r w:rsidR="00B4560A">
        <w:t>0.</w:t>
      </w:r>
      <w:r w:rsidR="00C76662">
        <w:t>1</w:t>
      </w:r>
      <w:r w:rsidR="00B4560A">
        <w:t>-</w:t>
      </w:r>
      <w:r w:rsidR="000973AD">
        <w:t>2.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w:t>
      </w:r>
      <w:r w:rsidR="00C76662">
        <w:t>1</w:t>
      </w:r>
      <w:r w:rsidR="00B4560A">
        <w:t>-</w:t>
      </w:r>
      <w:r w:rsidR="000973AD">
        <w:t>2.</w:t>
      </w:r>
      <w:r w:rsidR="00C76662">
        <w:t xml:space="preserve">8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0.</w:t>
      </w:r>
      <w:r w:rsidR="00C76662">
        <w:t xml:space="preserve">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or a </w:t>
      </w:r>
      <w:r>
        <w:lastRenderedPageBreak/>
        <w:t>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2C69E1EC"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353B98A3" w:rsidR="00576BC7" w:rsidRDefault="000A4C38" w:rsidP="001743A2">
      <w:pPr>
        <w:spacing w:after="0"/>
      </w:pPr>
      <w:r>
        <w:t xml:space="preserve">Studies in various coral reef environment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w:t>
      </w:r>
      <w:r>
        <w:lastRenderedPageBreak/>
        <w:t>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and </w:t>
      </w:r>
      <w:r w:rsidR="00D5005B">
        <w:t>a</w:t>
      </w:r>
      <w:r w:rsidR="00F5036B">
        <w:t xml:space="preserve">reas near the reef crest may be strongly controlled by wave-forcing while lagoon areas deeper in the embayment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06506EE4"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Research on rip currents in beach surf zones </w:t>
      </w:r>
      <w:r w:rsidR="004B4A21">
        <w:t>use</w:t>
      </w:r>
      <w:r w:rsidR="00EF6DAC">
        <w:t xml:space="preserve">d </w:t>
      </w:r>
      <w:r w:rsidR="004B4A21">
        <w:t xml:space="preserve">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 xml:space="preserve">in </w:t>
      </w:r>
      <w:r>
        <w:t xml:space="preserve">shallow </w:t>
      </w:r>
      <w:r w:rsidR="00BE54C8">
        <w:t>fringing-</w:t>
      </w:r>
      <w:r>
        <w:t>reef environment</w:t>
      </w:r>
      <w:r w:rsidR="008F1257">
        <w:t xml:space="preserve">s </w:t>
      </w:r>
      <w:r w:rsidR="008F1257">
        <w:fldChar w:fldCharType="begin" w:fldLock="1"/>
      </w:r>
      <w:r w:rsidR="008901A5">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 "plainTextFormattedCitation" : "(Falter et al. 2008; Wyatt et al. 2010; Pomeroy et al. 2015)", "previouslyFormattedCitation" : "(Falter et al. 2008; Wyatt et al. 2010; Pomeroy et al. 2015)" }, "properties" : { "noteIndex" : 0 }, "schema" : "https://github.com/citation-style-language/schema/raw/master/csl-citation.json" }</w:instrText>
      </w:r>
      <w:r w:rsidR="008F1257">
        <w:fldChar w:fldCharType="separate"/>
      </w:r>
      <w:r w:rsidR="00BE54C8" w:rsidRPr="00BE54C8">
        <w:rPr>
          <w:noProof/>
        </w:rPr>
        <w:t>(Falter et al. 2008; Wyatt et al. 2010; Pomeroy et al. 2015)</w:t>
      </w:r>
      <w:r w:rsidR="008F1257">
        <w:fldChar w:fldCharType="end"/>
      </w:r>
      <w:r>
        <w:t>.</w:t>
      </w:r>
    </w:p>
    <w:p w14:paraId="17057A33" w14:textId="7265A5FA"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 xml:space="preserve">successfully combined Eulerian and Lagrangian methods to investigate transport patterns between adjacent reefs and islands by comparing Lagrangian drifter tracks with progressive vectors of cumulative flow </w:t>
      </w:r>
      <w:r>
        <w:lastRenderedPageBreak/>
        <w:t>calculated from Eulerian current meters to determine if short-term observations from drifters were representative of the dominant patterns.</w:t>
      </w:r>
      <w:r w:rsidR="00D5005B">
        <w:t xml:space="preserve"> </w:t>
      </w:r>
    </w:p>
    <w:p w14:paraId="6174945A" w14:textId="19B386FD"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BC03C6">
        <w:t>s</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3A5214" w:rsidRPr="0020616C">
        <w:t>The research questions are:</w:t>
      </w:r>
      <w:r w:rsidR="0020616C" w:rsidRPr="0020616C">
        <w:t xml:space="preserve"> How</w:t>
      </w:r>
      <w:r w:rsidR="0020616C">
        <w:t xml:space="preserve"> do flow speeds</w:t>
      </w:r>
      <w:r w:rsidR="00BC03C6">
        <w:t>, flow directions,</w:t>
      </w:r>
      <w:r w:rsidR="0020616C">
        <w:t xml:space="preserve"> and residence times vary spatially on the reef flat? How are flow speeds and residence times influenced by high waves, high winds, or calm conditions?</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592CD391" w:rsidR="003E23E0" w:rsidRDefault="003E23E0" w:rsidP="009B6BC6">
      <w:pPr>
        <w:spacing w:after="0"/>
      </w:pPr>
      <w:r>
        <w:t xml:space="preserve">Faga'alu </w:t>
      </w:r>
      <w:commentRangeStart w:id="14"/>
      <w:r>
        <w:t>Bay</w:t>
      </w:r>
      <w:r w:rsidR="00C4278D">
        <w:t xml:space="preserve"> </w:t>
      </w:r>
      <w:r>
        <w:t xml:space="preserve">is situated </w:t>
      </w:r>
      <w:commentRangeEnd w:id="14"/>
      <w:r w:rsidR="00BC4F5C">
        <w:rPr>
          <w:rStyle w:val="CommentReference"/>
        </w:rPr>
        <w:commentReference w:id="14"/>
      </w:r>
      <w:r>
        <w:t xml:space="preserve">on the western side of </w:t>
      </w:r>
      <w:commentRangeStart w:id="15"/>
      <w:r>
        <w:t>Pago Pago Bay</w:t>
      </w:r>
      <w:r w:rsidR="00C4278D">
        <w:t xml:space="preserve"> </w:t>
      </w:r>
      <w:r w:rsidR="00BC4F5C">
        <w:t>on the island of Tutuila, American Samoa (1</w:t>
      </w:r>
      <w:r w:rsidR="00B90945">
        <w:t>4.290 S, 170.677 W)</w:t>
      </w:r>
      <w:r w:rsidR="00C4278D">
        <w:t xml:space="preserve"> (Figure 1)</w:t>
      </w:r>
      <w:commentRangeEnd w:id="15"/>
      <w:r w:rsidR="007D57BC">
        <w:rPr>
          <w:rStyle w:val="CommentReference"/>
        </w:rPr>
        <w:commentReference w:id="15"/>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swell directions from the south to </w:t>
      </w:r>
      <w:r>
        <w:t>southeast</w:t>
      </w:r>
      <w:r w:rsidR="0087299F">
        <w:t xml:space="preserve">, </w:t>
      </w:r>
      <w:r>
        <w:t xml:space="preserve">and swells approaching from a southerly angle must refract to the west, reducing their energy. Offshore significant wave </w:t>
      </w:r>
      <w:r>
        <w:lastRenderedPageBreak/>
        <w:t>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s</w:t>
      </w:r>
      <w:r>
        <w:t xml:space="preserve"> on the fore reef in Faga'alu up to 1.7 m, but </w:t>
      </w:r>
      <w:r w:rsidR="0087299F" w:rsidRPr="0087299F">
        <w:rPr>
          <w:i/>
        </w:rPr>
        <w:t>Hs</w:t>
      </w:r>
      <w:r>
        <w:t xml:space="preserve">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16"/>
      <w:r w:rsidR="004B4A21">
        <w:t>w</w:t>
      </w:r>
      <w:r w:rsidR="007E00FE">
        <w:t>ere</w:t>
      </w:r>
      <w:r w:rsidR="004B4A21">
        <w:t xml:space="preserve"> </w:t>
      </w:r>
      <w:commentRangeEnd w:id="16"/>
      <w:r w:rsidR="00732140">
        <w:rPr>
          <w:rStyle w:val="CommentReference"/>
        </w:rPr>
        <w:commentReference w:id="16"/>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4909720F" w:rsidR="00576BC7" w:rsidRDefault="00C4278D" w:rsidP="009B6BC6">
      <w:pPr>
        <w:spacing w:after="0"/>
      </w:pPr>
      <w:r>
        <w:t xml:space="preserve">Faga’alu Bay </w:t>
      </w:r>
      <w:r w:rsidR="000A4C38">
        <w:t>is</w:t>
      </w:r>
      <w:r w:rsidR="00D23FFD">
        <w:t xml:space="preserve"> a</w:t>
      </w:r>
      <w:r w:rsidR="000A4C38">
        <w:t xml:space="preserve"> V-shaped,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 The</w:t>
      </w:r>
      <w:r w:rsidR="003E07FB">
        <w:t xml:space="preserve"> bathymetrically complex</w:t>
      </w:r>
      <w:r w:rsidR="0087299F">
        <w:t>, fringing</w:t>
      </w:r>
      <w:r w:rsidR="000A4C38">
        <w:t xml:space="preserve"> reef is characterized by a shallow reef flat extending from just offshore to the reef crest, where </w:t>
      </w:r>
      <w:r w:rsidR="007E00FE">
        <w:t>it descends</w:t>
      </w:r>
      <w:r w:rsidR="000A4C38">
        <w:t xml:space="preserve"> </w:t>
      </w:r>
      <w:r>
        <w:t xml:space="preserve">at an approximately 1:1 slope </w:t>
      </w:r>
      <w:r w:rsidR="000A4C38">
        <w:t>to</w:t>
      </w:r>
      <w:r w:rsidR="0019640F">
        <w:t xml:space="preserve"> an insular</w:t>
      </w:r>
      <w:commentRangeStart w:id="17"/>
      <w:r>
        <w:t xml:space="preserve"> shelf </w:t>
      </w:r>
      <w:commentRangeEnd w:id="17"/>
      <w:r w:rsidR="008B62DA">
        <w:rPr>
          <w:rStyle w:val="CommentReference"/>
        </w:rPr>
        <w:commentReference w:id="17"/>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18"/>
      <w:r w:rsidR="000A4C38">
        <w:t xml:space="preserve">sediment-floored pools </w:t>
      </w:r>
      <w:commentRangeEnd w:id="18"/>
      <w:r w:rsidR="007C5845">
        <w:rPr>
          <w:rStyle w:val="CommentReference"/>
        </w:rPr>
        <w:commentReference w:id="18"/>
      </w:r>
      <w:r w:rsidR="000A4C38">
        <w:t>with cora</w:t>
      </w:r>
      <w:r w:rsidR="004B4A21">
        <w:t xml:space="preserve">l </w:t>
      </w:r>
      <w:proofErr w:type="spellStart"/>
      <w:r w:rsidR="004B4A21">
        <w:t>bommies</w:t>
      </w:r>
      <w:proofErr w:type="spellEnd"/>
      <w:r w:rsidR="00D340F3">
        <w:t xml:space="preserve"> (“</w:t>
      </w:r>
      <w:proofErr w:type="spellStart"/>
      <w:r w:rsidR="00D340F3">
        <w:t>Backreef</w:t>
      </w:r>
      <w:proofErr w:type="spellEnd"/>
      <w:r w:rsidR="00D340F3">
        <w:t xml:space="preserve"> Pools” in Figure 1)</w:t>
      </w:r>
      <w:r w:rsidR="004B4A21">
        <w:t xml:space="preserve">. </w:t>
      </w:r>
      <w:commentRangeStart w:id="19"/>
      <w:r w:rsidR="004B4A21">
        <w:t>An anthropogenically-</w:t>
      </w:r>
      <w:r w:rsidR="000A4C38">
        <w:t xml:space="preserve">altered, vertical-walled, 5-15 m deep </w:t>
      </w:r>
      <w:proofErr w:type="spellStart"/>
      <w:r w:rsidR="000A4C38">
        <w:t>paleostream</w:t>
      </w:r>
      <w:proofErr w:type="spellEnd"/>
      <w:r w:rsidR="000A4C38">
        <w:t xml:space="preserve"> channel </w:t>
      </w:r>
      <w:r w:rsidR="0087299F">
        <w:t xml:space="preserve">(“Channel” in Figure 1) </w:t>
      </w:r>
      <w:r w:rsidR="000A4C38">
        <w:t>extends from the mouth of Faga'alu Stream eastward to Pago Pago Bay</w:t>
      </w:r>
      <w:commentRangeEnd w:id="19"/>
      <w:r w:rsidR="00955900">
        <w:rPr>
          <w:rStyle w:val="CommentReference"/>
        </w:rPr>
        <w:commentReference w:id="19"/>
      </w:r>
      <w:r w:rsidR="000A4C38">
        <w:t>; this channel divides the reef into a larger</w:t>
      </w:r>
      <w:r>
        <w:t>, more exposed</w:t>
      </w:r>
      <w:r w:rsidR="000A4C38">
        <w:t xml:space="preserve"> southern</w:t>
      </w:r>
      <w:r w:rsidR="0019640F">
        <w:t xml:space="preserve"> </w:t>
      </w:r>
      <w:r w:rsidR="0087299F">
        <w:t xml:space="preserve">section </w:t>
      </w:r>
      <w:r w:rsidR="0019640F">
        <w:t>(“South Reef” in Figure 1),</w:t>
      </w:r>
      <w:r w:rsidR="000A4C38">
        <w:t xml:space="preserve"> and a smaller</w:t>
      </w:r>
      <w:r>
        <w:t>, more sheltered</w:t>
      </w:r>
      <w:r w:rsidR="0019640F">
        <w:t xml:space="preserve"> northern </w:t>
      </w:r>
      <w:r w:rsidR="0087299F">
        <w:t xml:space="preserve">section </w:t>
      </w:r>
      <w:r w:rsidR="0019640F">
        <w:t>(“North Reef” in Figure 1)</w:t>
      </w:r>
      <w:r w:rsidR="000A4C38">
        <w:t>.</w:t>
      </w:r>
      <w:r w:rsidR="005334F5">
        <w:t xml:space="preserve"> </w:t>
      </w:r>
      <w:r w:rsidR="00794CB5">
        <w:t>S</w:t>
      </w:r>
      <w:commentRangeStart w:id="20"/>
      <w:r w:rsidR="000A4C38">
        <w:t>urveys</w:t>
      </w:r>
      <w:r w:rsidR="00794CB5">
        <w:t xml:space="preserve"> in 2005</w:t>
      </w:r>
      <w:r w:rsidR="000A4C38">
        <w:t xml:space="preserve"> </w:t>
      </w:r>
      <w:r w:rsidR="00794CB5">
        <w:t>found</w:t>
      </w:r>
      <w:r w:rsidR="000A4C38">
        <w:t xml:space="preserve"> coral coverage varie</w:t>
      </w:r>
      <w:commentRangeEnd w:id="20"/>
      <w:r w:rsidR="00BC4F5C">
        <w:rPr>
          <w:rStyle w:val="CommentReference"/>
        </w:rPr>
        <w:commentReference w:id="20"/>
      </w:r>
      <w:r w:rsidR="00794CB5">
        <w:t>d</w:t>
      </w:r>
      <w:r w:rsidR="000A4C38">
        <w:t xml:space="preserve"> from less than 10% on the </w:t>
      </w:r>
      <w:commentRangeStart w:id="21"/>
      <w:r w:rsidR="000A4C38">
        <w:t xml:space="preserve">degraded </w:t>
      </w:r>
      <w:r w:rsidR="0019640F">
        <w:t>North Reef</w:t>
      </w:r>
      <w:r w:rsidR="000A4C38">
        <w:t>, to more than</w:t>
      </w:r>
      <w:r w:rsidR="0019640F">
        <w:t xml:space="preserve"> 50% on the more intact South Reef</w:t>
      </w:r>
      <w:r w:rsidR="00D970C3">
        <w:t xml:space="preserve"> </w:t>
      </w:r>
      <w:commentRangeEnd w:id="21"/>
      <w:r w:rsidR="0019640F">
        <w:t xml:space="preserve"> </w:t>
      </w:r>
      <w:r w:rsidR="00794CB5">
        <w:fldChar w:fldCharType="begin" w:fldLock="1"/>
      </w:r>
      <w:r w:rsidR="004550A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1"/>
      </w:r>
      <w:r w:rsidR="000B1C2B">
        <w:rPr>
          <w:rStyle w:val="CommentReference"/>
        </w:rPr>
        <w:commentReference w:id="22"/>
      </w:r>
      <w:r w:rsidR="000A4C38">
        <w:t xml:space="preserve">. </w:t>
      </w:r>
    </w:p>
    <w:p w14:paraId="12150725" w14:textId="77777777" w:rsidR="00B42656" w:rsidRDefault="00B42656" w:rsidP="009B6BC6">
      <w:pPr>
        <w:spacing w:after="0"/>
      </w:pPr>
    </w:p>
    <w:p w14:paraId="14B09ACF" w14:textId="77777777" w:rsidR="00576BC7" w:rsidRDefault="000A4C38" w:rsidP="00C06696">
      <w:pPr>
        <w:pStyle w:val="HeadingCR2"/>
      </w:pPr>
      <w:r>
        <w:t>Lagrangian Measurements</w:t>
      </w:r>
    </w:p>
    <w:p w14:paraId="562FAE45" w14:textId="685D0DBD"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3"/>
      <w:r w:rsidR="000A4C38">
        <w:t>top</w:t>
      </w:r>
      <w:commentRangeEnd w:id="23"/>
      <w:r w:rsidR="001E3C7E">
        <w:rPr>
          <w:rStyle w:val="CommentReference"/>
        </w:rPr>
        <w:commentReference w:id="23"/>
      </w:r>
      <w:r w:rsidR="00531A9D">
        <w:t>, extending 7 cm above the fins</w:t>
      </w:r>
      <w:r w:rsidR="00035EE8">
        <w:t>, though when deployed it only rose ~3 cm above the surface (Figure 2b)</w:t>
      </w:r>
      <w:r w:rsidR="000A4C38">
        <w:t xml:space="preserve">. </w:t>
      </w:r>
    </w:p>
    <w:p w14:paraId="3440F48C" w14:textId="74379CC7" w:rsidR="00C4278D" w:rsidRDefault="00E3204A" w:rsidP="009B6BC6">
      <w:pPr>
        <w:spacing w:after="0"/>
      </w:pPr>
      <w:commentRangeStart w:id="24"/>
      <w:commentRangeStart w:id="25"/>
      <w:r>
        <w:t>The</w:t>
      </w:r>
      <w:commentRangeEnd w:id="24"/>
      <w:r>
        <w:rPr>
          <w:rStyle w:val="CommentReference"/>
        </w:rPr>
        <w:commentReference w:id="24"/>
      </w:r>
      <w:r>
        <w:t xml:space="preserve"> fleet of five drifters was deployed 30 times over a two month period, from 19 January 2014 to 23 February 2014, with 22 of those deployments coinciding with the ADCP deployment (February 16-24) (Appendix Table A1). </w:t>
      </w:r>
      <w:commentRangeEnd w:id="25"/>
      <w:r>
        <w:rPr>
          <w:rStyle w:val="CommentReference"/>
        </w:rPr>
        <w:commentReference w:id="25"/>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26"/>
      <w:commentRangeStart w:id="27"/>
      <w:r w:rsidR="000A4C38">
        <w:t>d to 1 min intervals</w:t>
      </w:r>
      <w:commentRangeEnd w:id="26"/>
      <w:r w:rsidR="0077629B">
        <w:rPr>
          <w:rStyle w:val="CommentReference"/>
        </w:rPr>
        <w:commentReference w:id="26"/>
      </w:r>
      <w:r w:rsidR="000A4C38">
        <w:t xml:space="preserve"> to increase signal-to-noise ratios;</w:t>
      </w:r>
      <w:commentRangeEnd w:id="27"/>
      <w:r w:rsidR="00734397">
        <w:rPr>
          <w:rStyle w:val="CommentReference"/>
        </w:rPr>
        <w:commentReference w:id="27"/>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to drift until they exited the C</w:t>
      </w:r>
      <w:r w:rsidR="000A4C38">
        <w:t>hannel, but tracks were limited to 1 h for comparisons with</w:t>
      </w:r>
      <w:r w:rsidR="008651C6">
        <w:t xml:space="preserve"> simultaneous</w:t>
      </w:r>
      <w:r w:rsidR="000A4C38">
        <w:t xml:space="preserve"> ADCP </w:t>
      </w:r>
      <w:commentRangeStart w:id="28"/>
      <w:r w:rsidR="000A4C38">
        <w:t>data</w:t>
      </w:r>
      <w:commentRangeEnd w:id="28"/>
      <w:r w:rsidR="00752031">
        <w:rPr>
          <w:rStyle w:val="CommentReference"/>
        </w:rPr>
        <w:commentReference w:id="28"/>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C06696">
      <w:pPr>
        <w:pStyle w:val="HeadingCR2"/>
      </w:pPr>
      <w:r>
        <w:lastRenderedPageBreak/>
        <w:t>Eulerian Measurements</w:t>
      </w:r>
    </w:p>
    <w:p w14:paraId="4EEB5DBE" w14:textId="230AD64A" w:rsidR="00B5670E" w:rsidRDefault="000A4C38" w:rsidP="00035EE8">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035EE8" w:rsidRPr="00035EE8">
        <w:t>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 These velocity profiles were averaged from 580 samples collected at 2 Hz. Each vertical profile is composed of eight 0.2-m bins starting from 0.35 m above the seabed, using</w:t>
      </w:r>
      <w:r w:rsidR="00035EE8">
        <w:t xml:space="preserve"> a blanking distance of 0.1 m.</w:t>
      </w:r>
      <w:r w:rsidR="00035EE8" w:rsidRPr="00035EE8">
        <w:t xml:space="preserve"> Measurements with a signal strength (amplitude) of &lt;=20 counts were removed, and the top 10% (from the water surface level) of each profile was removed as well. Occasionally during low tides AS3 was emergent and thus no usable data were available during these time periods.</w:t>
      </w:r>
      <w:r w:rsidR="00035EE8">
        <w:t xml:space="preserve"> Flow</w:t>
      </w:r>
      <w:commentRangeStart w:id="29"/>
      <w:r w:rsidR="00B5670E">
        <w:t xml:space="preserve"> was assumed to be nearly zero during these times given the low water depth relative to the height of the corals, many of which</w:t>
      </w:r>
      <w:r w:rsidR="00035EE8">
        <w:t xml:space="preserve"> were above the water surface. H</w:t>
      </w:r>
      <w:r w:rsidR="00B5670E">
        <w:t>uman disturbance caused a short data gap at AS1 on YD 50.</w:t>
      </w:r>
      <w:commentRangeEnd w:id="29"/>
      <w:r w:rsidR="00B5670E">
        <w:rPr>
          <w:rStyle w:val="CommentReference"/>
        </w:rPr>
        <w:commentReference w:id="29"/>
      </w:r>
    </w:p>
    <w:p w14:paraId="3AEA1342" w14:textId="77777777" w:rsidR="00B5670E" w:rsidRDefault="00B5670E" w:rsidP="009B6BC6">
      <w:pPr>
        <w:spacing w:after="0"/>
      </w:pPr>
    </w:p>
    <w:p w14:paraId="4D358285" w14:textId="77777777" w:rsidR="00576BC7" w:rsidRDefault="000A4C38" w:rsidP="00C06696">
      <w:pPr>
        <w:pStyle w:val="HeadingCR2"/>
      </w:pPr>
      <w:r>
        <w:t>Ancillary Data</w:t>
      </w:r>
    </w:p>
    <w:p w14:paraId="70389AC1" w14:textId="4DA08649"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 xml:space="preserve">nd </w:t>
      </w:r>
      <w:commentRangeStart w:id="30"/>
      <w:r>
        <w:t>member</w:t>
      </w:r>
      <w:commentRangeEnd w:id="30"/>
      <w:r w:rsidR="0016786A">
        <w:rPr>
          <w:rStyle w:val="CommentReference"/>
        </w:rPr>
        <w:commentReference w:id="30"/>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lastRenderedPageBreak/>
        <w:t xml:space="preserve">Incident wave conditions were recorded by a </w:t>
      </w:r>
      <w:commentRangeStart w:id="31"/>
      <w:r>
        <w:t>NIWA Dobie-A wave/tide gauge (DOBIE) deployed on the southern reef slope at a depth of 10 m</w:t>
      </w:r>
      <w:commentRangeEnd w:id="31"/>
      <w:r w:rsidR="00F16746">
        <w:rPr>
          <w:rStyle w:val="CommentReference"/>
        </w:rPr>
        <w:commentReference w:id="31"/>
      </w:r>
      <w:r>
        <w:t xml:space="preserve">. The DOBIE sampled a 512s burst at 2 Hz every hour. The DOBIE malfunctioned and recorded no data coinciding with the ADCP deployment, but compared well </w:t>
      </w:r>
      <w:commentRangeStart w:id="32"/>
      <w:r>
        <w:t xml:space="preserve">(not shown) </w:t>
      </w:r>
      <w:commentRangeEnd w:id="32"/>
      <w:r w:rsidR="00734397">
        <w:rPr>
          <w:rStyle w:val="CommentReference"/>
        </w:rPr>
        <w:commentReference w:id="32"/>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xml:space="preserve">. WW3 model data, calibrated to DOBIE wave data, were </w:t>
      </w:r>
      <w:r w:rsidR="009C514D">
        <w:t>sufficient</w:t>
      </w:r>
      <w:r>
        <w:t xml:space="preserve"> to define forcing</w:t>
      </w:r>
      <w:r w:rsidR="00B8343E">
        <w:t xml:space="preserve"> end-members</w:t>
      </w:r>
      <w:r>
        <w:t xml:space="preserve"> during the ADCP and drifter deployments.</w:t>
      </w:r>
    </w:p>
    <w:p w14:paraId="667E83B3" w14:textId="2F7A14D9" w:rsidR="00C4278D" w:rsidRDefault="00B8343E" w:rsidP="009B6BC6">
      <w:pPr>
        <w:spacing w:after="0"/>
      </w:pPr>
      <w:r>
        <w:t>Wind</w:t>
      </w:r>
      <w:r w:rsidR="000A4C38">
        <w:t xml:space="preserve"> and tide data were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33"/>
      <w:r w:rsidR="000A4C38">
        <w:t>For this study, wind conditions are sufficiently described qualitatively so the topographic effects on wind speed and direction recorded at the stations are assumed to be inconsequential</w:t>
      </w:r>
      <w:r w:rsidR="00192B8B">
        <w:t xml:space="preserve"> for the analysis</w:t>
      </w:r>
      <w:r w:rsidR="000A4C38">
        <w:t>.</w:t>
      </w:r>
      <w:commentRangeEnd w:id="33"/>
      <w:r w:rsidR="00BF6D81">
        <w:rPr>
          <w:rStyle w:val="CommentReference"/>
        </w:rPr>
        <w:commentReference w:id="33"/>
      </w:r>
    </w:p>
    <w:p w14:paraId="2B50E91A" w14:textId="77777777" w:rsidR="00B42656" w:rsidRDefault="00B42656" w:rsidP="009B6BC6">
      <w:pPr>
        <w:spacing w:after="0"/>
      </w:pPr>
    </w:p>
    <w:p w14:paraId="213859FF" w14:textId="77777777" w:rsidR="00576BC7" w:rsidRDefault="000A4C38" w:rsidP="00C06696">
      <w:pPr>
        <w:pStyle w:val="HeadingCR2"/>
      </w:pPr>
      <w:r>
        <w:t>Analytical Methods</w:t>
      </w:r>
    </w:p>
    <w:p w14:paraId="6BAD46E6" w14:textId="4218592E" w:rsidR="00254127" w:rsidRDefault="00DD204E" w:rsidP="00254127">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to compare the results </w:t>
      </w:r>
      <w:r w:rsidR="008651C6">
        <w:t>from drifters and</w:t>
      </w:r>
      <w:r w:rsidR="000A4C38">
        <w:t xml:space="preserve"> ADCP</w:t>
      </w:r>
      <w:r w:rsidR="008651C6">
        <w:t>s</w:t>
      </w:r>
      <w:r w:rsidR="000A4C38">
        <w:t xml:space="preserve">: </w:t>
      </w:r>
      <w:r w:rsidR="00192B8B">
        <w:t xml:space="preserve">1) </w:t>
      </w:r>
      <w:r w:rsidR="000A4C38">
        <w:t>progressive vector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elocity variance ellipses</w:t>
      </w:r>
      <w:r w:rsidR="00AD0EA5">
        <w:t xml:space="preserve">, and 3) and </w:t>
      </w:r>
      <w:r w:rsidR="00376B81">
        <w:t>residence times</w:t>
      </w:r>
      <w:r w:rsidR="000A4C38">
        <w:t>.</w:t>
      </w:r>
      <w:r>
        <w:t xml:space="preserve"> </w:t>
      </w:r>
      <w:r w:rsidR="00254127">
        <w:t xml:space="preserve">Progressive vectors, mean flow velocities, and residence times from simultaneous drifter and ADCP data were compared </w:t>
      </w:r>
      <w:commentRangeStart w:id="34"/>
      <w:r w:rsidR="00254127">
        <w:t>to</w:t>
      </w:r>
      <w:commentRangeEnd w:id="34"/>
      <w:r w:rsidR="00254127">
        <w:rPr>
          <w:rStyle w:val="CommentReference"/>
        </w:rPr>
        <w:commentReference w:id="34"/>
      </w:r>
      <w:r w:rsidR="00254127">
        <w:t xml:space="preserve"> determine if the short-term observations as the drifters moved through the spatial bin were similar to the long-term ADCP observations over the 1h drift. </w:t>
      </w:r>
    </w:p>
    <w:p w14:paraId="76481D1D" w14:textId="77777777" w:rsidR="00376B81" w:rsidRDefault="00376B81" w:rsidP="009B6BC6">
      <w:pPr>
        <w:spacing w:after="0"/>
      </w:pPr>
    </w:p>
    <w:p w14:paraId="0735A58B" w14:textId="57D6B834" w:rsidR="00AD0EA5" w:rsidRDefault="000A4C38" w:rsidP="009B6BC6">
      <w:pPr>
        <w:spacing w:after="0"/>
      </w:pPr>
      <w:r>
        <w:lastRenderedPageBreak/>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w:t>
      </w:r>
      <w:commentRangeStart w:id="35"/>
      <w:r w:rsidR="000A7575">
        <w:t>10</w:t>
      </w:r>
      <w:r w:rsidR="004206F4">
        <w:t>0</w:t>
      </w:r>
      <w:r w:rsidR="000A7575">
        <w:t xml:space="preserve"> m x </w:t>
      </w:r>
      <w:r w:rsidR="004206F4">
        <w:t>100</w:t>
      </w:r>
      <w:r w:rsidR="000A7575">
        <w:t xml:space="preserve"> m</w:t>
      </w:r>
      <w:commentRangeEnd w:id="35"/>
      <w:r w:rsidR="00C47E70">
        <w:rPr>
          <w:rStyle w:val="CommentReference"/>
        </w:rPr>
        <w:commentReference w:id="35"/>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 xml:space="preserve">“Residence Time” in a lagoon is typically defined to b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376B81">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100 m grid cell, traveling at the mean speed calculated from instantaneous drifter </w:t>
      </w:r>
      <w:r w:rsidR="00254127">
        <w:t>or</w:t>
      </w:r>
      <w:r w:rsidR="00376B81">
        <w:t xml:space="preserve"> ADCP speeds.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t>Results</w:t>
      </w:r>
    </w:p>
    <w:p w14:paraId="3636A583" w14:textId="7DBC37D5" w:rsidR="00576BC7" w:rsidRPr="009B6BC6" w:rsidRDefault="00A61F1A" w:rsidP="009B6BC6">
      <w:pPr>
        <w:pStyle w:val="HeadingCR2"/>
        <w:spacing w:before="0"/>
        <w:rPr>
          <w:i/>
        </w:rPr>
      </w:pPr>
      <w:r>
        <w:rPr>
          <w:i/>
        </w:rPr>
        <w:t xml:space="preserve">Defining End Members from </w:t>
      </w:r>
      <w:r w:rsidR="009468C9">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r w:rsidR="009468C9">
        <w:rPr>
          <w:i/>
        </w:rPr>
        <w:t xml:space="preserve"> d</w:t>
      </w:r>
      <w:r>
        <w:rPr>
          <w:i/>
        </w:rPr>
        <w:t>ata</w:t>
      </w:r>
    </w:p>
    <w:p w14:paraId="77EA0568" w14:textId="272A6777"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istinct periods were observed</w:t>
      </w:r>
      <w:r w:rsidR="00254127">
        <w:t>, and defined as end-member forcings</w:t>
      </w:r>
      <w:r w:rsidR="008651C6">
        <w:t xml:space="preserve">: </w:t>
      </w:r>
      <w:r w:rsidR="000A4C38">
        <w:t>1) a strong onshore wind event w</w:t>
      </w:r>
      <w:r w:rsidR="00814521">
        <w:t>it</w:t>
      </w:r>
      <w:r w:rsidR="008651C6">
        <w:t>h small waves</w:t>
      </w:r>
      <w:r w:rsidR="00254127">
        <w:t xml:space="preserve"> ('WIND') during YD 47-49</w:t>
      </w:r>
      <w:r w:rsidR="008651C6">
        <w:t xml:space="preserve">; </w:t>
      </w:r>
      <w:r w:rsidR="000A4C38">
        <w:t>2</w:t>
      </w:r>
      <w:r w:rsidR="009A0B4A">
        <w:t>)</w:t>
      </w:r>
      <w:r w:rsidR="008651C6" w:rsidRPr="008651C6">
        <w:t xml:space="preserve"> </w:t>
      </w:r>
      <w:r w:rsidR="008651C6">
        <w:t>weak winds from variable directions and small waves, where tidal forcing was dominant</w:t>
      </w:r>
      <w:r w:rsidR="00254127">
        <w:t xml:space="preserve"> ('TIDE') during YD 50-51</w:t>
      </w:r>
      <w:r w:rsidR="008651C6">
        <w:t xml:space="preserve">; and </w:t>
      </w:r>
      <w:r w:rsidR="000A4C38">
        <w:t xml:space="preserve">3) </w:t>
      </w:r>
      <w:r w:rsidR="008651C6">
        <w:t>a large southeast swell with weak winds</w:t>
      </w:r>
      <w:commentRangeStart w:id="36"/>
      <w:r w:rsidR="00814521">
        <w:t xml:space="preserve"> ('WAVE') during YD 52-</w:t>
      </w:r>
      <w:r w:rsidR="000A4C38">
        <w:t>55 (Table 1).</w:t>
      </w:r>
      <w:commentRangeEnd w:id="36"/>
      <w:r w:rsidR="00471852">
        <w:rPr>
          <w:rStyle w:val="CommentReference"/>
        </w:rPr>
        <w:commentReference w:id="36"/>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w:t>
      </w:r>
      <w:r w:rsidR="000A4C38">
        <w:lastRenderedPageBreak/>
        <w:t>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w:t>
      </w:r>
      <w:r w:rsidR="00254127">
        <w:t>. The strongest winds during TIDE were during the night when no drifter deployments were made</w:t>
      </w:r>
      <w:r w:rsidR="000A4C38">
        <w:t xml:space="preserve">. During </w:t>
      </w:r>
      <w:commentRangeStart w:id="37"/>
      <w:r w:rsidR="000A4C38">
        <w:t>WAVE</w:t>
      </w:r>
      <w:commentRangeEnd w:id="37"/>
      <w:r w:rsidR="00C408DB">
        <w:rPr>
          <w:rStyle w:val="CommentReference"/>
        </w:rPr>
        <w:commentReference w:id="37"/>
      </w:r>
      <w:r w:rsidR="000A4C38">
        <w:t xml:space="preserve">, </w:t>
      </w:r>
      <w:commentRangeStart w:id="38"/>
      <w:r w:rsidR="000A4C38">
        <w:t>maximum wave height reached 1.3 m on YD 52</w:t>
      </w:r>
      <w:commentRangeEnd w:id="38"/>
      <w:r w:rsidR="006556CD">
        <w:rPr>
          <w:rStyle w:val="CommentReference"/>
        </w:rPr>
        <w:commentReference w:id="38"/>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46FFA9DA" w:rsidR="00576BC7" w:rsidRPr="009B6BC6" w:rsidRDefault="002B2C98" w:rsidP="009B6BC6">
      <w:pPr>
        <w:pStyle w:val="HeadingCR2"/>
        <w:spacing w:before="0"/>
        <w:rPr>
          <w:i/>
        </w:rPr>
      </w:pPr>
      <w:r>
        <w:rPr>
          <w:i/>
        </w:rPr>
        <w:t>F</w:t>
      </w:r>
      <w:r w:rsidR="00A61F1A">
        <w:rPr>
          <w:i/>
        </w:rPr>
        <w:t>low variabilit</w:t>
      </w:r>
      <w:r w:rsidR="007944F6">
        <w:rPr>
          <w:i/>
        </w:rPr>
        <w:t>y during end member conditions</w:t>
      </w:r>
      <w:r w:rsidR="00A61F1A">
        <w:rPr>
          <w:i/>
        </w:rPr>
        <w:t xml:space="preserve"> </w:t>
      </w:r>
      <w:r w:rsidR="00912EB1">
        <w:rPr>
          <w:rStyle w:val="CommentReference"/>
          <w:rFonts w:eastAsiaTheme="minorEastAsia" w:cstheme="minorBidi"/>
          <w:b w:val="0"/>
          <w:bCs w:val="0"/>
          <w:color w:val="auto"/>
        </w:rPr>
        <w:commentReference w:id="39"/>
      </w:r>
    </w:p>
    <w:p w14:paraId="5A4A308C" w14:textId="2980C84A" w:rsidR="00576BC7" w:rsidRDefault="000A4C38" w:rsidP="009B6BC6">
      <w:pPr>
        <w:spacing w:after="0"/>
      </w:pPr>
      <w:r>
        <w:t xml:space="preserve">In general, </w:t>
      </w:r>
      <w:r w:rsidR="003165CB">
        <w:t>TIDE</w:t>
      </w:r>
      <w:r>
        <w:t xml:space="preserve"> was characterized by slow flow speeds</w:t>
      </w:r>
      <w:r w:rsidR="00E6665F">
        <w:t xml:space="preserve"> over the reef flat</w:t>
      </w:r>
      <w:r>
        <w:t xml:space="preserve"> and more variable directions, </w:t>
      </w:r>
      <w:r w:rsidR="003165CB">
        <w:t>WIND</w:t>
      </w:r>
      <w:r>
        <w:t xml:space="preserve"> by slow flow speeds and less variable directions, and </w:t>
      </w:r>
      <w:r w:rsidR="003165CB">
        <w:t>WAVE</w:t>
      </w:r>
      <w:r>
        <w:t xml:space="preserve"> by the fastest flow speeds and most consistent flow directions</w:t>
      </w:r>
      <w:r w:rsidR="002B2C98">
        <w:t xml:space="preserve"> (Figure 4)</w:t>
      </w:r>
      <w:r>
        <w:t xml:space="preserve">. The highest </w:t>
      </w:r>
      <w:r w:rsidR="001A0336">
        <w:t>flow speeds</w:t>
      </w:r>
      <w:r>
        <w:t xml:space="preserve"> w</w:t>
      </w:r>
      <w:r w:rsidR="001A0336">
        <w:t>ere</w:t>
      </w:r>
      <w:r>
        <w:t xml:space="preserve"> observed over the </w:t>
      </w:r>
      <w:r w:rsidR="00BC1964">
        <w:t xml:space="preserve">exposed </w:t>
      </w:r>
      <w:r>
        <w:t>southernmost part of the reef (</w:t>
      </w:r>
      <w:commentRangeStart w:id="40"/>
      <w:commentRangeStart w:id="41"/>
      <w:r>
        <w:t>AS</w:t>
      </w:r>
      <w:commentRangeEnd w:id="40"/>
      <w:r w:rsidR="005C7FCD">
        <w:rPr>
          <w:rStyle w:val="CommentReference"/>
        </w:rPr>
        <w:commentReference w:id="40"/>
      </w:r>
      <w:r>
        <w:t xml:space="preserve">1) in a northwesterly direction </w:t>
      </w:r>
      <w:r w:rsidR="00BC1964">
        <w:t xml:space="preserve">from the reef crest into the embayment, </w:t>
      </w:r>
      <w:r>
        <w:t>indicating the strong influence of even small breaking waves over the reef crest (Figure 4b, e)</w:t>
      </w:r>
      <w:commentRangeEnd w:id="41"/>
      <w:r w:rsidR="005C7FCD">
        <w:rPr>
          <w:rStyle w:val="CommentReference"/>
        </w:rPr>
        <w:commentReference w:id="41"/>
      </w:r>
      <w:r>
        <w:t>. Flow direction at AS2 was consistently to the southwest</w:t>
      </w:r>
      <w:r w:rsidR="00BC1964">
        <w:t xml:space="preserve"> from the reef crest into the embayment</w:t>
      </w:r>
      <w:r>
        <w:t xml:space="preserve">, though direction was more variable </w:t>
      </w:r>
      <w:r w:rsidR="003165CB">
        <w:t>during TIDE</w:t>
      </w:r>
      <w:r>
        <w:t xml:space="preserve">, </w:t>
      </w:r>
      <w:r w:rsidR="00303A26">
        <w:t>with</w:t>
      </w:r>
      <w:r>
        <w:t xml:space="preserve"> some </w:t>
      </w:r>
      <w:r w:rsidR="00BC1964">
        <w:t>off-</w:t>
      </w:r>
      <w:r>
        <w:t xml:space="preserve">reef flow to the northeast (Figure 4c). </w:t>
      </w:r>
      <w:commentRangeStart w:id="42"/>
      <w:commentRangeStart w:id="43"/>
      <w:r>
        <w:t>Flow speed</w:t>
      </w:r>
      <w:r w:rsidR="00BC1964">
        <w:t>s</w:t>
      </w:r>
      <w:r>
        <w:t xml:space="preserve"> at AS2 w</w:t>
      </w:r>
      <w:r w:rsidR="00BC1964">
        <w:t>ere correlated with strong</w:t>
      </w:r>
      <w:r>
        <w:t xml:space="preserve"> winds and </w:t>
      </w:r>
      <w:r w:rsidR="00BC1964">
        <w:t>large</w:t>
      </w:r>
      <w:r>
        <w:t xml:space="preserve"> waves (Figure 4e)</w:t>
      </w:r>
      <w:commentRangeEnd w:id="42"/>
      <w:r>
        <w:t>.</w:t>
      </w:r>
      <w:commentRangeEnd w:id="43"/>
      <w:r w:rsidR="005C7FCD">
        <w:rPr>
          <w:rStyle w:val="CommentReference"/>
        </w:rPr>
        <w:commentReference w:id="42"/>
      </w:r>
      <w:r w:rsidR="00A7590F">
        <w:rPr>
          <w:rStyle w:val="CommentReference"/>
        </w:rPr>
        <w:commentReference w:id="43"/>
      </w:r>
      <w:r>
        <w:t xml:space="preserve"> At AS3, flow directions and speeds were highly variable under all forcing conditions, and </w:t>
      </w:r>
      <w:r w:rsidR="005C7FCD">
        <w:t>AS3</w:t>
      </w:r>
      <w:r>
        <w:t xml:space="preserve"> exhibited the lowest flow speeds of the three ADCPs (Figure 4d-e).</w:t>
      </w:r>
    </w:p>
    <w:p w14:paraId="2627F7BF" w14:textId="05127226" w:rsidR="00C4278D" w:rsidRDefault="000A4C38" w:rsidP="00A53884">
      <w:pPr>
        <w:spacing w:after="0"/>
      </w:pPr>
      <w:r>
        <w:lastRenderedPageBreak/>
        <w:t>Flow speeds at AS1 and AS2 illustrated the modulating effects of tidal stage</w:t>
      </w:r>
      <w:r w:rsidR="00AA2B12">
        <w:t xml:space="preserve"> on wave-forced flow (Figure 4</w:t>
      </w:r>
      <w:r>
        <w:t xml:space="preserve">e). </w:t>
      </w:r>
      <w:commentRangeStart w:id="44"/>
      <w:r>
        <w:t xml:space="preserve">During </w:t>
      </w:r>
      <w:r w:rsidR="003165CB">
        <w:t>WAVE</w:t>
      </w:r>
      <w:r w:rsidR="00EF5247">
        <w:t>,</w:t>
      </w:r>
      <w:r w:rsidR="002F1A0A">
        <w:t xml:space="preserve"> </w:t>
      </w:r>
      <w:r>
        <w:t>flow velocity was highest during high tide and decreased significantly as the tide f</w:t>
      </w:r>
      <w:r w:rsidR="00BC1964">
        <w:t>e</w:t>
      </w:r>
      <w:r>
        <w:t xml:space="preserve">ll. This was most evident </w:t>
      </w:r>
      <w:r w:rsidR="001A0336">
        <w:t>dur</w:t>
      </w:r>
      <w:r w:rsidR="003165CB">
        <w:t>ing YD 52-54</w:t>
      </w:r>
      <w:r w:rsidR="001A0336">
        <w:t xml:space="preserve"> </w:t>
      </w:r>
      <w:r>
        <w:t xml:space="preserve">at AS1, but was also observed at AS2. This effect was absent or significantly reduced during </w:t>
      </w:r>
      <w:r w:rsidR="003165CB">
        <w:t>WIND</w:t>
      </w:r>
      <w:r>
        <w:t xml:space="preserve">, and </w:t>
      </w:r>
      <w:r w:rsidR="003165CB">
        <w:t>TIDE</w:t>
      </w:r>
      <w:r>
        <w:t>.</w:t>
      </w:r>
      <w:commentRangeEnd w:id="44"/>
      <w:r w:rsidR="00EF5247">
        <w:rPr>
          <w:rStyle w:val="CommentReference"/>
        </w:rPr>
        <w:commentReference w:id="44"/>
      </w:r>
    </w:p>
    <w:p w14:paraId="668AA438" w14:textId="39AB29A9" w:rsidR="00B42656" w:rsidRDefault="008456E5" w:rsidP="004F6832">
      <w:commentRangeStart w:id="45"/>
      <w:r>
        <w:t xml:space="preserve">Mean velocities calculated from ADCP data for AS1, AS2, and AS3 </w:t>
      </w:r>
      <w:commentRangeStart w:id="46"/>
      <w:r>
        <w:t xml:space="preserve">during </w:t>
      </w:r>
      <w:r w:rsidR="004F6832">
        <w:t>WIND</w:t>
      </w:r>
      <w:r>
        <w:t xml:space="preserve"> were 11.6 cm s</w:t>
      </w:r>
      <w:r w:rsidRPr="002C3BF8">
        <w:rPr>
          <w:vertAlign w:val="superscript"/>
        </w:rPr>
        <w:t>-1</w:t>
      </w:r>
      <w:r>
        <w:t>, 3.9 cm s</w:t>
      </w:r>
      <w:r w:rsidRPr="002C3BF8">
        <w:rPr>
          <w:vertAlign w:val="superscript"/>
        </w:rPr>
        <w:t>-1</w:t>
      </w:r>
      <w:r w:rsidR="003165CB">
        <w:t>, and 1.5 cm s</w:t>
      </w:r>
      <w:r w:rsidR="003165CB" w:rsidRPr="003165CB">
        <w:rPr>
          <w:vertAlign w:val="superscript"/>
        </w:rPr>
        <w:t>-1</w:t>
      </w:r>
      <w:r w:rsidR="003165CB">
        <w:t>;</w:t>
      </w:r>
      <w:r>
        <w:t xml:space="preserve"> </w:t>
      </w:r>
      <w:r w:rsidR="003165CB">
        <w:t>during TIDE were 14.6 cm s</w:t>
      </w:r>
      <w:r w:rsidR="003165CB" w:rsidRPr="002C3BF8">
        <w:rPr>
          <w:vertAlign w:val="superscript"/>
        </w:rPr>
        <w:t>-1</w:t>
      </w:r>
      <w:r w:rsidR="003165CB">
        <w:t>, 5.3 cm s</w:t>
      </w:r>
      <w:r w:rsidR="003165CB" w:rsidRPr="002C3BF8">
        <w:rPr>
          <w:vertAlign w:val="superscript"/>
        </w:rPr>
        <w:t>-1</w:t>
      </w:r>
      <w:r w:rsidR="003165CB">
        <w:t>, and 0.9 cm s</w:t>
      </w:r>
      <w:r w:rsidR="003165CB" w:rsidRPr="002C3BF8">
        <w:rPr>
          <w:vertAlign w:val="superscript"/>
        </w:rPr>
        <w:t>-1</w:t>
      </w:r>
      <w:r w:rsidR="003165CB">
        <w:t xml:space="preserve">; </w:t>
      </w:r>
      <w:r>
        <w:t xml:space="preserve">during </w:t>
      </w:r>
      <w:r w:rsidR="004F6832">
        <w:t>WAVE</w:t>
      </w:r>
      <w:r>
        <w:t xml:space="preserve"> were 18.1 cm s</w:t>
      </w:r>
      <w:r w:rsidRPr="002C3BF8">
        <w:rPr>
          <w:vertAlign w:val="superscript"/>
        </w:rPr>
        <w:t>-1</w:t>
      </w:r>
      <w:r>
        <w:t>, 10.9 cm s</w:t>
      </w:r>
      <w:r w:rsidRPr="002C3BF8">
        <w:rPr>
          <w:vertAlign w:val="superscript"/>
        </w:rPr>
        <w:t>-1</w:t>
      </w:r>
      <w:r>
        <w:t>, and 1.2 cm s</w:t>
      </w:r>
      <w:r w:rsidRPr="002C3BF8">
        <w:rPr>
          <w:vertAlign w:val="superscript"/>
        </w:rPr>
        <w:t>-1</w:t>
      </w:r>
      <w:r>
        <w:t>, respectively</w:t>
      </w:r>
      <w:commentRangeEnd w:id="46"/>
      <w:r>
        <w:rPr>
          <w:rStyle w:val="CommentReference"/>
        </w:rPr>
        <w:commentReference w:id="46"/>
      </w:r>
      <w:r>
        <w:t xml:space="preserve"> (Table 1)</w:t>
      </w:r>
      <w:r w:rsidR="003165CB">
        <w:t>. Mean (</w:t>
      </w:r>
      <w:r w:rsidR="003165CB">
        <w:rPr>
          <w:rFonts w:cs="Times"/>
        </w:rPr>
        <w:t>±</w:t>
      </w:r>
      <w:r w:rsidR="003165CB">
        <w:t>STD) flow velocities</w:t>
      </w:r>
      <w:r w:rsidR="00C36DB3">
        <w:t xml:space="preserve"> of</w:t>
      </w:r>
      <w:r w:rsidR="003165CB">
        <w:t xml:space="preserve"> all ADCP data for WIND, TIDE and WAVE were 5.7</w:t>
      </w:r>
      <w:r w:rsidR="003165CB">
        <w:rPr>
          <w:rFonts w:cs="Times"/>
        </w:rPr>
        <w:t>±</w:t>
      </w:r>
      <w:r w:rsidR="003165CB">
        <w:t>4.3</w:t>
      </w:r>
      <w:r w:rsidR="007944F6">
        <w:t xml:space="preserve"> cm s</w:t>
      </w:r>
      <w:r w:rsidR="007944F6" w:rsidRPr="002C3BF8">
        <w:rPr>
          <w:vertAlign w:val="superscript"/>
        </w:rPr>
        <w:t>-1</w:t>
      </w:r>
      <w:r w:rsidR="003165CB">
        <w:t>, 6.9</w:t>
      </w:r>
      <w:r w:rsidR="003165CB">
        <w:rPr>
          <w:rFonts w:cs="Times"/>
        </w:rPr>
        <w:t>±</w:t>
      </w:r>
      <w:r w:rsidR="003165CB">
        <w:t>5.7</w:t>
      </w:r>
      <w:r w:rsidR="007944F6">
        <w:t xml:space="preserve"> cm s</w:t>
      </w:r>
      <w:r w:rsidR="007944F6" w:rsidRPr="002C3BF8">
        <w:rPr>
          <w:vertAlign w:val="superscript"/>
        </w:rPr>
        <w:t>-1</w:t>
      </w:r>
      <w:r w:rsidR="003165CB">
        <w:t>, and 10.1</w:t>
      </w:r>
      <w:r w:rsidR="003165CB">
        <w:rPr>
          <w:rFonts w:cs="Times"/>
        </w:rPr>
        <w:t>±</w:t>
      </w:r>
      <w:r w:rsidR="003165CB">
        <w:t xml:space="preserve">6.9 </w:t>
      </w:r>
      <w:r w:rsidR="007944F6">
        <w:t>cm s</w:t>
      </w:r>
      <w:r w:rsidR="007944F6" w:rsidRPr="002C3BF8">
        <w:rPr>
          <w:vertAlign w:val="superscript"/>
        </w:rPr>
        <w:t>-1</w:t>
      </w:r>
      <w:r w:rsidR="003165CB">
        <w:t xml:space="preserve">, </w:t>
      </w:r>
      <w:r w:rsidR="00C36DB3">
        <w:t>respectively</w:t>
      </w:r>
      <w:commentRangeStart w:id="47"/>
      <w:r>
        <w:t>. Mean flow velocities from drifters varied from 1-37 cm s</w:t>
      </w:r>
      <w:r w:rsidRPr="002C3BF8">
        <w:rPr>
          <w:vertAlign w:val="superscript"/>
        </w:rPr>
        <w:t>-1</w:t>
      </w:r>
      <w:r>
        <w:t>, 1-36 cm s</w:t>
      </w:r>
      <w:r w:rsidRPr="002C3BF8">
        <w:rPr>
          <w:vertAlign w:val="superscript"/>
        </w:rPr>
        <w:t>-1</w:t>
      </w:r>
      <w:r>
        <w:t>, and 5-64 cm s</w:t>
      </w:r>
      <w:r w:rsidRPr="002C3BF8">
        <w:rPr>
          <w:vertAlign w:val="superscript"/>
        </w:rPr>
        <w:t>-1</w:t>
      </w:r>
      <w:r>
        <w:t xml:space="preserve"> </w:t>
      </w:r>
      <w:r w:rsidR="004F6832">
        <w:t>during TIDE, WIND, and WAVE</w:t>
      </w:r>
      <w:r>
        <w:t>, respectively</w:t>
      </w:r>
      <w:commentRangeEnd w:id="47"/>
      <w:r>
        <w:rPr>
          <w:rStyle w:val="CommentReference"/>
        </w:rPr>
        <w:commentReference w:id="47"/>
      </w:r>
      <w:r>
        <w:t>.</w:t>
      </w:r>
      <w:commentRangeEnd w:id="45"/>
      <w:r>
        <w:rPr>
          <w:rStyle w:val="CommentReference"/>
        </w:rPr>
        <w:commentReference w:id="45"/>
      </w:r>
      <w:r w:rsidRPr="008456E5">
        <w:t xml:space="preserve"> </w:t>
      </w:r>
      <w:r w:rsidR="00C36DB3">
        <w:t>Similar to ADCP results, d</w:t>
      </w:r>
      <w:r>
        <w:t>rifters m</w:t>
      </w:r>
      <w:r w:rsidRPr="009817E9">
        <w:t>ean sp</w:t>
      </w:r>
      <w:r>
        <w:t xml:space="preserve">eeds </w:t>
      </w:r>
      <w:r w:rsidR="003165CB">
        <w:t>(</w:t>
      </w:r>
      <w:r w:rsidR="003165CB">
        <w:rPr>
          <w:rFonts w:cs="Times"/>
        </w:rPr>
        <w:t>±</w:t>
      </w:r>
      <w:r w:rsidR="003165CB">
        <w:t xml:space="preserve">STD) </w:t>
      </w:r>
      <w:r>
        <w:t xml:space="preserve">for </w:t>
      </w:r>
      <w:r w:rsidR="007944F6">
        <w:t>WIND</w:t>
      </w:r>
      <w:r>
        <w:t xml:space="preserve">, </w:t>
      </w:r>
      <w:r w:rsidR="007944F6">
        <w:t>TIDE</w:t>
      </w:r>
      <w:r>
        <w:t xml:space="preserve">, </w:t>
      </w:r>
      <w:proofErr w:type="gramStart"/>
      <w:r>
        <w:t>WAVE</w:t>
      </w:r>
      <w:proofErr w:type="gramEnd"/>
      <w:r>
        <w:t xml:space="preserve"> were</w:t>
      </w:r>
      <w:r w:rsidRPr="009817E9">
        <w:t xml:space="preserve"> </w:t>
      </w:r>
      <w:r>
        <w:t>6.9</w:t>
      </w:r>
      <w:r w:rsidR="007944F6">
        <w:t xml:space="preserve"> </w:t>
      </w:r>
      <w:r w:rsidR="007944F6">
        <w:rPr>
          <w:rFonts w:cs="Times"/>
        </w:rPr>
        <w:t>±</w:t>
      </w:r>
      <w:r>
        <w:t>5.4</w:t>
      </w:r>
      <w:r w:rsidR="007944F6">
        <w:t xml:space="preserve"> cm s</w:t>
      </w:r>
      <w:r w:rsidR="007944F6" w:rsidRPr="002C3BF8">
        <w:rPr>
          <w:vertAlign w:val="superscript"/>
        </w:rPr>
        <w:t>-1</w:t>
      </w:r>
      <w:r w:rsidRPr="009817E9">
        <w:t xml:space="preserve">, </w:t>
      </w:r>
      <w:r w:rsidR="007944F6">
        <w:t xml:space="preserve">8.7 </w:t>
      </w:r>
      <w:r w:rsidR="007944F6">
        <w:rPr>
          <w:rFonts w:cs="Times"/>
        </w:rPr>
        <w:t>±</w:t>
      </w:r>
      <w:r w:rsidR="007944F6">
        <w:t>6.0 cm s</w:t>
      </w:r>
      <w:r w:rsidR="007944F6" w:rsidRPr="002C3BF8">
        <w:rPr>
          <w:vertAlign w:val="superscript"/>
        </w:rPr>
        <w:t>-1</w:t>
      </w:r>
      <w:r w:rsidR="007944F6" w:rsidRPr="009817E9">
        <w:t xml:space="preserve">, </w:t>
      </w:r>
      <w:r w:rsidR="007944F6">
        <w:t xml:space="preserve">and </w:t>
      </w:r>
      <w:r>
        <w:t>12.9</w:t>
      </w:r>
      <w:r w:rsidR="007944F6">
        <w:rPr>
          <w:rFonts w:cs="Times"/>
        </w:rPr>
        <w:t>±</w:t>
      </w:r>
      <w:r>
        <w:t>7.2</w:t>
      </w:r>
      <w:r w:rsidRPr="009817E9">
        <w:t xml:space="preserve"> </w:t>
      </w:r>
      <w:r>
        <w:t xml:space="preserve">cm </w:t>
      </w:r>
      <w:r w:rsidRPr="00A14215">
        <w:t>s</w:t>
      </w:r>
      <w:r w:rsidRPr="00A14215">
        <w:rPr>
          <w:vertAlign w:val="superscript"/>
        </w:rPr>
        <w:t>-1</w:t>
      </w:r>
      <w:r>
        <w:t>, respectively (Table 1)</w:t>
      </w:r>
      <w:r w:rsidRPr="009817E9">
        <w:t>.</w:t>
      </w:r>
      <w:r>
        <w:t xml:space="preserve"> Probability plots and histograms showed that the distributions of drifter speeds were normal only during WAVE; distributions were non-normal during TIDE and WIND (</w:t>
      </w:r>
      <w:r w:rsidR="004F6832">
        <w:t xml:space="preserve">Figure 4 </w:t>
      </w:r>
      <w:r>
        <w:t>b). The results of both parametric pair-wise Student’s t-test and non-parametric pair-wise Mann-Whitney u-test supported the conclusion that drifter speeds were significantly differe</w:t>
      </w:r>
      <w:r w:rsidR="004F6832">
        <w:t xml:space="preserve">nt during WIND, </w:t>
      </w:r>
      <w:r w:rsidR="007944F6">
        <w:t xml:space="preserve">TIDE, </w:t>
      </w:r>
      <w:r w:rsidR="004F6832">
        <w:t>and WAVE.</w:t>
      </w:r>
    </w:p>
    <w:p w14:paraId="3D92074E" w14:textId="6A5E42A1" w:rsidR="00576BC7" w:rsidRPr="00A53884" w:rsidRDefault="00E3204A" w:rsidP="00A53884">
      <w:pPr>
        <w:pStyle w:val="HeadingCR2"/>
        <w:spacing w:before="0"/>
        <w:rPr>
          <w:i/>
        </w:rPr>
      </w:pPr>
      <w:r>
        <w:rPr>
          <w:i/>
        </w:rPr>
        <w:t>Spatial</w:t>
      </w:r>
      <w:r w:rsidR="007944F6">
        <w:rPr>
          <w:i/>
        </w:rPr>
        <w:t xml:space="preserve"> structure of flow trajectories</w:t>
      </w:r>
      <w:r>
        <w:rPr>
          <w:i/>
        </w:rPr>
        <w:t xml:space="preserve"> </w:t>
      </w:r>
      <w:r w:rsidR="00E6665F">
        <w:rPr>
          <w:rStyle w:val="CommentReference"/>
          <w:rFonts w:eastAsiaTheme="minorEastAsia" w:cstheme="minorBidi"/>
          <w:b w:val="0"/>
          <w:bCs w:val="0"/>
          <w:color w:val="auto"/>
        </w:rPr>
        <w:commentReference w:id="48"/>
      </w:r>
    </w:p>
    <w:p w14:paraId="4877FF4D" w14:textId="346C6B3C" w:rsidR="0097676C" w:rsidRDefault="002B2C98" w:rsidP="0097676C">
      <w:pPr>
        <w:spacing w:after="0"/>
      </w:pPr>
      <w:r>
        <w:t xml:space="preserve">Drifter tracks from all deployments covered nearly the entire reef flat (Figure 5), showing three general spatial patterns: 1) Faster flow speeds over the exposed South Reef; 2) slower, more variable currents over the </w:t>
      </w:r>
      <w:proofErr w:type="spellStart"/>
      <w:r>
        <w:t>Backreef</w:t>
      </w:r>
      <w:proofErr w:type="spellEnd"/>
      <w:r>
        <w:t xml:space="preserve"> Pools, sheltered North Reef, </w:t>
      </w:r>
      <w:r>
        <w:lastRenderedPageBreak/>
        <w:t xml:space="preserve">and deep in the embayment, near the stream mouth; and 3) faster offshore current speeds exiting the seaward end of the Channel. </w:t>
      </w:r>
    </w:p>
    <w:p w14:paraId="0825F8DC" w14:textId="4C1066FA" w:rsidR="00576BC7" w:rsidRDefault="00814521" w:rsidP="0097676C">
      <w:pPr>
        <w:spacing w:after="0"/>
      </w:pPr>
      <w:commentRangeStart w:id="49"/>
      <w:r>
        <w:t>Progressive vectors</w:t>
      </w:r>
      <w:r w:rsidR="006446AF">
        <w:t xml:space="preserve"> </w:t>
      </w:r>
      <w:r w:rsidR="00DA3E29">
        <w:t>from ADCP data</w:t>
      </w:r>
      <w:r>
        <w:t xml:space="preserve"> indicated </w:t>
      </w:r>
      <w:r w:rsidR="0097676C">
        <w:t xml:space="preserve">the general difference in flow speeds over the North and South reefs, and that </w:t>
      </w:r>
      <w:r>
        <w:t>flow</w:t>
      </w:r>
      <w:r w:rsidR="00EC0122">
        <w:t xml:space="preserve"> </w:t>
      </w:r>
      <w:commentRangeStart w:id="50"/>
      <w:r w:rsidR="001A0336">
        <w:t>speeds</w:t>
      </w:r>
      <w:commentRangeEnd w:id="50"/>
      <w:r w:rsidR="00330869">
        <w:rPr>
          <w:rStyle w:val="CommentReference"/>
        </w:rPr>
        <w:commentReference w:id="50"/>
      </w:r>
      <w:r w:rsidR="001A0336">
        <w:t xml:space="preserve"> </w:t>
      </w:r>
      <w:r w:rsidR="006810D9">
        <w:t xml:space="preserve">and directions </w:t>
      </w:r>
      <w:r>
        <w:t xml:space="preserve">at AS1 and AS2 </w:t>
      </w:r>
      <w:r w:rsidR="001A0336">
        <w:t xml:space="preserve">were </w:t>
      </w:r>
      <w:r w:rsidR="0097676C">
        <w:t>relatively consistent. Progressive vectors</w:t>
      </w:r>
      <w:r>
        <w:t xml:space="preserve"> did not describe the heterogeneous flow directions over the reef flat</w:t>
      </w:r>
      <w:r w:rsidR="0097676C">
        <w:t>, but this is unsurprising given the complex bathymetry and coastline variability</w:t>
      </w:r>
      <w:r>
        <w:t xml:space="preserve">. </w:t>
      </w:r>
      <w:r w:rsidR="000A4C38">
        <w:t>(Figure 6).</w:t>
      </w:r>
      <w:r w:rsidR="00082037">
        <w:t xml:space="preserve"> </w:t>
      </w:r>
      <w:commentRangeEnd w:id="49"/>
      <w:r w:rsidR="00CA6BD3">
        <w:rPr>
          <w:rStyle w:val="CommentReference"/>
        </w:rPr>
        <w:commentReference w:id="49"/>
      </w:r>
      <w:r w:rsidR="00DA3E29">
        <w:t xml:space="preserve"> </w:t>
      </w:r>
      <w:r w:rsidR="00082037">
        <w:t xml:space="preserve">In general, the lengths of progressive vectors were similar to </w:t>
      </w:r>
      <w:r w:rsidR="00EC0122">
        <w:t>the tracks</w:t>
      </w:r>
      <w:r w:rsidR="0097676C">
        <w:t xml:space="preserve"> of the drifters, indicating</w:t>
      </w:r>
      <w:r w:rsidR="00D84C9F">
        <w:t xml:space="preserve"> some consistency in</w:t>
      </w:r>
      <w:r w:rsidR="0097676C">
        <w:t xml:space="preserve"> </w:t>
      </w:r>
      <w:r w:rsidR="00082037">
        <w:t>flow speeds</w:t>
      </w:r>
      <w:r w:rsidR="0097676C">
        <w:t xml:space="preserve"> over the reef flat</w:t>
      </w:r>
      <w:r w:rsidR="00082037">
        <w:t>,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rsidR="000A4C38">
        <w:t xml:space="preserve"> </w:t>
      </w:r>
    </w:p>
    <w:p w14:paraId="33C8D262" w14:textId="5E0690B9" w:rsidR="00576BC7" w:rsidRDefault="007040A5" w:rsidP="00A53884">
      <w:pPr>
        <w:spacing w:after="0"/>
      </w:pPr>
      <w:r>
        <w:t>During</w:t>
      </w:r>
      <w:r w:rsidR="000A4C38">
        <w:t xml:space="preserve"> </w:t>
      </w:r>
      <w:r w:rsidR="00545A43">
        <w:t>TIDE</w:t>
      </w:r>
      <w:r w:rsidR="000A4C38">
        <w:t xml:space="preserve"> the drifters </w:t>
      </w:r>
      <w:r w:rsidR="001A0336">
        <w:t xml:space="preserve">moved </w:t>
      </w:r>
      <w:r w:rsidR="000A4C38">
        <w:t xml:space="preserve">in erratic directions and traveled </w:t>
      </w:r>
      <w:r w:rsidR="00D84C9F">
        <w:t xml:space="preserve">much </w:t>
      </w:r>
      <w:r w:rsidR="000A4C38">
        <w:t>farther than the</w:t>
      </w:r>
      <w:r w:rsidR="00C21009">
        <w:t xml:space="preserve"> progressive vectors </w:t>
      </w:r>
      <w:r w:rsidR="000A4C38">
        <w:t xml:space="preserve">(Figure 6a-b). </w:t>
      </w:r>
      <w:commentRangeStart w:id="51"/>
      <w:r w:rsidR="000A4C38">
        <w:t>U</w:t>
      </w:r>
      <w:r w:rsidR="002B4871">
        <w:t xml:space="preserve">nder </w:t>
      </w:r>
      <w:r w:rsidR="000A4C38">
        <w:t>low wave conditions</w:t>
      </w:r>
      <w:r w:rsidR="002B4871">
        <w:t xml:space="preserve"> and</w:t>
      </w:r>
      <w:r>
        <w:t xml:space="preserve"> at high tide</w:t>
      </w:r>
      <w:commentRangeEnd w:id="51"/>
      <w:r w:rsidR="006810D9">
        <w:t xml:space="preserve"> during TIDE</w:t>
      </w:r>
      <w:r w:rsidR="00C55CF1">
        <w:rPr>
          <w:rStyle w:val="CommentReference"/>
        </w:rPr>
        <w:commentReference w:id="51"/>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52"/>
      <w:r>
        <w:t>shoreward</w:t>
      </w:r>
      <w:commentRangeEnd w:id="52"/>
      <w:r w:rsidR="00C55CF1">
        <w:rPr>
          <w:rStyle w:val="CommentReference"/>
        </w:rPr>
        <w:commentReference w:id="52"/>
      </w:r>
      <w:r>
        <w:t>. Some d</w:t>
      </w:r>
      <w:r w:rsidR="000A4C38">
        <w:t xml:space="preserve">rifters </w:t>
      </w:r>
      <w:r w:rsidR="001A0336">
        <w:t>traveled</w:t>
      </w:r>
      <w:r w:rsidR="000A4C38">
        <w:t xml:space="preserve"> from the </w:t>
      </w:r>
      <w:r w:rsidR="006446AF">
        <w:t xml:space="preserve">sheltered </w:t>
      </w:r>
      <w:r w:rsidR="00D84C9F">
        <w:t>North Reef</w:t>
      </w:r>
      <w:r w:rsidR="000A4C38">
        <w:t xml:space="preserve"> onto the </w:t>
      </w:r>
      <w:r w:rsidR="006446AF">
        <w:t xml:space="preserve">exposed </w:t>
      </w:r>
      <w:r w:rsidR="00D84C9F">
        <w:t>South Reef</w:t>
      </w:r>
      <w:r w:rsidR="000A4C38">
        <w:t xml:space="preserve"> during light and variable winds</w:t>
      </w:r>
      <w:r>
        <w:t xml:space="preserve">; during large waves, some drifters </w:t>
      </w:r>
      <w:r w:rsidR="006446AF">
        <w:t xml:space="preserve">were driven </w:t>
      </w:r>
      <w:r>
        <w:t xml:space="preserve">from the </w:t>
      </w:r>
      <w:r w:rsidR="006446AF">
        <w:t xml:space="preserve">exposed </w:t>
      </w:r>
      <w:r w:rsidR="00D84C9F">
        <w:t xml:space="preserve">South Reef </w:t>
      </w:r>
      <w:r>
        <w:t xml:space="preserve">to the </w:t>
      </w:r>
      <w:r w:rsidR="006446AF">
        <w:t xml:space="preserve">sheltered </w:t>
      </w:r>
      <w:r w:rsidR="00D84C9F">
        <w:t>North Reef</w:t>
      </w:r>
      <w:r w:rsidR="000A4C38">
        <w:t>.</w:t>
      </w:r>
    </w:p>
    <w:p w14:paraId="3A3BD7DD" w14:textId="4D1310DE"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 xml:space="preserve">flow speeds (Figure 6c-d). </w:t>
      </w:r>
      <w:r w:rsidR="007C791D">
        <w:t xml:space="preserve">Though moderate to strong easterly </w:t>
      </w:r>
      <w:commentRangeStart w:id="53"/>
      <w:r w:rsidR="003D4AA0">
        <w:t>trade</w:t>
      </w:r>
      <w:r w:rsidR="00545A43">
        <w:t xml:space="preserve"> </w:t>
      </w:r>
      <w:r w:rsidR="007C791D">
        <w:t>winds</w:t>
      </w:r>
      <w:commentRangeEnd w:id="53"/>
      <w:r w:rsidR="00C4141A">
        <w:rPr>
          <w:rStyle w:val="CommentReference"/>
        </w:rPr>
        <w:commentReference w:id="53"/>
      </w:r>
      <w:r w:rsidR="007C791D">
        <w:t xml:space="preserve"> are most prevalent throughout</w:t>
      </w:r>
      <w:r w:rsidR="003D4AA0">
        <w:t xml:space="preserve"> the year</w:t>
      </w:r>
      <w:r w:rsidR="007C791D">
        <w:t xml:space="preserve">, </w:t>
      </w:r>
      <w:r w:rsidR="001E0B6D">
        <w:t xml:space="preserve">there is less certainty in the </w:t>
      </w:r>
      <w:r w:rsidR="001E0B6D">
        <w:lastRenderedPageBreak/>
        <w:t xml:space="preserve">wind-driven flow pattern since </w:t>
      </w:r>
      <w:r w:rsidR="007C791D">
        <w:t>fewer observations were mad</w:t>
      </w:r>
      <w:r w:rsidR="00330869">
        <w:t>e</w:t>
      </w:r>
      <w:r w:rsidR="00764C06">
        <w:t xml:space="preserve"> during WIND</w:t>
      </w:r>
      <w:r w:rsidR="00C4141A">
        <w:rPr>
          <w:rStyle w:val="CommentReference"/>
        </w:rPr>
        <w:commentReference w:id="54"/>
      </w:r>
      <w:r w:rsidR="00D84C9F">
        <w:t>, and one drifter deployed on the North Reef was lost</w:t>
      </w:r>
      <w:r w:rsidR="007C791D">
        <w:t>.</w:t>
      </w:r>
    </w:p>
    <w:p w14:paraId="1A716526" w14:textId="59913D79" w:rsidR="00576BC7" w:rsidRDefault="007040A5" w:rsidP="00A53884">
      <w:pPr>
        <w:spacing w:after="0"/>
      </w:pPr>
      <w:r>
        <w:t xml:space="preserve">During </w:t>
      </w:r>
      <w:r w:rsidR="00545A43">
        <w:t>WAVE</w:t>
      </w:r>
      <w:r w:rsidR="000A4C38">
        <w:t xml:space="preserve">, longer progressive vectors </w:t>
      </w:r>
      <w:r w:rsidR="00F46F1A">
        <w:t xml:space="preserve">and drifter track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commentRangeStart w:id="55"/>
      <w:r w:rsidR="000A4C38">
        <w:t xml:space="preserve"> </w:t>
      </w:r>
      <w:commentRangeEnd w:id="55"/>
      <w:r w:rsidR="00350817">
        <w:rPr>
          <w:rStyle w:val="CommentReference"/>
        </w:rPr>
        <w:commentReference w:id="55"/>
      </w:r>
      <w:r w:rsidR="000A4C38">
        <w:t>(Figure 6e-f).</w:t>
      </w:r>
      <w:r w:rsidR="00EC0122">
        <w:t xml:space="preserve"> </w:t>
      </w:r>
      <w:r w:rsidR="000A4C38">
        <w:t xml:space="preserve">The drifter tracks clearly indicate a coherent pattern of clockwise flow over the </w:t>
      </w:r>
      <w:r w:rsidR="006446AF">
        <w:t xml:space="preserve">exposed </w:t>
      </w:r>
      <w:r w:rsidR="00F46F1A">
        <w:t>South R</w:t>
      </w:r>
      <w:r w:rsidR="000A4C38">
        <w:t xml:space="preserve">eef, through </w:t>
      </w:r>
      <w:r w:rsidR="006446AF">
        <w:t xml:space="preserve">the </w:t>
      </w:r>
      <w:proofErr w:type="spellStart"/>
      <w:r w:rsidR="00F46F1A">
        <w:t>Backreef</w:t>
      </w:r>
      <w:proofErr w:type="spellEnd"/>
      <w:r w:rsidR="000A4C38">
        <w:t xml:space="preserve"> </w:t>
      </w:r>
      <w:r w:rsidR="00F46F1A">
        <w:t>P</w:t>
      </w:r>
      <w:r w:rsidR="000A4C38">
        <w:t xml:space="preserve">ools and near the stream mouth, and then seaward over the </w:t>
      </w:r>
      <w:r w:rsidR="006446AF">
        <w:t xml:space="preserve">sheltered </w:t>
      </w:r>
      <w:r w:rsidR="00F46F1A">
        <w:t>North</w:t>
      </w:r>
      <w:r w:rsidR="000A4C38">
        <w:t xml:space="preserve"> </w:t>
      </w:r>
      <w:r w:rsidR="00F46F1A">
        <w:t>R</w:t>
      </w:r>
      <w:r w:rsidR="000A4C38">
        <w:t xml:space="preserve">eef and out the </w:t>
      </w:r>
      <w:r w:rsidR="00F46F1A">
        <w:t>C</w:t>
      </w:r>
      <w:r w:rsidR="000A4C38">
        <w:t xml:space="preserve">hannel. </w:t>
      </w:r>
      <w:r w:rsidR="007C791D">
        <w:t xml:space="preserve">Despite </w:t>
      </w:r>
      <w:r w:rsidR="006446AF">
        <w:t xml:space="preserve">some </w:t>
      </w:r>
      <w:r w:rsidR="007C791D">
        <w:t xml:space="preserve">wave breaking on the </w:t>
      </w:r>
      <w:r w:rsidR="006446AF">
        <w:t xml:space="preserve">more sheltered </w:t>
      </w:r>
      <w:r w:rsidR="00F46F1A">
        <w:t>North Reef</w:t>
      </w:r>
      <w:r w:rsidR="007C791D">
        <w:t xml:space="preserve"> crest, it appears the flow across the </w:t>
      </w:r>
      <w:r w:rsidR="006446AF">
        <w:t xml:space="preserve">exposed </w:t>
      </w:r>
      <w:r w:rsidR="00F46F1A">
        <w:t>South Reef and into the C</w:t>
      </w:r>
      <w:r w:rsidR="007C791D">
        <w:t xml:space="preserve">hannel influences an overall </w:t>
      </w:r>
      <w:r w:rsidR="006446AF">
        <w:t xml:space="preserve">seaward </w:t>
      </w:r>
      <w:r w:rsidR="007C791D">
        <w:t xml:space="preserve">flow over the </w:t>
      </w:r>
      <w:r w:rsidR="00F46F1A">
        <w:t>North Reef. This pattern was not evident in the progressive vectors</w:t>
      </w:r>
      <w:r w:rsidR="007C791D">
        <w:t xml:space="preserve">. </w:t>
      </w:r>
      <w:commentRangeStart w:id="56"/>
      <w:r w:rsidR="000A4C38">
        <w:t xml:space="preserve">All drifters exited the channel during the 1 h period, suggesting </w:t>
      </w:r>
      <w:r w:rsidR="00F46F1A">
        <w:t>during WAVE</w:t>
      </w:r>
      <w:r w:rsidR="000A4C38">
        <w:t xml:space="preserve"> the </w:t>
      </w:r>
      <w:r w:rsidR="00F46F1A">
        <w:t>flushing time of the whole bay wa</w:t>
      </w:r>
      <w:r w:rsidR="000A4C38">
        <w:t>s under 1 h.</w:t>
      </w:r>
      <w:commentRangeEnd w:id="56"/>
      <w:r w:rsidR="0008195F">
        <w:rPr>
          <w:rStyle w:val="CommentReference"/>
        </w:rPr>
        <w:commentReference w:id="56"/>
      </w:r>
    </w:p>
    <w:p w14:paraId="5D21546F" w14:textId="77777777" w:rsidR="001322AB" w:rsidRDefault="001322AB" w:rsidP="00A53884">
      <w:pPr>
        <w:spacing w:after="0"/>
      </w:pPr>
    </w:p>
    <w:p w14:paraId="0B4220C6" w14:textId="7647966F" w:rsidR="00576BC7" w:rsidRPr="00A53884" w:rsidRDefault="00C50CB8" w:rsidP="00A53884">
      <w:pPr>
        <w:pStyle w:val="HeadingCR2"/>
        <w:spacing w:before="0"/>
        <w:rPr>
          <w:i/>
        </w:rPr>
      </w:pPr>
      <w:r>
        <w:rPr>
          <w:i/>
        </w:rPr>
        <w:t xml:space="preserve">Spatially distributed </w:t>
      </w:r>
      <w:r w:rsidR="009C0B2C">
        <w:rPr>
          <w:i/>
        </w:rPr>
        <w:t>mean flow</w:t>
      </w:r>
      <w:r w:rsidR="00717D69">
        <w:rPr>
          <w:i/>
        </w:rPr>
        <w:t>s</w:t>
      </w:r>
      <w:r w:rsidR="009C0B2C">
        <w:rPr>
          <w:i/>
        </w:rPr>
        <w:t xml:space="preserve"> </w:t>
      </w:r>
      <w:r w:rsidR="00B70654">
        <w:rPr>
          <w:i/>
        </w:rPr>
        <w:t xml:space="preserve">during end-member </w:t>
      </w:r>
      <w:r w:rsidR="00BD2CDA">
        <w:rPr>
          <w:i/>
        </w:rPr>
        <w:t>forcing</w:t>
      </w:r>
      <w:r w:rsidR="00B70654">
        <w:rPr>
          <w:i/>
        </w:rPr>
        <w:t xml:space="preserve">s </w:t>
      </w:r>
      <w:r w:rsidR="00350817">
        <w:rPr>
          <w:rStyle w:val="CommentReference"/>
          <w:rFonts w:eastAsiaTheme="minorEastAsia" w:cstheme="minorBidi"/>
          <w:b w:val="0"/>
          <w:bCs w:val="0"/>
          <w:color w:val="auto"/>
        </w:rPr>
        <w:commentReference w:id="57"/>
      </w:r>
    </w:p>
    <w:p w14:paraId="51174C92" w14:textId="660AAA5A" w:rsidR="00976516" w:rsidRDefault="000A4C38" w:rsidP="00A53884">
      <w:pPr>
        <w:spacing w:after="0"/>
      </w:pPr>
      <w:r>
        <w:t>Variance ellipses and mean flow</w:t>
      </w:r>
      <w:r w:rsidR="00BD2CDA">
        <w:t xml:space="preserve"> velocities</w:t>
      </w:r>
      <w:r>
        <w:t xml:space="preserve"> were calculated from</w:t>
      </w:r>
      <w:r w:rsidR="000F5241">
        <w:t xml:space="preserve"> simultaneous ADCP and spatially-</w:t>
      </w:r>
      <w:r w:rsidR="00BD2CDA">
        <w:t xml:space="preserve">binned drifter data collected, grouped by </w:t>
      </w:r>
      <w:r>
        <w:t>end member forcing (</w:t>
      </w:r>
      <w:commentRangeStart w:id="58"/>
      <w:r>
        <w:t>Figure 7)</w:t>
      </w:r>
      <w:commentRangeEnd w:id="58"/>
      <w:r w:rsidR="00B52D8F">
        <w:rPr>
          <w:rStyle w:val="CommentReference"/>
        </w:rPr>
        <w:commentReference w:id="58"/>
      </w:r>
      <w:r>
        <w:t xml:space="preserve">. The number of drifter tracks </w:t>
      </w:r>
      <w:r w:rsidR="001E0B6D">
        <w:t>in</w:t>
      </w:r>
      <w:r>
        <w:t xml:space="preserve"> each grid cell differed due to the</w:t>
      </w:r>
      <w:r w:rsidR="00EC0122">
        <w:t xml:space="preserve"> </w:t>
      </w:r>
      <w:r>
        <w:t xml:space="preserve">position of the grid cell relative to the flow pattern. Grid cells in the middle of the bay and channel had more drifter tracks than grid cells </w:t>
      </w:r>
      <w:r w:rsidR="00BD2CDA">
        <w:t>on the reef crest</w:t>
      </w:r>
      <w:r>
        <w:t xml:space="preserve"> and </w:t>
      </w:r>
      <w:r w:rsidR="008E2FE3">
        <w:t>close to</w:t>
      </w:r>
      <w:r>
        <w:t xml:space="preserve"> s</w:t>
      </w:r>
      <w:r w:rsidR="007040A5">
        <w:t>hore. More observations suggest</w:t>
      </w:r>
      <w:r>
        <w:t xml:space="preserve"> more certainty, whereas grid cells with a small number of observations may have been influenced by an anomalous drifter track or a small range of forcing condition</w:t>
      </w:r>
      <w:r w:rsidR="007040A5">
        <w:t>s</w:t>
      </w:r>
      <w:r>
        <w:t>.</w:t>
      </w:r>
      <w:r w:rsidR="00A16BE5">
        <w:t xml:space="preserve"> </w:t>
      </w:r>
    </w:p>
    <w:p w14:paraId="785E1EFB" w14:textId="0D4CBD63" w:rsidR="006021D8" w:rsidRDefault="003D4AA0" w:rsidP="00A53884">
      <w:pPr>
        <w:spacing w:after="0"/>
      </w:pPr>
      <w:r>
        <w:t>Under all forcing</w:t>
      </w:r>
      <w:r w:rsidR="00BD2CDA">
        <w:t>s,</w:t>
      </w:r>
      <w:r>
        <w:t xml:space="preserve"> </w:t>
      </w:r>
      <w:r>
        <w:rPr>
          <w:rStyle w:val="CommentReference"/>
        </w:rPr>
        <w:commentReference w:id="59"/>
      </w:r>
      <w:r w:rsidR="00BD2CDA">
        <w:t>v</w:t>
      </w:r>
      <w:r w:rsidR="00976516">
        <w:t>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BD2CDA">
        <w:t>North Reef</w:t>
      </w:r>
      <w:r w:rsidR="0019411D">
        <w:t>,</w:t>
      </w:r>
      <w:r>
        <w:t xml:space="preserve"> suggesting</w:t>
      </w:r>
      <w:r w:rsidR="00CA1889">
        <w:t xml:space="preserve"> more variable</w:t>
      </w:r>
      <w:r>
        <w:t xml:space="preserve"> </w:t>
      </w:r>
      <w:r w:rsidR="00BD2CDA">
        <w:t>flow</w:t>
      </w:r>
      <w:r>
        <w:t xml:space="preserve"> directions</w:t>
      </w:r>
      <w:r w:rsidR="00BD2CDA">
        <w:t xml:space="preserve">. Varian </w:t>
      </w:r>
      <w:r w:rsidR="00BD2CDA">
        <w:lastRenderedPageBreak/>
        <w:t>ellipses</w:t>
      </w:r>
      <w:r w:rsidR="00A16BE5">
        <w:t xml:space="preserve"> </w:t>
      </w:r>
      <w:r w:rsidR="00330869">
        <w:t xml:space="preserve">were </w:t>
      </w:r>
      <w:r>
        <w:t xml:space="preserve">more </w:t>
      </w:r>
      <w:r w:rsidR="00E011AD">
        <w:t>eccentric</w:t>
      </w:r>
      <w:commentRangeStart w:id="60"/>
      <w:r>
        <w:t xml:space="preserve"> </w:t>
      </w:r>
      <w:commentRangeEnd w:id="60"/>
      <w:r w:rsidR="00327959">
        <w:rPr>
          <w:rStyle w:val="CommentReference"/>
        </w:rPr>
        <w:commentReference w:id="60"/>
      </w:r>
      <w:r w:rsidR="0019411D">
        <w:t xml:space="preserve">on the </w:t>
      </w:r>
      <w:r w:rsidR="008E2FE3">
        <w:t xml:space="preserve">exposed </w:t>
      </w:r>
      <w:r w:rsidR="00BD2CDA">
        <w:t>South Reef</w:t>
      </w:r>
      <w:r>
        <w:t xml:space="preserve"> suggesting </w:t>
      </w:r>
      <w:r w:rsidR="00CA1889">
        <w:t xml:space="preserve">more consistent </w:t>
      </w:r>
      <w:r>
        <w:t>directions</w:t>
      </w:r>
      <w:r w:rsidR="00BD2CDA">
        <w:t>.</w:t>
      </w:r>
      <w:r>
        <w:t xml:space="preserve"> </w:t>
      </w:r>
      <w:r w:rsidR="00BD2CDA">
        <w:t xml:space="preserve">Variance ellipses and mean flow velocities from drifter data </w:t>
      </w:r>
      <w:r w:rsidR="00A16BE5">
        <w:t xml:space="preserve">resolved the general clockwise </w:t>
      </w:r>
      <w:r w:rsidR="008E2FE3">
        <w:t xml:space="preserve">onshore </w:t>
      </w:r>
      <w:r w:rsidR="00A16BE5">
        <w:t xml:space="preserve">flow from the </w:t>
      </w:r>
      <w:r w:rsidR="008E2FE3">
        <w:t xml:space="preserve">exposed </w:t>
      </w:r>
      <w:r w:rsidR="00BD2CDA">
        <w:t>South Reef</w:t>
      </w:r>
      <w:r w:rsidR="00A16BE5">
        <w:t xml:space="preserve">, over the </w:t>
      </w:r>
      <w:r w:rsidR="008E2FE3">
        <w:t xml:space="preserve">sheltered </w:t>
      </w:r>
      <w:r w:rsidR="00BD2CDA">
        <w:t>North Reef</w:t>
      </w:r>
      <w:r w:rsidR="00A16BE5">
        <w:t xml:space="preserve">,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w:t>
      </w:r>
      <w:proofErr w:type="spellStart"/>
      <w:r w:rsidR="00BD2CDA">
        <w:t>Backreef</w:t>
      </w:r>
      <w:proofErr w:type="spellEnd"/>
      <w:r w:rsidR="00BD2CDA">
        <w:t xml:space="preserve"> Pools</w:t>
      </w:r>
      <w:r w:rsidR="0019411D">
        <w:t>.</w:t>
      </w:r>
      <w:r w:rsidR="003C6307">
        <w:t xml:space="preserve"> </w:t>
      </w:r>
      <w:r w:rsidR="00A16BE5">
        <w:t>ADCP</w:t>
      </w:r>
      <w:r w:rsidR="0019411D">
        <w:t xml:space="preserve"> data </w:t>
      </w:r>
      <w:r w:rsidR="00976516">
        <w:t>showed mean flow directions</w:t>
      </w:r>
      <w:r>
        <w:t xml:space="preserve"> </w:t>
      </w:r>
      <w:r w:rsidR="000C79E7">
        <w:t>were consistent</w:t>
      </w:r>
      <w:r w:rsidR="00BD2CDA">
        <w:t>,</w:t>
      </w:r>
      <w:r w:rsidR="00CA1889">
        <w:t xml:space="preserve"> </w:t>
      </w:r>
      <w:r>
        <w:t>but mean flow speeds differed</w:t>
      </w:r>
      <w:r w:rsidR="00BD2CDA">
        <w:t xml:space="preserve"> among WIND, TIDE, and WAVE</w:t>
      </w:r>
      <w:r w:rsidR="00A16BE5">
        <w:t xml:space="preserve">. </w:t>
      </w:r>
    </w:p>
    <w:p w14:paraId="3AF3C766" w14:textId="3BC8DF55"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s and low waves</w:t>
      </w:r>
      <w:r w:rsidR="00BD2CDA">
        <w:t xml:space="preserve"> (Figure 7a-b)</w:t>
      </w:r>
      <w:r w:rsidR="00976516">
        <w:t xml:space="preserve">.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channel. </w:t>
      </w:r>
      <w:r w:rsidR="00976516">
        <w:t>V</w:t>
      </w:r>
      <w:r w:rsidR="000A4C38">
        <w:t>ariance ellipses</w:t>
      </w:r>
      <w:r w:rsidR="00976516">
        <w:t xml:space="preserve"> from drifters</w:t>
      </w:r>
      <w:r w:rsidR="000A4C38">
        <w:t xml:space="preserve"> were more </w:t>
      </w:r>
      <w:r w:rsidR="00F418E4">
        <w:t>eccentric</w:t>
      </w:r>
      <w:commentRangeStart w:id="61"/>
      <w:r w:rsidR="000A4C38">
        <w:t xml:space="preserve"> </w:t>
      </w:r>
      <w:commentRangeEnd w:id="61"/>
      <w:r w:rsidR="00023437">
        <w:rPr>
          <w:rStyle w:val="CommentReference"/>
        </w:rPr>
        <w:commentReference w:id="61"/>
      </w:r>
      <w:r w:rsidR="000A4C38">
        <w:t xml:space="preserve">and mean velocities were higher near the reef crest and on the </w:t>
      </w:r>
      <w:r w:rsidR="008E2FE3">
        <w:t xml:space="preserve">exposed </w:t>
      </w:r>
      <w:r w:rsidR="00BD2CDA">
        <w:t>South Reef</w:t>
      </w:r>
      <w:r w:rsidR="000A4C38">
        <w:t xml:space="preserve">, compared to the </w:t>
      </w:r>
      <w:r w:rsidR="008E2FE3">
        <w:t xml:space="preserve">sheltered </w:t>
      </w:r>
      <w:r w:rsidR="00BD2CDA">
        <w:t>North Reef</w:t>
      </w:r>
      <w:r w:rsidR="000A4C38">
        <w:t xml:space="preserve"> and </w:t>
      </w:r>
      <w:proofErr w:type="spellStart"/>
      <w:r w:rsidR="00BD2CDA">
        <w:t>Backreef</w:t>
      </w:r>
      <w:proofErr w:type="spellEnd"/>
      <w:r w:rsidR="00BD2CDA">
        <w:t xml:space="preserve"> P</w:t>
      </w:r>
      <w:r w:rsidR="000A4C38">
        <w:t xml:space="preserve">ools. Though flow directions were more variable, mean </w:t>
      </w:r>
      <w:r w:rsidR="00D92173">
        <w:t xml:space="preserve">speeds </w:t>
      </w:r>
      <w:r w:rsidR="000A4C38">
        <w:t xml:space="preserve">were higher </w:t>
      </w:r>
      <w:r w:rsidR="004A5151">
        <w:t>during</w:t>
      </w:r>
      <w:r w:rsidR="000A4C38">
        <w:t xml:space="preserve"> </w:t>
      </w:r>
      <w:r w:rsidR="00BD2CDA">
        <w:t>TIDE</w:t>
      </w:r>
      <w:r w:rsidR="000A4C38">
        <w:t xml:space="preserve"> than </w:t>
      </w:r>
      <w:r w:rsidR="00BD2CDA">
        <w:t>WIND</w:t>
      </w:r>
      <w:r w:rsidR="000A4C38">
        <w:t>, but still lo</w:t>
      </w:r>
      <w:r w:rsidR="00BD2CDA">
        <w:t>wer than WAVE</w:t>
      </w:r>
      <w:r w:rsidR="00976516">
        <w:t xml:space="preserve">. </w:t>
      </w:r>
    </w:p>
    <w:p w14:paraId="35355624" w14:textId="5390ED10" w:rsidR="00576BC7" w:rsidRDefault="00976516" w:rsidP="00A53884">
      <w:pPr>
        <w:spacing w:after="0"/>
      </w:pPr>
      <w:commentRangeStart w:id="62"/>
      <w:r>
        <w:t xml:space="preserve"> </w:t>
      </w:r>
      <w:commentRangeStart w:id="63"/>
      <w:commentRangeEnd w:id="62"/>
      <w:r w:rsidR="009F5011">
        <w:t xml:space="preserve">During WIND, </w:t>
      </w:r>
      <w:r w:rsidR="00350540">
        <w:rPr>
          <w:rStyle w:val="CommentReference"/>
        </w:rPr>
        <w:commentReference w:id="62"/>
      </w:r>
      <w:r w:rsidR="009F5011">
        <w:t>t</w:t>
      </w:r>
      <w:r w:rsidR="000A4C38">
        <w:t xml:space="preserve">he lowest mean flow velocities </w:t>
      </w:r>
      <w:r w:rsidR="009F5011">
        <w:t xml:space="preserve">were observed </w:t>
      </w:r>
      <w:r w:rsidR="00BD2CDA">
        <w:t>by</w:t>
      </w:r>
      <w:r w:rsidR="000A4C38">
        <w:t xml:space="preserve"> both ADCPs and drifters, but the variance ellipses were more </w:t>
      </w:r>
      <w:r w:rsidR="00F418E4">
        <w:t>eccentric</w:t>
      </w:r>
      <w:r w:rsidR="00D92173">
        <w:t xml:space="preserve"> </w:t>
      </w:r>
      <w:r w:rsidR="000A4C38">
        <w:t xml:space="preserve">than </w:t>
      </w:r>
      <w:r w:rsidR="00F418E4">
        <w:t>during TIDE</w:t>
      </w:r>
      <w:r w:rsidR="000A4C38">
        <w:t xml:space="preserve">, indicating flow directions were more consistent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t xml:space="preserve">exposed </w:t>
      </w:r>
      <w:r w:rsidR="00BD2CDA">
        <w:t>South Reef,</w:t>
      </w:r>
      <w:r w:rsidR="000A4C38">
        <w:t xml:space="preserve"> and more circular </w:t>
      </w:r>
      <w:r w:rsidR="009019E9">
        <w:t>ellipse</w:t>
      </w:r>
      <w:r w:rsidR="000A4C38">
        <w:t xml:space="preserve">s and slower </w:t>
      </w:r>
      <w:r w:rsidR="00D92173">
        <w:t xml:space="preserve">speeds </w:t>
      </w:r>
      <w:r w:rsidR="000A4C38">
        <w:t xml:space="preserve">in the </w:t>
      </w:r>
      <w:proofErr w:type="spellStart"/>
      <w:r w:rsidR="00BD2CDA">
        <w:t>Backreef</w:t>
      </w:r>
      <w:proofErr w:type="spellEnd"/>
      <w:r w:rsidR="00BD2CDA">
        <w:t xml:space="preserve"> Pools, C</w:t>
      </w:r>
      <w:r w:rsidR="000A4C38">
        <w:t xml:space="preserve">hannel, and </w:t>
      </w:r>
      <w:r w:rsidR="00D92173">
        <w:t xml:space="preserve">sheltered </w:t>
      </w:r>
      <w:r w:rsidR="00BD2CDA">
        <w:t>North R</w:t>
      </w:r>
      <w:r w:rsidR="000A4C38">
        <w:t>eef.</w:t>
      </w:r>
      <w:commentRangeEnd w:id="63"/>
      <w:r w:rsidR="00014876">
        <w:rPr>
          <w:rStyle w:val="CommentReference"/>
        </w:rPr>
        <w:commentReference w:id="63"/>
      </w:r>
    </w:p>
    <w:p w14:paraId="48A8EE44" w14:textId="6AE30603"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 xml:space="preserve"> speeds</w:t>
      </w:r>
      <w:r w:rsidR="000A4C38">
        <w:t xml:space="preserve"> in the bay. </w:t>
      </w:r>
      <w:r w:rsidR="00AA2104">
        <w:t xml:space="preserve">The </w:t>
      </w:r>
      <w:r w:rsidR="00AA2104">
        <w:lastRenderedPageBreak/>
        <w:t xml:space="preserve">drifters showed a clear pattern of faster, more unidirectional flows near the reef crest on the exposed </w:t>
      </w:r>
      <w:r w:rsidR="00C50CB8">
        <w:t>South Reef</w:t>
      </w:r>
      <w:r w:rsidR="00AA2104">
        <w:t xml:space="preserve">, transitioning to slower, more variable flow over the </w:t>
      </w:r>
      <w:proofErr w:type="spellStart"/>
      <w:r w:rsidR="00C50CB8">
        <w:t>Backreef</w:t>
      </w:r>
      <w:proofErr w:type="spellEnd"/>
      <w:r w:rsidR="00AA2104">
        <w:t xml:space="preserve"> </w:t>
      </w:r>
      <w:r w:rsidR="00C50CB8">
        <w:t>P</w:t>
      </w:r>
      <w:r w:rsidR="00AA2104">
        <w:t xml:space="preserve">ools, and finally turning seaward over the sheltered </w:t>
      </w:r>
      <w:r w:rsidR="00C50CB8">
        <w:t>North Reef and out the C</w:t>
      </w:r>
      <w:r w:rsidR="00AA2104">
        <w:t xml:space="preserve">hannel. </w:t>
      </w:r>
    </w:p>
    <w:p w14:paraId="4EC13F73" w14:textId="226CF480" w:rsidR="001322AB" w:rsidRDefault="009F5011" w:rsidP="009F5011">
      <w:pPr>
        <w:spacing w:after="0"/>
      </w:pPr>
      <w:r>
        <w:t xml:space="preserve">Wave breaking was observed on the reef crest near AS1 during even the smallest wave conditions, driving flow speeds on the far </w:t>
      </w:r>
      <w:r w:rsidR="00C50CB8">
        <w:t>South Reef flat.</w:t>
      </w:r>
      <w:r>
        <w:t xml:space="preserve"> A</w:t>
      </w:r>
      <w:commentRangeStart w:id="64"/>
      <w:r w:rsidR="000A4C38">
        <w:t>s wave height increased, breaking waves were observed further north</w:t>
      </w:r>
      <w:r w:rsidR="00C50CB8">
        <w:t xml:space="preserve"> along the reef crest</w:t>
      </w:r>
      <w:r>
        <w:t>,</w:t>
      </w:r>
      <w:r w:rsidR="000A4C38">
        <w:t xml:space="preserve"> near</w:t>
      </w:r>
      <w:r>
        <w:t xml:space="preserve"> AS2 and</w:t>
      </w:r>
      <w:r w:rsidR="000A4C38">
        <w:t xml:space="preserve"> the </w:t>
      </w:r>
      <w:r w:rsidR="00C50CB8">
        <w:t>C</w:t>
      </w:r>
      <w:r w:rsidR="000A4C38">
        <w:t xml:space="preserve">hannel, increasing flow speeds over the reef flat near AS2 and the </w:t>
      </w:r>
      <w:proofErr w:type="spellStart"/>
      <w:r w:rsidR="00C50CB8">
        <w:t>Backreef</w:t>
      </w:r>
      <w:proofErr w:type="spellEnd"/>
      <w:r w:rsidR="00C50CB8">
        <w:t xml:space="preserve"> P</w:t>
      </w:r>
      <w:r w:rsidR="004A5151">
        <w:t xml:space="preserve">ools. </w:t>
      </w:r>
      <w:commentRangeEnd w:id="64"/>
      <w:r w:rsidR="00350540">
        <w:rPr>
          <w:rStyle w:val="CommentReference"/>
        </w:rPr>
        <w:commentReference w:id="64"/>
      </w:r>
      <w:r w:rsidR="000A4C38">
        <w:t xml:space="preserve"> </w:t>
      </w:r>
      <w:r w:rsidR="004A5151">
        <w:t xml:space="preserve">Similar to </w:t>
      </w:r>
      <w:r>
        <w:t>during TIDE</w:t>
      </w:r>
      <w:r w:rsidR="004A5151">
        <w:t>, m</w:t>
      </w:r>
      <w:r w:rsidR="000A4C38">
        <w:t xml:space="preserve">ean </w:t>
      </w:r>
      <w:r w:rsidR="00D92173">
        <w:t xml:space="preserve">speeds </w:t>
      </w:r>
      <w:r w:rsidR="000A4C38">
        <w:t xml:space="preserve">increased seaward through the </w:t>
      </w:r>
      <w:r w:rsidR="00C50CB8">
        <w:t>C</w:t>
      </w:r>
      <w:r w:rsidR="000A4C38">
        <w:t>hannel,</w:t>
      </w:r>
      <w:commentRangeStart w:id="65"/>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C50CB8">
        <w:t>South R</w:t>
      </w:r>
      <w:r w:rsidR="000A4C38">
        <w:t>eef.</w:t>
      </w:r>
      <w:commentRangeEnd w:id="65"/>
      <w:r w:rsidR="00925E76">
        <w:rPr>
          <w:rStyle w:val="CommentReference"/>
        </w:rPr>
        <w:commentReference w:id="65"/>
      </w:r>
    </w:p>
    <w:p w14:paraId="6E0B054C" w14:textId="77777777" w:rsidR="00B42656" w:rsidRDefault="00B42656" w:rsidP="001477A6">
      <w:pPr>
        <w:spacing w:after="0"/>
      </w:pPr>
    </w:p>
    <w:p w14:paraId="5852F8CB" w14:textId="36E3CE49" w:rsidR="00576BC7" w:rsidRPr="001477A6" w:rsidRDefault="009468C9" w:rsidP="001477A6">
      <w:pPr>
        <w:pStyle w:val="HeadingCR2"/>
        <w:spacing w:before="0"/>
        <w:rPr>
          <w:i/>
        </w:rPr>
      </w:pPr>
      <w:r>
        <w:rPr>
          <w:i/>
        </w:rPr>
        <w:t>Spatial s</w:t>
      </w:r>
      <w:r w:rsidR="005B7567">
        <w:rPr>
          <w:i/>
        </w:rPr>
        <w:t xml:space="preserve">tructure of </w:t>
      </w:r>
      <w:r>
        <w:rPr>
          <w:i/>
        </w:rPr>
        <w:t>r</w:t>
      </w:r>
      <w:commentRangeStart w:id="66"/>
      <w:r w:rsidR="000A4C38" w:rsidRPr="001477A6">
        <w:rPr>
          <w:i/>
        </w:rPr>
        <w:t>e</w:t>
      </w:r>
      <w:r>
        <w:rPr>
          <w:i/>
        </w:rPr>
        <w:t>sidence t</w:t>
      </w:r>
      <w:r w:rsidR="000A4C38" w:rsidRPr="001477A6">
        <w:rPr>
          <w:i/>
        </w:rPr>
        <w:t>ime</w:t>
      </w:r>
      <w:commentRangeEnd w:id="66"/>
      <w:r w:rsidR="00F867D4">
        <w:rPr>
          <w:rStyle w:val="CommentReference"/>
          <w:rFonts w:eastAsiaTheme="minorEastAsia" w:cstheme="minorBidi"/>
          <w:b w:val="0"/>
          <w:bCs w:val="0"/>
          <w:color w:val="auto"/>
        </w:rPr>
        <w:commentReference w:id="66"/>
      </w:r>
      <w:r w:rsidR="005B7567">
        <w:rPr>
          <w:i/>
        </w:rPr>
        <w:t>s</w:t>
      </w:r>
    </w:p>
    <w:p w14:paraId="106C4921" w14:textId="77777777" w:rsidR="00C50CB8" w:rsidRDefault="000A4C38" w:rsidP="001477A6">
      <w:pPr>
        <w:spacing w:after="0"/>
      </w:pPr>
      <w:r>
        <w:t xml:space="preserve">Water residence time </w:t>
      </w:r>
      <w:r w:rsidR="00A153C3">
        <w:t>was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during end member forcings</w:t>
      </w:r>
      <w:r>
        <w:t xml:space="preserve"> (Figure 8). Residence times </w:t>
      </w:r>
      <w:r w:rsidR="00925E76">
        <w:t>in grid cells</w:t>
      </w:r>
      <w:r w:rsidR="000C79E7">
        <w:t xml:space="preserve"> </w:t>
      </w:r>
      <w:r>
        <w:t xml:space="preserve">varied from </w:t>
      </w:r>
      <w:r w:rsidR="001A73FA">
        <w:t>0.1-</w:t>
      </w:r>
      <w:commentRangeStart w:id="67"/>
      <w:r>
        <w:t>2</w:t>
      </w:r>
      <w:r w:rsidR="001A73FA">
        <w:t>.</w:t>
      </w:r>
      <w:r>
        <w:t>8</w:t>
      </w:r>
      <w:commentRangeEnd w:id="67"/>
      <w:r w:rsidR="00E24722">
        <w:rPr>
          <w:rStyle w:val="CommentReference"/>
        </w:rPr>
        <w:commentReference w:id="67"/>
      </w:r>
      <w:r w:rsidR="001A73FA">
        <w:t xml:space="preserve"> </w:t>
      </w:r>
      <w:proofErr w:type="spellStart"/>
      <w:r w:rsidR="001A73FA">
        <w:t>hr</w:t>
      </w:r>
      <w:proofErr w:type="spellEnd"/>
      <w:r w:rsidR="001A73FA">
        <w:t>, 0.1-2.8</w:t>
      </w:r>
      <w:r>
        <w:t xml:space="preserve"> </w:t>
      </w:r>
      <w:proofErr w:type="spellStart"/>
      <w:r>
        <w:t>hr</w:t>
      </w:r>
      <w:proofErr w:type="spellEnd"/>
      <w:r>
        <w:t xml:space="preserve">, and </w:t>
      </w:r>
      <w:r w:rsidR="001A73FA">
        <w:t>0.04-</w:t>
      </w:r>
      <w:r>
        <w:t>0.</w:t>
      </w:r>
      <w:r w:rsidR="001A73FA">
        <w:t>6</w:t>
      </w:r>
      <w:r>
        <w:t xml:space="preserve"> h </w:t>
      </w:r>
      <w:r w:rsidR="00373CC2">
        <w:t>during WIND, TIDE, WAVE,</w:t>
      </w:r>
      <w:r>
        <w:t xml:space="preserve"> respectively. The shortest residence times were measured near the </w:t>
      </w:r>
      <w:r w:rsidR="00C50CB8">
        <w:t>South Reef</w:t>
      </w:r>
      <w:r>
        <w:t xml:space="preserve"> crest</w:t>
      </w:r>
      <w:r w:rsidR="00962881">
        <w:t xml:space="preserve"> during WAVE</w:t>
      </w:r>
      <w:r>
        <w:t>. The longest residence times were observed close to shore and in the northwest corner of the embayment</w:t>
      </w:r>
      <w:r w:rsidR="00962881">
        <w:t xml:space="preserve"> during TIDE and WIND</w:t>
      </w:r>
      <w:r w:rsidR="000C48DA">
        <w:rPr>
          <w:rStyle w:val="CommentReference"/>
        </w:rPr>
        <w:commentReference w:id="68"/>
      </w:r>
      <w:r>
        <w:t>.</w:t>
      </w:r>
      <w:r w:rsidR="00276187">
        <w:t xml:space="preserve"> </w:t>
      </w:r>
    </w:p>
    <w:p w14:paraId="32D6BEB8" w14:textId="504349C9" w:rsidR="001322AB" w:rsidRDefault="00373CC2" w:rsidP="001477A6">
      <w:pPr>
        <w:spacing w:after="0"/>
      </w:pPr>
      <w:r>
        <w:t xml:space="preserve">Water residence time </w:t>
      </w:r>
      <w:r w:rsidR="00A007B9">
        <w:t>estima</w:t>
      </w:r>
      <w:r w:rsidR="00C50CB8">
        <w:t xml:space="preserve">ted from ADCP data was </w:t>
      </w:r>
      <w:r>
        <w:t>compare</w:t>
      </w:r>
      <w:r w:rsidR="00C50CB8">
        <w:t>d</w:t>
      </w:r>
      <w:r>
        <w:t xml:space="preserve"> with water residence time from drifters in the corresponding grid cell</w:t>
      </w:r>
      <w:r w:rsidR="00C50CB8">
        <w:t xml:space="preserve"> (Table 2)</w:t>
      </w:r>
      <w:r>
        <w:t xml:space="preserve">. </w:t>
      </w:r>
      <w:r w:rsidR="00C50CB8">
        <w:t>Residence times at AS3 were 1.</w:t>
      </w:r>
      <w:r w:rsidR="00676607">
        <w:t>5</w:t>
      </w:r>
      <w:r w:rsidR="00C50CB8">
        <w:t xml:space="preserve"> h and 4.</w:t>
      </w:r>
      <w:r w:rsidR="00676607">
        <w:t>3</w:t>
      </w:r>
      <w:r w:rsidR="00C50CB8">
        <w:t xml:space="preserve"> h, during WIND and WAVE, respectively. </w:t>
      </w:r>
      <w:r w:rsidR="00C50CB8">
        <w:rPr>
          <w:rStyle w:val="CommentReference"/>
        </w:rPr>
        <w:commentReference w:id="69"/>
      </w:r>
      <w:r w:rsidR="00C50CB8">
        <w:t xml:space="preserve">Unfortunately, no data was recorded by the ADCP at AS3 simultaneously with drifters during </w:t>
      </w:r>
      <w:r w:rsidR="00676607">
        <w:t>TIDE</w:t>
      </w:r>
      <w:r w:rsidR="00C50CB8">
        <w:t xml:space="preserve"> due to the low water level during drifter deployments.</w:t>
      </w:r>
      <w:r w:rsidR="00276187">
        <w:t xml:space="preserve"> Residence times at AS2 were 0.6 h, 0.5 h, </w:t>
      </w:r>
      <w:r w:rsidR="00276187">
        <w:lastRenderedPageBreak/>
        <w:t>and 0.</w:t>
      </w:r>
      <w:r w:rsidR="00676607">
        <w:t>3</w:t>
      </w:r>
      <w:r w:rsidR="00276187">
        <w:t xml:space="preserve"> h, </w:t>
      </w:r>
      <w:r w:rsidR="00A007B9">
        <w:t>during TIDE, WIND, and WAVE</w:t>
      </w:r>
      <w:r w:rsidR="00276187">
        <w:t xml:space="preserve"> forcing, respectively. </w:t>
      </w:r>
      <w:r w:rsidR="00C50CB8">
        <w:t>Water residence times for AS1 were 0.</w:t>
      </w:r>
      <w:r w:rsidR="00676607">
        <w:t>3 h, 0.2</w:t>
      </w:r>
      <w:r w:rsidR="00C50CB8">
        <w:t xml:space="preserve"> h, and 0.</w:t>
      </w:r>
      <w:r w:rsidR="00676607">
        <w:t>2</w:t>
      </w:r>
      <w:r w:rsidR="00C50CB8">
        <w:t xml:space="preserve"> h, during TIDE, WIND and WAVE, respectively. </w:t>
      </w:r>
      <w:r w:rsidR="009659C3">
        <w:t xml:space="preserve">Contrary to results at AS1 and AS2, mean speed </w:t>
      </w:r>
      <w:r w:rsidR="00AA2104">
        <w:t xml:space="preserve">at AS3 </w:t>
      </w:r>
      <w:r w:rsidR="009659C3">
        <w:t xml:space="preserve">was </w:t>
      </w:r>
      <w:r w:rsidR="00676607">
        <w:t xml:space="preserve">much </w:t>
      </w:r>
      <w:r w:rsidR="009659C3">
        <w:t xml:space="preserve">slower and residence time was longer during </w:t>
      </w:r>
      <w:r w:rsidR="00A007B9">
        <w:t>WAVE</w:t>
      </w:r>
      <w:r w:rsidR="00AA2104">
        <w:t xml:space="preserve"> compared to </w:t>
      </w:r>
      <w:r w:rsidR="00A007B9">
        <w:t>WIND</w:t>
      </w:r>
      <w:r w:rsidR="00AA2104">
        <w:t>, indicating the northern reef may be more influenced by winds than waves.</w:t>
      </w:r>
      <w:r w:rsidR="00676607">
        <w:t xml:space="preserve"> </w:t>
      </w:r>
    </w:p>
    <w:p w14:paraId="2EC1479A" w14:textId="77777777" w:rsidR="001477A6" w:rsidRDefault="001477A6" w:rsidP="001477A6">
      <w:pPr>
        <w:spacing w:after="0"/>
      </w:pPr>
    </w:p>
    <w:p w14:paraId="0BBAC2FF" w14:textId="61CC3592" w:rsidR="00276187" w:rsidRPr="001477A6" w:rsidRDefault="00276187" w:rsidP="001477A6">
      <w:pPr>
        <w:pStyle w:val="HeadingCR2"/>
        <w:spacing w:before="0"/>
        <w:rPr>
          <w:i/>
        </w:rPr>
      </w:pPr>
      <w:r w:rsidRPr="001477A6">
        <w:rPr>
          <w:i/>
        </w:rPr>
        <w:t>Comparing</w:t>
      </w:r>
      <w:r w:rsidR="009468C9">
        <w:rPr>
          <w:i/>
        </w:rPr>
        <w:t xml:space="preserve"> mean flow s</w:t>
      </w:r>
      <w:r w:rsidR="00A007B9">
        <w:rPr>
          <w:i/>
        </w:rPr>
        <w:t>peeds from</w:t>
      </w:r>
      <w:r w:rsidRPr="001477A6">
        <w:rPr>
          <w:i/>
        </w:rPr>
        <w:t xml:space="preserve"> Eulerian and Lagrangian </w:t>
      </w:r>
      <w:r w:rsidR="00A007B9">
        <w:rPr>
          <w:i/>
        </w:rPr>
        <w:t>methods</w:t>
      </w:r>
    </w:p>
    <w:p w14:paraId="60E24C8A" w14:textId="1EE6203C" w:rsidR="00576BC7" w:rsidRDefault="00052138" w:rsidP="001477A6">
      <w:pPr>
        <w:spacing w:after="0"/>
      </w:pPr>
      <w:r>
        <w:t xml:space="preserve">Mean velocities from the ADCPs were lower than mean velocities from drifters in all cases except for on the southern reef </w:t>
      </w:r>
      <w:r w:rsidR="00A007B9">
        <w:t>during WIND</w:t>
      </w:r>
      <w:r w:rsidR="002F6F46">
        <w:t xml:space="preserve"> (Table 2)</w:t>
      </w:r>
      <w:r>
        <w:t xml:space="preserve">. </w:t>
      </w:r>
      <w:r w:rsidR="00B9251E">
        <w:t xml:space="preserve">The </w:t>
      </w:r>
      <w:commentRangeStart w:id="70"/>
      <w:r w:rsidR="00B9251E">
        <w:t>R</w:t>
      </w:r>
      <w:r w:rsidR="00A007B9">
        <w:t xml:space="preserve">oot </w:t>
      </w:r>
      <w:r w:rsidR="00B9251E">
        <w:t>M</w:t>
      </w:r>
      <w:r w:rsidR="00A007B9">
        <w:t xml:space="preserve">ean </w:t>
      </w:r>
      <w:r w:rsidR="00B9251E">
        <w:t>S</w:t>
      </w:r>
      <w:commentRangeEnd w:id="70"/>
      <w:r w:rsidR="00A007B9">
        <w:t xml:space="preserve">quare </w:t>
      </w:r>
      <w:r w:rsidR="002F2A50">
        <w:rPr>
          <w:rStyle w:val="CommentReference"/>
        </w:rPr>
        <w:commentReference w:id="70"/>
      </w:r>
      <w:r w:rsidR="00A007B9">
        <w:t>Difference (RMSD)</w:t>
      </w:r>
      <w:r w:rsidR="00B9251E">
        <w:t xml:space="preserve"> and percent </w:t>
      </w:r>
      <w:r w:rsidR="00A007B9">
        <w:t>difference</w:t>
      </w:r>
      <w:commentRangeStart w:id="71"/>
      <w:r w:rsidR="00B9251E">
        <w:t xml:space="preserve"> </w:t>
      </w:r>
      <w:commentRangeEnd w:id="71"/>
      <w:r w:rsidR="002F2A50">
        <w:rPr>
          <w:rStyle w:val="CommentReference"/>
        </w:rPr>
        <w:commentReference w:id="71"/>
      </w:r>
      <w:r w:rsidR="00B9251E">
        <w:t>(RMS</w:t>
      </w:r>
      <w:r w:rsidR="00A007B9">
        <w:t>D</w:t>
      </w:r>
      <w:r w:rsidR="00B9251E">
        <w:t xml:space="preserve">/mean) were computed for all locations during each </w:t>
      </w:r>
      <w:r w:rsidR="002F6F46">
        <w:t>end member forcing</w:t>
      </w:r>
      <w:r w:rsidR="00B9251E">
        <w:t xml:space="preserve">, and for each location under all forcing conditions. </w:t>
      </w:r>
      <w:r w:rsidR="002F6F46">
        <w:t>Mean</w:t>
      </w:r>
      <w:r w:rsidR="000A4C38">
        <w:t xml:space="preserve">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w:t>
      </w:r>
      <w:r w:rsidR="002F6F46">
        <w:t xml:space="preserve">among ADCPs </w:t>
      </w:r>
      <w:r w:rsidR="000A4C38">
        <w:t>(Table 2).</w:t>
      </w:r>
      <w:r w:rsidR="00B9251E">
        <w:t xml:space="preserve"> </w:t>
      </w:r>
      <w:r w:rsidR="002F6F46">
        <w:t>M</w:t>
      </w:r>
      <w:r w:rsidR="00B9251E">
        <w:t>ean flow speed calculated from Eulerian and Lagrangian methods differed by 43-79%, and residence times differed by 27-153%</w:t>
      </w:r>
      <w:r w:rsidR="002F6F46">
        <w:t xml:space="preserve"> among end member forcings</w:t>
      </w:r>
      <w:r w:rsidR="00B9251E">
        <w:t xml:space="preserve">. </w:t>
      </w:r>
      <w:r w:rsidR="004049FF">
        <w:t>The percent difference</w:t>
      </w:r>
      <w:r w:rsidR="008A2891">
        <w:t xml:space="preserve"> in mean flow speeds,</w:t>
      </w:r>
      <w:r w:rsidR="000A4C38">
        <w:t xml:space="preserve"> </w:t>
      </w:r>
      <w:r w:rsidR="008A2891">
        <w:t>among locations,</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w:t>
      </w:r>
      <w:r w:rsidR="004049FF">
        <w:t>difference</w:t>
      </w:r>
      <w:r w:rsidR="008A2891">
        <w:t xml:space="preserve"> in mean speeds,</w:t>
      </w:r>
      <w:r w:rsidR="000A4C38">
        <w:t xml:space="preserve"> </w:t>
      </w:r>
      <w:r w:rsidR="008A2891">
        <w:t>among end members,</w:t>
      </w:r>
      <w:r w:rsidR="000A4C38">
        <w:t xml:space="preserve"> was lowest during </w:t>
      </w:r>
      <w:r w:rsidR="008A2891">
        <w:t>TIDE</w:t>
      </w:r>
      <w:r w:rsidR="00B9251E">
        <w:t xml:space="preserve"> (43%)</w:t>
      </w:r>
      <w:r w:rsidR="00B423C5">
        <w:t xml:space="preserve"> and highest during </w:t>
      </w:r>
      <w:r w:rsidR="008A2891">
        <w:t>WAVE</w:t>
      </w:r>
      <w:bookmarkStart w:id="72" w:name="_GoBack"/>
      <w:bookmarkEnd w:id="72"/>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7E19F002" w14:textId="77777777" w:rsidR="00E21348" w:rsidRDefault="00ED6C09" w:rsidP="001477A6">
      <w:pPr>
        <w:spacing w:after="0"/>
      </w:pPr>
      <w:r>
        <w:t>The high number of drifter deployments provide</w:t>
      </w:r>
      <w:r w:rsidR="00B9251E">
        <w:t>d</w:t>
      </w:r>
      <w:r>
        <w:t xml:space="preserve"> an </w:t>
      </w:r>
      <w:commentRangeStart w:id="73"/>
      <w:commentRangeStart w:id="74"/>
      <w:r>
        <w:t xml:space="preserve">unprecedented </w:t>
      </w:r>
      <w:commentRangeEnd w:id="73"/>
      <w:r w:rsidR="000C48DA">
        <w:rPr>
          <w:rStyle w:val="CommentReference"/>
        </w:rPr>
        <w:commentReference w:id="73"/>
      </w:r>
      <w:commentRangeEnd w:id="74"/>
      <w:r w:rsidR="008E435B">
        <w:rPr>
          <w:rStyle w:val="CommentReference"/>
        </w:rPr>
        <w:commentReference w:id="74"/>
      </w:r>
      <w:r>
        <w:t xml:space="preserve">data set for a reef flat area, with high data density, extensive spatial coverage, and wide range of </w:t>
      </w:r>
      <w:r>
        <w:lastRenderedPageBreak/>
        <w:t xml:space="preserve">sampled forcing conditions.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southern reef and back-reef pools and </w:t>
      </w:r>
      <w:r w:rsidR="00052138">
        <w:t xml:space="preserve">seaward </w:t>
      </w:r>
      <w:r w:rsidR="00D92173">
        <w:t>through the channel</w:t>
      </w:r>
      <w:r w:rsidR="002E41C1">
        <w:t>, with higher speeds during wave forcing</w:t>
      </w:r>
      <w:r w:rsidR="00D92173">
        <w:t xml:space="preserve"> than </w:t>
      </w:r>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w:t>
      </w:r>
    </w:p>
    <w:p w14:paraId="284557FA" w14:textId="21A956A6" w:rsidR="00834924" w:rsidRDefault="002E41C1" w:rsidP="001477A6">
      <w:pPr>
        <w:spacing w:after="0"/>
      </w:pPr>
      <w:r>
        <w:t xml:space="preserve">Given the proximity of the </w:t>
      </w:r>
      <w:r w:rsidR="00D92173">
        <w:t xml:space="preserve">sheltered </w:t>
      </w:r>
      <w:r w:rsidR="009C0B2C">
        <w:t>North Reef</w:t>
      </w:r>
      <w:r>
        <w:t xml:space="preserve"> to the stream mouth and the frequent occurrence of floods under typically low wave conditions in the wet season and moderate easterly winds during the dry season, this suggests the </w:t>
      </w:r>
      <w:r w:rsidR="009C0B2C">
        <w:t xml:space="preserve">North Reef and areas </w:t>
      </w:r>
      <w:r w:rsidR="00D92173">
        <w:t xml:space="preserve">of the </w:t>
      </w:r>
      <w:r w:rsidR="009C0B2C">
        <w:t>South Reef</w:t>
      </w:r>
      <w:r>
        <w:t xml:space="preserve"> bordering the channel are </w:t>
      </w:r>
      <w:commentRangeStart w:id="75"/>
      <w:r w:rsidR="00D92173">
        <w:t xml:space="preserve">likely most exposed to the freshwater and sediment discharging from </w:t>
      </w:r>
      <w:r w:rsidR="00DC1946">
        <w:t>Faga'alu Stream</w:t>
      </w:r>
      <w:commentRangeEnd w:id="75"/>
      <w:r w:rsidR="000C48DA">
        <w:rPr>
          <w:rStyle w:val="CommentReference"/>
        </w:rPr>
        <w:commentReference w:id="75"/>
      </w:r>
      <w:r>
        <w:t>. The spatial flow pattern and longer residence times result in greater exposure</w:t>
      </w:r>
      <w:r w:rsidR="00834924">
        <w:t xml:space="preserve"> of corals</w:t>
      </w:r>
      <w:r w:rsidR="00BF3E30">
        <w:t xml:space="preserve"> to terrestrial sediment stress</w:t>
      </w:r>
      <w:r>
        <w:t xml:space="preserve"> (= </w:t>
      </w:r>
      <w:commentRangeStart w:id="76"/>
      <w:r>
        <w:t xml:space="preserve">intensity </w:t>
      </w:r>
      <w:commentRangeEnd w:id="76"/>
      <w:r w:rsidR="000C48DA">
        <w:rPr>
          <w:rStyle w:val="CommentReference"/>
        </w:rPr>
        <w:commentReference w:id="76"/>
      </w:r>
      <w:r>
        <w:t xml:space="preserve">x duration) in these </w:t>
      </w:r>
      <w:r w:rsidR="00BF3E30">
        <w:t>areas</w:t>
      </w:r>
      <w:r w:rsidR="00834924">
        <w:t>, likely reducing coral health</w:t>
      </w:r>
      <w:r w:rsidR="009C0B2C">
        <w:t xml:space="preserve"> by particle settling and light reduction</w:t>
      </w:r>
      <w:r>
        <w:t>.</w:t>
      </w:r>
    </w:p>
    <w:p w14:paraId="02BB874D" w14:textId="03DFB1F6" w:rsidR="00834924" w:rsidRDefault="00BF3E30" w:rsidP="001477A6">
      <w:pPr>
        <w:spacing w:after="0"/>
      </w:pPr>
      <w:r>
        <w:t>Sediment settling velocity is strongly dependent on particle size</w:t>
      </w:r>
      <w:r w:rsidR="00E21348">
        <w:t xml:space="preserve">, and water salinity and temperature which vary over small spatiotemporal scales in </w:t>
      </w:r>
      <w:proofErr w:type="spellStart"/>
      <w:r w:rsidR="00834924">
        <w:t>storm</w:t>
      </w:r>
      <w:r w:rsidR="00E21348">
        <w:t>water</w:t>
      </w:r>
      <w:proofErr w:type="spellEnd"/>
      <w:r w:rsidR="00E21348">
        <w:t xml:space="preserve"> plumes. Hydrodynamic conditions interacting with small scale benthic topography can alter settling velocities or cause resuspension making it difficult to predict sediment </w:t>
      </w:r>
      <w:r w:rsidR="009C0B2C">
        <w:t xml:space="preserve">settling and </w:t>
      </w:r>
      <w:r w:rsidR="00E21348">
        <w:t>accumulation on the reef.</w:t>
      </w:r>
      <w:r w:rsidR="002C5AB8">
        <w:t xml:space="preserve"> A</w:t>
      </w:r>
      <w:r w:rsidR="00E21348">
        <w:t xml:space="preserve">ssuming </w:t>
      </w:r>
      <w:r w:rsidR="00E21348" w:rsidRPr="00E21348">
        <w:t>settling velocity of silt in seawater</w:t>
      </w:r>
      <w:r w:rsidR="00E21348">
        <w:t xml:space="preserve"> (35% salinity, 29 C)</w:t>
      </w:r>
      <w:r w:rsidR="002C5AB8">
        <w:t xml:space="preserve"> </w:t>
      </w:r>
      <w:r w:rsidR="00AD27BD">
        <w:t>varies from</w:t>
      </w:r>
      <w:r w:rsidR="002C5AB8">
        <w:t xml:space="preserve"> </w:t>
      </w:r>
      <w:r w:rsidR="00AD27BD">
        <w:t>4 x 10</w:t>
      </w:r>
      <w:r w:rsidR="00AD27BD" w:rsidRPr="00AD27BD">
        <w:rPr>
          <w:vertAlign w:val="superscript"/>
        </w:rPr>
        <w:t>-</w:t>
      </w:r>
      <w:r w:rsidR="00AD27BD">
        <w:rPr>
          <w:vertAlign w:val="superscript"/>
        </w:rPr>
        <w:t>4</w:t>
      </w:r>
      <w:r w:rsidR="00AD27BD">
        <w:t xml:space="preserve"> </w:t>
      </w:r>
      <w:r w:rsidR="009C0B2C">
        <w:t>to</w:t>
      </w:r>
      <w:r w:rsidR="00AD27BD">
        <w:t xml:space="preserve"> </w:t>
      </w:r>
      <w:r w:rsidR="002C5AB8">
        <w:t>0.</w:t>
      </w:r>
      <w:r w:rsidR="00AD27BD">
        <w:t>4</w:t>
      </w:r>
      <w:r w:rsidR="002C5AB8">
        <w:t xml:space="preserve"> cm/s</w:t>
      </w:r>
      <w:r w:rsidR="008901A5">
        <w:t>,</w:t>
      </w:r>
      <w:r w:rsidR="00E21348">
        <w:t xml:space="preserve"> </w:t>
      </w:r>
      <w:r w:rsidR="00E21348" w:rsidRPr="00E21348">
        <w:t xml:space="preserve">settling time </w:t>
      </w:r>
      <w:r w:rsidR="002C5AB8">
        <w:t>varies from</w:t>
      </w:r>
      <w:r w:rsidR="00E21348" w:rsidRPr="00E21348">
        <w:t xml:space="preserve"> ~</w:t>
      </w:r>
      <w:r w:rsidR="00E902DA">
        <w:t>4 min</w:t>
      </w:r>
      <w:r w:rsidR="009C0B2C">
        <w:t>/m</w:t>
      </w:r>
      <w:r w:rsidR="00E21348" w:rsidRPr="00E21348">
        <w:t xml:space="preserve"> for </w:t>
      </w:r>
      <w:r w:rsidR="008901A5">
        <w:t>coarse silt (~</w:t>
      </w:r>
      <w:r w:rsidR="002C5AB8">
        <w:t>0.0</w:t>
      </w:r>
      <w:r w:rsidR="00E21348" w:rsidRPr="00E21348">
        <w:t>63</w:t>
      </w:r>
      <w:r w:rsidR="008901A5">
        <w:t xml:space="preserve"> </w:t>
      </w:r>
      <w:r w:rsidR="002C5AB8">
        <w:rPr>
          <w:rFonts w:cs="Times"/>
        </w:rPr>
        <w:t>m</w:t>
      </w:r>
      <w:r w:rsidR="00E21348" w:rsidRPr="00E21348">
        <w:t>m</w:t>
      </w:r>
      <w:r w:rsidR="008901A5">
        <w:t>)</w:t>
      </w:r>
      <w:r w:rsidR="00E21348" w:rsidRPr="00E21348">
        <w:t xml:space="preserve"> to ~</w:t>
      </w:r>
      <w:r w:rsidR="002C5AB8">
        <w:t>70</w:t>
      </w:r>
      <w:r w:rsidR="008901A5">
        <w:t xml:space="preserve"> </w:t>
      </w:r>
      <w:proofErr w:type="spellStart"/>
      <w:r w:rsidR="008901A5">
        <w:t>hr</w:t>
      </w:r>
      <w:proofErr w:type="spellEnd"/>
      <w:r w:rsidR="009C0B2C">
        <w:t>/m</w:t>
      </w:r>
      <w:r w:rsidR="00E21348">
        <w:t xml:space="preserve"> for </w:t>
      </w:r>
      <w:r w:rsidR="008901A5">
        <w:t>f</w:t>
      </w:r>
      <w:r w:rsidR="002C5AB8">
        <w:t>ine silt</w:t>
      </w:r>
      <w:r w:rsidR="008901A5">
        <w:t xml:space="preserve"> (~</w:t>
      </w:r>
      <w:r w:rsidR="002C5AB8">
        <w:t>0.002 mm</w:t>
      </w:r>
      <w:r w:rsidR="008901A5">
        <w:t>)</w:t>
      </w:r>
      <w:r w:rsidR="00E21348">
        <w:t xml:space="preserve">. </w:t>
      </w:r>
      <w:r w:rsidR="00B66DCE">
        <w:t>The observed r</w:t>
      </w:r>
      <w:r w:rsidR="00E21348">
        <w:t xml:space="preserve">esidence times </w:t>
      </w:r>
      <w:r w:rsidR="009C0B2C">
        <w:t xml:space="preserve">over both the North and South Reefs </w:t>
      </w:r>
      <w:r w:rsidR="00B66DCE">
        <w:t xml:space="preserve">suggest coarse to medium silt </w:t>
      </w:r>
      <w:r w:rsidR="00E21348" w:rsidRPr="00E21348">
        <w:t xml:space="preserve">could </w:t>
      </w:r>
      <w:r w:rsidR="00B66DCE">
        <w:t xml:space="preserve">settle </w:t>
      </w:r>
      <w:r w:rsidR="009C0B2C">
        <w:t xml:space="preserve">on </w:t>
      </w:r>
      <w:r w:rsidR="009C0B2C">
        <w:lastRenderedPageBreak/>
        <w:t>the reef</w:t>
      </w:r>
      <w:r w:rsidR="00E21348">
        <w:t>, but</w:t>
      </w:r>
      <w:r w:rsidR="00B66DCE">
        <w:t xml:space="preserve"> </w:t>
      </w:r>
      <w:r w:rsidR="009C0B2C">
        <w:t>these particles</w:t>
      </w:r>
      <w:r w:rsidR="00B66DCE">
        <w:t xml:space="preserve"> would </w:t>
      </w:r>
      <w:r w:rsidR="00834924">
        <w:t>likely to settle out of suspension close to the stream mouth</w:t>
      </w:r>
      <w:r w:rsidR="00B66DCE">
        <w:t>.</w:t>
      </w:r>
      <w:r w:rsidR="00E21348">
        <w:t xml:space="preserve"> </w:t>
      </w:r>
    </w:p>
    <w:p w14:paraId="5E2B2DE0" w14:textId="538A3F92" w:rsidR="002E41C1" w:rsidRDefault="009C0B2C" w:rsidP="00834924">
      <w:pPr>
        <w:spacing w:after="0"/>
      </w:pPr>
      <w:r>
        <w:t xml:space="preserve">The spatial flow pattern suggests by deflecting the sediment plume away from the South Reef, over the North Reef, the impact of reduced photosynthesis is more acute over the North Reef. </w:t>
      </w:r>
      <w:r w:rsidR="00E21348">
        <w:t xml:space="preserve">Field observations showed sediment plumes during storms extended from the stream to </w:t>
      </w:r>
      <w:r>
        <w:t>seaward of</w:t>
      </w:r>
      <w:r w:rsidR="00E21348">
        <w:t xml:space="preserve"> the reef crest and persisted for several hours to days.</w:t>
      </w:r>
      <w:r w:rsidR="00B66DCE">
        <w:t xml:space="preserve"> While particle settling on coral is important, recent work by</w:t>
      </w:r>
      <w:r w:rsidR="00E21348">
        <w:t xml:space="preserve"> </w:t>
      </w:r>
      <w:r w:rsidR="00E21348">
        <w:fldChar w:fldCharType="begin" w:fldLock="1"/>
      </w:r>
      <w:r w:rsidR="008901A5">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rsidR="00E21348">
        <w:fldChar w:fldCharType="separate"/>
      </w:r>
      <w:r w:rsidR="00E21348">
        <w:rPr>
          <w:noProof/>
        </w:rPr>
        <w:t xml:space="preserve">Storlazzi et al. </w:t>
      </w:r>
      <w:r w:rsidR="008901A5">
        <w:rPr>
          <w:noProof/>
        </w:rPr>
        <w:t>(</w:t>
      </w:r>
      <w:r w:rsidR="00E21348">
        <w:rPr>
          <w:noProof/>
        </w:rPr>
        <w:t>2015)</w:t>
      </w:r>
      <w:r w:rsidR="00E21348">
        <w:fldChar w:fldCharType="end"/>
      </w:r>
      <w:r w:rsidR="008901A5">
        <w:t xml:space="preserve"> </w:t>
      </w:r>
      <w:r w:rsidR="00B66DCE">
        <w:t>showed</w:t>
      </w:r>
      <w:r w:rsidR="008901A5">
        <w:t xml:space="preserve"> low concentration</w:t>
      </w:r>
      <w:r w:rsidR="00B66DCE">
        <w:t xml:space="preserve"> of fine grain sediment</w:t>
      </w:r>
      <w:r w:rsidR="008901A5">
        <w:t xml:space="preserve"> </w:t>
      </w:r>
      <w:r w:rsidR="00E21348">
        <w:t>in</w:t>
      </w:r>
      <w:r w:rsidR="008901A5">
        <w:t xml:space="preserve"> the</w:t>
      </w:r>
      <w:r w:rsidR="00E21348">
        <w:t xml:space="preserve"> water column</w:t>
      </w:r>
      <w:r w:rsidR="00B66DCE">
        <w:t xml:space="preserve"> (10 mg/L)</w:t>
      </w:r>
      <w:r w:rsidR="00E21348">
        <w:t xml:space="preserve"> </w:t>
      </w:r>
      <w:r w:rsidR="00B66DCE">
        <w:t>reduced photosynthetically active radiation by ~80% at depths of only 0.2-0.4 m</w:t>
      </w:r>
      <w:r w:rsidR="008901A5">
        <w:t>.</w:t>
      </w:r>
    </w:p>
    <w:p w14:paraId="0B1EADA8" w14:textId="093A42B4" w:rsidR="000C79E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The </w:t>
      </w:r>
      <w:r w:rsidR="000C79E7">
        <w:t>drifters</w:t>
      </w:r>
      <w:r w:rsidR="00276187">
        <w:t xml:space="preserve"> illustrated several unique</w:t>
      </w:r>
      <w:r w:rsidR="00052138">
        <w:t xml:space="preserve"> flow</w:t>
      </w:r>
      <w:r w:rsidR="00276187">
        <w:t xml:space="preserve"> features,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77"/>
      <w:commentRangeStart w:id="78"/>
      <w:r w:rsidR="00651314">
        <w:t>T</w:t>
      </w:r>
      <w:r w:rsidR="00276187">
        <w:t>he flow near AS2</w:t>
      </w:r>
      <w:r w:rsidR="00651314">
        <w:t>, however,</w:t>
      </w:r>
      <w:r w:rsidR="00276187">
        <w:t xml:space="preserve"> is deflected away from the channel</w:t>
      </w:r>
      <w:r w:rsidR="00651314">
        <w:t xml:space="preserve">, </w:t>
      </w:r>
      <w:commentRangeStart w:id="79"/>
      <w:r w:rsidR="00651314">
        <w:t>likely due to wave refraction</w:t>
      </w:r>
      <w:r w:rsidR="00276187">
        <w:t xml:space="preserve">, </w:t>
      </w:r>
      <w:commentRangeEnd w:id="79"/>
      <w:r w:rsidR="00166D40">
        <w:rPr>
          <w:rStyle w:val="CommentReference"/>
        </w:rPr>
        <w:commentReference w:id="79"/>
      </w:r>
      <w:r w:rsidR="00276187">
        <w:t xml:space="preserve">shoreward </w:t>
      </w:r>
      <w:r w:rsidR="00651314">
        <w:t>into the embayment</w:t>
      </w:r>
      <w:r w:rsidR="00276187">
        <w:t xml:space="preserve"> where it flows into the back-reef pools and </w:t>
      </w:r>
      <w:r w:rsidR="00052138">
        <w:t>into</w:t>
      </w:r>
      <w:r w:rsidR="00276187">
        <w:t xml:space="preserve"> the </w:t>
      </w:r>
      <w:r w:rsidR="00651314">
        <w:t xml:space="preserve">shoreward end of the </w:t>
      </w:r>
      <w:commentRangeStart w:id="80"/>
      <w:r w:rsidR="00276187">
        <w:t>channel</w:t>
      </w:r>
      <w:commentRangeEnd w:id="80"/>
      <w:r w:rsidR="00395AB1">
        <w:rPr>
          <w:rStyle w:val="CommentReference"/>
        </w:rPr>
        <w:commentReference w:id="80"/>
      </w:r>
      <w:r w:rsidR="00276187">
        <w:t>.</w:t>
      </w:r>
      <w:commentRangeEnd w:id="77"/>
      <w:r w:rsidR="007B0FEC">
        <w:rPr>
          <w:rStyle w:val="CommentReference"/>
        </w:rPr>
        <w:commentReference w:id="77"/>
      </w:r>
      <w:commentRangeEnd w:id="78"/>
      <w:r w:rsidR="00014876">
        <w:rPr>
          <w:rStyle w:val="CommentReference"/>
        </w:rPr>
        <w:commentReference w:id="78"/>
      </w:r>
    </w:p>
    <w:p w14:paraId="3D6BD6E5" w14:textId="08AAC291"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w:t>
      </w:r>
      <w:r w:rsidR="000C79E7">
        <w:t xml:space="preserve">. </w:t>
      </w:r>
      <w:r w:rsidR="00FE25A3">
        <w:t>C</w:t>
      </w:r>
      <w:r>
        <w:t xml:space="preserve">urrent speeds were rapid over the shallow reef crest, slowing significantly and becoming more variable when reaching </w:t>
      </w:r>
      <w:r>
        <w:lastRenderedPageBreak/>
        <w:t>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either caused by the increasing volume of water contributed by the reef flats on either side or a narrowing of the channel cross-section. </w:t>
      </w:r>
      <w:commentRangeStart w:id="81"/>
      <w:r>
        <w:t>Either way, t</w:t>
      </w:r>
      <w:r w:rsidR="009659C3">
        <w:t>he increase is notable for</w:t>
      </w:r>
      <w:r>
        <w:t xml:space="preserve"> </w:t>
      </w:r>
      <w:r w:rsidR="002C055C">
        <w:t>illustrating the inadequacy of using a single current meter i</w:t>
      </w:r>
      <w:r>
        <w:t xml:space="preserve">n the channel to </w:t>
      </w:r>
      <w:r w:rsidR="002C055C">
        <w:t>estimate</w:t>
      </w:r>
      <w:r>
        <w:t xml:space="preserve"> </w:t>
      </w:r>
      <w:r w:rsidR="00372A45">
        <w:t>water residence</w:t>
      </w:r>
      <w:r w:rsidR="009659C3">
        <w:t xml:space="preserve"> or flushing</w:t>
      </w:r>
      <w:r w:rsidR="00372A45">
        <w:t xml:space="preserve"> time</w:t>
      </w:r>
      <w:r w:rsidR="002C055C">
        <w:t xml:space="preserve"> from the bay</w:t>
      </w:r>
      <w:r>
        <w:t>.</w:t>
      </w:r>
      <w:commentRangeEnd w:id="81"/>
      <w:r w:rsidR="009B35C3">
        <w:rPr>
          <w:rStyle w:val="CommentReference"/>
        </w:rPr>
        <w:commentReference w:id="81"/>
      </w:r>
    </w:p>
    <w:p w14:paraId="6D1FE7FB" w14:textId="7DF81C5E" w:rsidR="00576BC7" w:rsidRDefault="000A4C38" w:rsidP="001477A6">
      <w:pPr>
        <w:spacing w:after="0"/>
      </w:pPr>
      <w:r>
        <w:t>Compared to Eulerian measurements, the L</w:t>
      </w:r>
      <w:r w:rsidR="009A41CA">
        <w:t xml:space="preserve">agrangian measurements </w:t>
      </w:r>
      <w:r w:rsidR="0016593C">
        <w:t xml:space="preserve">consistently </w:t>
      </w:r>
      <w:r w:rsidR="009A41CA">
        <w:t>recorded</w:t>
      </w:r>
      <w:r w:rsidR="009659C3">
        <w:t xml:space="preserve"> </w:t>
      </w:r>
      <w:r>
        <w:t>higher mean flow speeds except for one</w:t>
      </w:r>
      <w:r w:rsidR="0016593C">
        <w:t xml:space="preserve"> location and condition</w:t>
      </w:r>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82"/>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w:t>
      </w:r>
      <w:r w:rsidR="0086742C">
        <w:lastRenderedPageBreak/>
        <w:t>the depth range of the sampling bin</w:t>
      </w:r>
      <w:r>
        <w:t xml:space="preserve">. </w:t>
      </w:r>
      <w:commentRangeEnd w:id="82"/>
      <w:r w:rsidR="0016593C">
        <w:rPr>
          <w:rStyle w:val="CommentReference"/>
        </w:rPr>
        <w:commentReference w:id="82"/>
      </w:r>
      <w:r>
        <w:t xml:space="preserve">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83"/>
      <w:r>
        <w:t>An</w:t>
      </w:r>
      <w:r w:rsidR="00B567B0">
        <w:t xml:space="preserve">other potential error could be wave-induced deflection or “surfing” </w:t>
      </w:r>
      <w:r w:rsidR="0086742C">
        <w:t xml:space="preserve">;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83"/>
      <w:r w:rsidR="00120916">
        <w:rPr>
          <w:rStyle w:val="CommentReference"/>
        </w:rPr>
        <w:commentReference w:id="83"/>
      </w:r>
      <w:r w:rsidR="002E41C1">
        <w:t xml:space="preserve"> It is likely that all of these potential sources of disagreement are operating at the same or different times, but the discrepancy between Eulerian and Lagrangian flow speeds at AS3 was likely due to strong heterogeneity in </w:t>
      </w:r>
      <w:r w:rsidR="002E41C1">
        <w:lastRenderedPageBreak/>
        <w:t xml:space="preserve">flow, </w:t>
      </w:r>
      <w:r w:rsidR="0086742C">
        <w:t xml:space="preserve">whereas </w:t>
      </w:r>
      <w:r w:rsidR="002E41C1">
        <w:t xml:space="preserve">Stokes drift may have been important near the reef crest at AS1 and AS2 where wave energy is </w:t>
      </w:r>
      <w:commentRangeStart w:id="84"/>
      <w:r w:rsidR="0086742C">
        <w:t>highest</w:t>
      </w:r>
      <w:commentRangeEnd w:id="84"/>
      <w:r w:rsidR="00166D40">
        <w:rPr>
          <w:rStyle w:val="CommentReference"/>
        </w:rPr>
        <w:commentReference w:id="84"/>
      </w:r>
      <w:r w:rsidR="002E41C1">
        <w:t>.</w:t>
      </w:r>
    </w:p>
    <w:p w14:paraId="1A3E2ACA" w14:textId="3E5E4CB0"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w:t>
      </w:r>
      <w:r w:rsidR="00B567B0">
        <w:t>near-</w:t>
      </w:r>
      <w:r>
        <w:t xml:space="preserve">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3F931473"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w:t>
      </w:r>
      <w:r>
        <w:lastRenderedPageBreak/>
        <w:t>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85"/>
      <w:r>
        <w:t>.</w:t>
      </w:r>
      <w:r w:rsidR="00AC7459">
        <w:t xml:space="preserve"> It</w:t>
      </w:r>
      <w:r w:rsidR="00FE25A3">
        <w:t xml:space="preserve"> is</w:t>
      </w:r>
      <w:r w:rsidR="00AC7459">
        <w:t xml:space="preserve"> important to note that the </w:t>
      </w:r>
      <w:r w:rsidR="0086742C">
        <w:t>spatially-</w:t>
      </w:r>
      <w:r w:rsidR="00AC7459">
        <w:t>distributed residence times calculated from Lagrangian drifters likely represent an underestimation</w:t>
      </w:r>
      <w:r w:rsidR="00B567B0">
        <w:t xml:space="preserve"> since the mean flow speed from drifters was consistently higher than Eulerian methods.</w:t>
      </w:r>
      <w:r w:rsidR="00AC7459">
        <w:t xml:space="preserve"> </w:t>
      </w:r>
      <w:r w:rsidR="00B567B0">
        <w:t>F</w:t>
      </w:r>
      <w:r w:rsidR="001817DC">
        <w:t>urther application of the residence times</w:t>
      </w:r>
      <w:r w:rsidR="00B567B0">
        <w:t xml:space="preserve"> presented here</w:t>
      </w:r>
      <w:r w:rsidR="001817DC">
        <w:t xml:space="preserve"> must be appropriate to</w:t>
      </w:r>
      <w:r w:rsidR="00AC7459">
        <w:t xml:space="preserve"> the research question</w:t>
      </w:r>
      <w:r w:rsidR="00B567B0">
        <w:t xml:space="preserve">, whether the interest is in residence time of near-surface water or total volumetric </w:t>
      </w:r>
      <w:commentRangeStart w:id="86"/>
      <w:r w:rsidR="00B567B0">
        <w:t>flux</w:t>
      </w:r>
      <w:commentRangeEnd w:id="86"/>
      <w:r w:rsidR="00517175">
        <w:rPr>
          <w:rStyle w:val="CommentReference"/>
        </w:rPr>
        <w:commentReference w:id="86"/>
      </w:r>
      <w:r w:rsidR="00AC7459">
        <w:t>.</w:t>
      </w:r>
      <w:commentRangeEnd w:id="85"/>
      <w:r w:rsidR="007C12D4">
        <w:rPr>
          <w:rStyle w:val="CommentReference"/>
        </w:rPr>
        <w:commentReference w:id="85"/>
      </w:r>
    </w:p>
    <w:p w14:paraId="165ADEF0" w14:textId="59920B78" w:rsidR="00576BC7" w:rsidRDefault="000A4C38" w:rsidP="001477A6">
      <w:pPr>
        <w:spacing w:after="0"/>
      </w:pPr>
      <w:r>
        <w:t xml:space="preserve">Quantifying residence time and flow patterns in relation to </w:t>
      </w:r>
      <w:r w:rsidR="0086742C">
        <w:t xml:space="preserve">end-member </w:t>
      </w:r>
      <w:r>
        <w:t xml:space="preserve">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w:t>
      </w:r>
      <w:r>
        <w:lastRenderedPageBreak/>
        <w:t>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w:t>
      </w:r>
      <w:commentRangeStart w:id="87"/>
      <w:r>
        <w:t xml:space="preserve">The end-member forcing conditions could also be further refined to describe wave heights and wind speeds of varying magnitude, or combined with an empirical relationship accounting for varying tide stage, for finer-resolution predictive models of current </w:t>
      </w:r>
      <w:commentRangeStart w:id="88"/>
      <w:r>
        <w:t>speeds</w:t>
      </w:r>
      <w:commentRangeEnd w:id="87"/>
      <w:r w:rsidR="00014876">
        <w:rPr>
          <w:rStyle w:val="CommentReference"/>
        </w:rPr>
        <w:commentReference w:id="87"/>
      </w:r>
      <w:commentRangeEnd w:id="88"/>
      <w:r w:rsidR="00517175">
        <w:t>.</w:t>
      </w:r>
      <w:r w:rsidR="00253C86">
        <w:rPr>
          <w:rStyle w:val="CommentReference"/>
        </w:rPr>
        <w:commentReference w:id="88"/>
      </w:r>
    </w:p>
    <w:p w14:paraId="3727529D" w14:textId="473D274E" w:rsidR="00576BC7" w:rsidRDefault="00FE25A3" w:rsidP="001477A6">
      <w:pPr>
        <w:spacing w:after="0"/>
      </w:pPr>
      <w:r>
        <w:t>W</w:t>
      </w:r>
      <w:r w:rsidR="002F3DCE">
        <w:rPr>
          <w:rStyle w:val="CommentReference"/>
        </w:rPr>
        <w:commentReference w:id="89"/>
      </w:r>
      <w:r w:rsidR="000A4C38">
        <w:t xml:space="preserve">ater circulation is critical for understanding both the natural ecological processes and the impacts of anthropogenic </w:t>
      </w:r>
      <w:r>
        <w:t>activities</w:t>
      </w:r>
      <w:r w:rsidR="000A4C38">
        <w:t xml:space="preserve"> on 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4A25BD29" w14:textId="588EB0A5" w:rsidR="00376B81" w:rsidRPr="00376B81" w:rsidRDefault="00924D98">
      <w:pPr>
        <w:pStyle w:val="NormalWeb"/>
        <w:ind w:left="480" w:hanging="480"/>
        <w:divId w:val="1631980858"/>
        <w:rPr>
          <w:rFonts w:ascii="Times" w:hAnsi="Times" w:cs="Times"/>
          <w:noProof/>
        </w:rPr>
      </w:pPr>
      <w:r>
        <w:fldChar w:fldCharType="begin" w:fldLock="1"/>
      </w:r>
      <w:r>
        <w:instrText xml:space="preserve">ADDIN Mendeley Bibliography CSL_BIBLIOGRAPHY </w:instrText>
      </w:r>
      <w:r>
        <w:fldChar w:fldCharType="separate"/>
      </w:r>
      <w:r w:rsidR="00376B81" w:rsidRPr="00376B81">
        <w:rPr>
          <w:rFonts w:ascii="Times" w:hAnsi="Times" w:cs="Times"/>
          <w:noProof/>
        </w:rPr>
        <w:t xml:space="preserve">Andutta FP, Kingsford MJ, Wolanski E (2012) “Sticky water” enables the retention of larvae in a reef mosaic. Estuar. Coast. Shelf Sci. 101:54–63 </w:t>
      </w:r>
    </w:p>
    <w:p w14:paraId="24D6ADA8"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Austin J, Atkinson S (2004) The Design and Testing of Small, Low-cost GPS-tracked Surface Drifters. Estuaries 27:1026–1029 </w:t>
      </w:r>
    </w:p>
    <w:p w14:paraId="5AD0BEC0"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Bilger RW, Atkinson MJ (1992) Anomalous mass transfer of phosphate on coral reef flats. Limnol. Oceanogr. 37:261–272 </w:t>
      </w:r>
    </w:p>
    <w:p w14:paraId="1532B8D9"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CH2M HILL (1984) Oceanographic Studies in Support of American Samoa Wastewater Facilities Planning. </w:t>
      </w:r>
    </w:p>
    <w:p w14:paraId="55EA224A"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Craig P (2009) Natural History Guide to American Samoa. National Park of American Samoa, Pago Pago, American Samoa </w:t>
      </w:r>
    </w:p>
    <w:p w14:paraId="12325956"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Davis R (1991) Lagrangian ocean studies. Annu. Rev. Fluid Mech. 23:43–64 </w:t>
      </w:r>
    </w:p>
    <w:p w14:paraId="3099F3A9"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1D2575CF"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Erftemeijer PL a, Riegl B, Hoeksema BW, Todd P a. (2012) Environmental impacts of dredging and other sediment disturbances on corals: A review. Mar. Pollut. Bull. 64:1737–1765 </w:t>
      </w:r>
    </w:p>
    <w:p w14:paraId="412550C1"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Falter JL, Atkinson MJ, Merrifield MA (2004) Mass-transfer limitation of nutrient uptake by a wave-dominated reef flat community. Limnol. Oceanogr. 49:1820–1831 </w:t>
      </w:r>
    </w:p>
    <w:p w14:paraId="4F97CBB0"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0D6DF509"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Hemer MA, Fan Y, Mori N, Semedo A, Wang XL (2013) Projected changes in wave climate from a multi-model ensemble. Nat. Clim. Chang. 3:471–476 </w:t>
      </w:r>
    </w:p>
    <w:p w14:paraId="4E5E026E"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Hench JL, Leichter JJ, Monismith SG (2008) Episodic circulation and exchange in a wave-driven coral reef and lagoon system. Limnol. Oceanogr. 2681–2694 </w:t>
      </w:r>
    </w:p>
    <w:p w14:paraId="07901D97"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3ECBE559"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2F2A69B7"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092657EB"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1F077BF5"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Jacob L, Wiles P, Aitaoto T, Yuen SL (2012) Coastal Currents in American Samoa. Their Role in Marine Protected Area Network Design. </w:t>
      </w:r>
    </w:p>
    <w:p w14:paraId="7D2B3892"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7E263FAF"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Kenyon KE (1969) Stokes drift for random gravity waves. J. Geophys. Res. 74:6991–6994 </w:t>
      </w:r>
    </w:p>
    <w:p w14:paraId="1C660627"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1106B719"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Lowe RJ, Falter JL (2015) Oceanic Forcing of Coral Reefs. Ann. Rev. Mar. Sci. 7:43–66 </w:t>
      </w:r>
    </w:p>
    <w:p w14:paraId="49AB0503"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Lowe RJ, Falter JL, Monismith SG, Atkinson MJ (2009a) Wave-Driven Circulation of a Coastal Reef–Lagoon System. J. Phys. Oceanogr. 39:873–893 </w:t>
      </w:r>
    </w:p>
    <w:p w14:paraId="40EC1024"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Lowe RJ, Falter JL, Monismith SG, Atkinson MJ (2009b) A numerical study of circulation in a coastal reef-lagoon system. J. Geophys. Res. Ocean. 114:1–18 </w:t>
      </w:r>
    </w:p>
    <w:p w14:paraId="3B341CEE"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5946A6DC"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Militello A, Scheffner NW, Thompson EF (2003) Hurrican-Induced Stage-Frequency Relationships for the Territory of American Samoa. USACOE Technical Report CHL-98-33. </w:t>
      </w:r>
    </w:p>
    <w:p w14:paraId="067C1BF2"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Monsen NE, Cloern JE, Lucas L V., Monismith SG (2002) The use of flushing time, residence time, and age as transport time scales. Limnol. Oceanogr. 47:1545–1553 </w:t>
      </w:r>
    </w:p>
    <w:p w14:paraId="6248B41B"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lastRenderedPageBreak/>
        <w:t xml:space="preserve">National Centers for Coastal Ocean Science (2005) Shallow-water Benthic Habitats of American Samoa, Guam, and the Commonwealth of the Northern Mariana Islands. http://ccma.nos.noaa.gov/products/biogeography/us_pac_terr/htm/data.htm </w:t>
      </w:r>
    </w:p>
    <w:p w14:paraId="1A325B8F"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NOAA National Data Buoy Center (2014) Online data for station NSTP6. http://www.ndbc.noaa.gov/station_page.php?station=NSTP6 </w:t>
      </w:r>
    </w:p>
    <w:p w14:paraId="18EF3812"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Pomeroy AWM, Lowe RJ, Ghisalberti M, Storlazzi CD, Cuttler M, Symonds G (2015) Mechanics of Sediment Suspension and Transport Within a Fringing Reef. 1–14</w:t>
      </w:r>
    </w:p>
    <w:p w14:paraId="2C46CA14"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32C33C4E"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iegel DA, Kinlan BP, Gaines SD (2003) Lagrangian descriptions of marine larval dispersion. Mar. Ecol. Prog. Ser. </w:t>
      </w:r>
    </w:p>
    <w:p w14:paraId="06ED4A6A"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kes GG (1847) On the theory of oscillatory waves. Trans. Cambridge Philos. Soc. 8:441–473 </w:t>
      </w:r>
    </w:p>
    <w:p w14:paraId="584C8253"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rlazzi CD, Brown EK, Field ME (2006a) The application of acoustic Doppler current profilers to measure the timing and patterns of coral larval dispersal. Coral Reefs 25:369–381 </w:t>
      </w:r>
    </w:p>
    <w:p w14:paraId="0A307E60"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016CE2A6"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rlazzi CD, Field ME, Bothner MH, Presto MK, Draut AE (2009) Sedimentation processes in a coral reef embayment: Hanalei Bay, Kauai. Mar. Geol. 264:140–151 </w:t>
      </w:r>
    </w:p>
    <w:p w14:paraId="493FAF81"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2B3CC05B"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54AC35DA"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6D9AE161"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Taebi S, Lowe RJ, Pattiaratchi CB, Ivey GN, Symonds G, Brinkman R (2011) Nearshore circulation in a tropical fringing reef system. J. Geophys. Res. Ocean. 116:1–15 </w:t>
      </w:r>
    </w:p>
    <w:p w14:paraId="69C549BC"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lastRenderedPageBreak/>
        <w:t xml:space="preserve">Tartinville B, Deleersnijder E, Rancher J (1997) The water residence time in the Mururoa atoll lagoon: sensitivity analysis of a three-dimensional model. Coral Reefs 16:193–203 </w:t>
      </w:r>
    </w:p>
    <w:p w14:paraId="50AAA91B"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Thompson EF, Demirbilek Z (2002) Wave Response, Pago Pago Harbor, Island of Tutuila, Territory of American Samoa. USACOE Coastal and Hydraulics Laboratory ERDC/CHL TR-02-20. </w:t>
      </w:r>
    </w:p>
    <w:p w14:paraId="3E265BA8"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Tolman HL (2009) User manual and system documentation of WAVEWATCH III version 3.14. NOAA National Center for Environmental Prediction Technical Note. </w:t>
      </w:r>
    </w:p>
    <w:p w14:paraId="6097169E"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1F4B9C65"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Vetter O, Becker JM, Merrifield MA, Pequignet AC, Aucan J, Boc SJ, Pollock CE (2010) Wave setup over a Pacific Island fringing reef. J. Geophys. Res. 115:C12066 </w:t>
      </w:r>
    </w:p>
    <w:p w14:paraId="32BB7EDF"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5DFF02FB"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Wiles P, Aitaoto T, Lam Yuen S (2010) Current Surveys between Potential Marine Managed Areas in American Samoa. </w:t>
      </w:r>
    </w:p>
    <w:p w14:paraId="1B224C73"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Wyatt ASJ, Falter JL, Lowe RJ, Humphries S, Waite AM (2012) Oceanographic forcing of nutrient uptake and release over a fringing coral reef. Limnol. Oceanogr. 57:401–419 </w:t>
      </w:r>
    </w:p>
    <w:p w14:paraId="0DDB9586"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3C03DC91" w14:textId="77777777" w:rsidR="00376B81" w:rsidRPr="00376B81" w:rsidRDefault="00376B81">
      <w:pPr>
        <w:pStyle w:val="NormalWeb"/>
        <w:ind w:left="480" w:hanging="480"/>
        <w:divId w:val="1631980858"/>
        <w:rPr>
          <w:rFonts w:ascii="Times" w:hAnsi="Times" w:cs="Times"/>
          <w:noProof/>
        </w:rPr>
      </w:pPr>
      <w:r w:rsidRPr="00376B81">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90"/>
      <w:r>
        <w:lastRenderedPageBreak/>
        <w:t>Tables</w:t>
      </w:r>
      <w:commentRangeEnd w:id="90"/>
      <w:r w:rsidR="00014309">
        <w:rPr>
          <w:rStyle w:val="CommentReference"/>
          <w:rFonts w:eastAsiaTheme="minorEastAsia" w:cstheme="minorBidi"/>
          <w:b w:val="0"/>
          <w:bCs w:val="0"/>
          <w:color w:val="auto"/>
        </w:rPr>
        <w:commentReference w:id="90"/>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91"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92"/>
      <w:r>
        <w:t>Figure 1</w:t>
      </w:r>
      <w:commentRangeEnd w:id="92"/>
      <w:r w:rsidR="00014309">
        <w:rPr>
          <w:rStyle w:val="CommentReference"/>
        </w:rPr>
        <w:commentReference w:id="92"/>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6617679"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r w:rsidR="00236C6A" w:rsidRPr="00D02043">
        <w:rPr>
          <w:highlight w:val="yellow"/>
        </w:rPr>
        <w:t>.</w:t>
      </w:r>
      <w:r w:rsidR="00D02043" w:rsidRPr="00D02043">
        <w:rPr>
          <w:highlight w:val="yellow"/>
        </w:rPr>
        <w:t xml:space="preserve"> At high tide</w:t>
      </w:r>
    </w:p>
    <w:p w14:paraId="7FF17073" w14:textId="77777777" w:rsidR="00014309" w:rsidRDefault="00014309" w:rsidP="00414911">
      <w:pPr>
        <w:spacing w:after="0"/>
        <w:ind w:firstLine="0"/>
      </w:pPr>
    </w:p>
    <w:p w14:paraId="66970D0C" w14:textId="02DCAADE" w:rsidR="00576BC7" w:rsidRDefault="000A4C38" w:rsidP="00414911">
      <w:pPr>
        <w:spacing w:after="0"/>
        <w:ind w:firstLine="0"/>
      </w:pPr>
      <w:r>
        <w:t xml:space="preserve">Figure 3.  Time series of physical forcing data was used to define end-member </w:t>
      </w:r>
      <w:r w:rsidR="00014309">
        <w:t xml:space="preserve">forcing </w:t>
      </w:r>
      <w:r>
        <w:t>period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93"/>
      <w:r>
        <w:t>WW3</w:t>
      </w:r>
      <w:commentRangeEnd w:id="93"/>
      <w:r w:rsidR="005E15FE">
        <w:rPr>
          <w:rStyle w:val="CommentReference"/>
        </w:rPr>
        <w:commentReference w:id="93"/>
      </w:r>
      <w:r>
        <w:t xml:space="preserve">. </w:t>
      </w:r>
    </w:p>
    <w:p w14:paraId="140C22D3" w14:textId="77777777" w:rsidR="00545A43" w:rsidRDefault="00545A43" w:rsidP="00545A43">
      <w:pPr>
        <w:spacing w:after="0"/>
        <w:ind w:firstLine="0"/>
      </w:pPr>
    </w:p>
    <w:p w14:paraId="1560C2EA" w14:textId="2722592E" w:rsidR="00545A43" w:rsidRDefault="00545A43" w:rsidP="00545A43">
      <w:pPr>
        <w:spacing w:after="0"/>
        <w:ind w:firstLine="0"/>
      </w:pPr>
      <w:r>
        <w:t xml:space="preserve">Figure 4.  Time series of acoustic current profiler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94"/>
      <w:r>
        <w:t>3</w:t>
      </w:r>
      <w:commentRangeEnd w:id="94"/>
      <w:r>
        <w:rPr>
          <w:rStyle w:val="CommentReference"/>
        </w:rPr>
        <w:commentReference w:id="94"/>
      </w:r>
      <w:r>
        <w:t>.</w:t>
      </w:r>
    </w:p>
    <w:p w14:paraId="135757BE" w14:textId="77777777" w:rsidR="00014309" w:rsidRDefault="00014309" w:rsidP="00414911">
      <w:pPr>
        <w:spacing w:after="0"/>
        <w:ind w:firstLine="0"/>
      </w:pPr>
    </w:p>
    <w:p w14:paraId="1E64DAB0" w14:textId="5C7E5637" w:rsidR="008456E5" w:rsidRDefault="00545A43" w:rsidP="00414911">
      <w:pPr>
        <w:spacing w:after="0"/>
        <w:ind w:firstLine="0"/>
      </w:pPr>
      <w:r>
        <w:t>Figure 5</w:t>
      </w:r>
      <w:r w:rsidR="008456E5">
        <w:t xml:space="preserve">. </w:t>
      </w:r>
      <w:r w:rsidR="002463B6">
        <w:t>H</w:t>
      </w:r>
      <w:r w:rsidR="008456E5" w:rsidRPr="008456E5">
        <w:t>istograms of all drifter speeds (cm s</w:t>
      </w:r>
      <w:r w:rsidR="008456E5" w:rsidRPr="008456E5">
        <w:rPr>
          <w:vertAlign w:val="superscript"/>
        </w:rPr>
        <w:t>-1</w:t>
      </w:r>
      <w:r w:rsidR="008456E5" w:rsidRPr="008456E5">
        <w:t>) during end member periods TIDE, WIND, and WAVE.</w:t>
      </w:r>
      <w:r w:rsidR="002463B6">
        <w:t xml:space="preserve"> Mean (solid vertical line) and median (dotted vertical line) are drifter speed </w:t>
      </w:r>
      <w:r w:rsidR="002463B6" w:rsidRPr="008456E5">
        <w:t>(cm s</w:t>
      </w:r>
      <w:r w:rsidR="002463B6" w:rsidRPr="008456E5">
        <w:rPr>
          <w:vertAlign w:val="superscript"/>
        </w:rPr>
        <w:t>-1</w:t>
      </w:r>
      <w:r w:rsidR="002463B6" w:rsidRPr="008456E5">
        <w:t xml:space="preserve">) </w:t>
      </w:r>
      <w:r w:rsidR="002463B6">
        <w:t>for each end member.</w:t>
      </w:r>
      <w:r w:rsidR="008456E5" w:rsidRPr="008456E5">
        <w:t xml:space="preserve"> Both parametric pair-wise t-tests and non-parametric pair-wise Mann-Whitney u-tests supported the conclusion that mean speeds for each end member period are significantly different than each other (p&lt;0.001).</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95"/>
      <w:commentRangeStart w:id="96"/>
      <w:r w:rsidR="002C3BF8" w:rsidRPr="002C3BF8">
        <w:rPr>
          <w:vertAlign w:val="superscript"/>
        </w:rPr>
        <w:t>1</w:t>
      </w:r>
      <w:commentRangeEnd w:id="95"/>
      <w:commentRangeEnd w:id="96"/>
      <w:r w:rsidR="00C408DB">
        <w:rPr>
          <w:rStyle w:val="CommentReference"/>
        </w:rPr>
        <w:commentReference w:id="95"/>
      </w:r>
      <w:r w:rsidR="00D54515">
        <w:rPr>
          <w:rStyle w:val="CommentReference"/>
        </w:rPr>
        <w:commentReference w:id="96"/>
      </w:r>
      <w:r>
        <w:t>).</w:t>
      </w:r>
    </w:p>
    <w:p w14:paraId="6B292465" w14:textId="77777777" w:rsidR="008456E5" w:rsidRDefault="008456E5" w:rsidP="00414911">
      <w:pPr>
        <w:spacing w:after="0"/>
        <w:ind w:firstLine="0"/>
      </w:pPr>
    </w:p>
    <w:p w14:paraId="64D91123" w14:textId="14B2CF41"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97"/>
      <w:r>
        <w:lastRenderedPageBreak/>
        <w:t xml:space="preserve">Figure </w:t>
      </w:r>
      <w:r w:rsidR="008456E5">
        <w:t>8</w:t>
      </w:r>
      <w:r>
        <w:t xml:space="preserve">. </w:t>
      </w:r>
      <w:commentRangeEnd w:id="97"/>
      <w:r w:rsidR="00014309">
        <w:rPr>
          <w:rStyle w:val="CommentReference"/>
        </w:rPr>
        <w:commentReference w:id="97"/>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p w14:paraId="6681B903" w14:textId="77777777" w:rsidR="004550A2" w:rsidRDefault="004550A2" w:rsidP="004E12C9">
      <w:pPr>
        <w:spacing w:after="0"/>
        <w:ind w:firstLine="0"/>
      </w:pPr>
    </w:p>
    <w:p w14:paraId="3793E741" w14:textId="0026BBE3" w:rsidR="004550A2" w:rsidRDefault="004550A2" w:rsidP="004E12C9">
      <w:pPr>
        <w:spacing w:after="0"/>
        <w:ind w:firstLine="0"/>
      </w:pPr>
      <w:r>
        <w:fldChar w:fldCharType="begin" w:fldLock="1"/>
      </w:r>
      <w:r w:rsidR="0047729C">
        <w:instrText>ADDIN CSL_CITATION { "citationItems" : [ { "id" : "ITEM-1",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1",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6b)", "plainTextFormattedCitation" : "(Storlazzi et al. 2006b)", "previouslyFormattedCitation" : "(Storlazzi et al. 2006b)" }, "properties" : { "noteIndex" : 0 }, "schema" : "https://github.com/citation-style-language/schema/raw/master/csl-citation.json" }</w:instrText>
      </w:r>
      <w:r>
        <w:fldChar w:fldCharType="separate"/>
      </w:r>
      <w:r w:rsidRPr="004550A2">
        <w:rPr>
          <w:noProof/>
        </w:rPr>
        <w:t>(Storlazzi et al. 2006b)</w:t>
      </w:r>
      <w:r>
        <w:fldChar w:fldCharType="end"/>
      </w:r>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2F6F46" w:rsidRDefault="002F6F46">
      <w:pPr>
        <w:pStyle w:val="CommentText"/>
      </w:pPr>
      <w:r>
        <w:rPr>
          <w:rStyle w:val="CommentReference"/>
        </w:rPr>
        <w:annotationRef/>
      </w:r>
      <w:r>
        <w:t>300 words maximum – I tried to make cuts</w:t>
      </w:r>
    </w:p>
  </w:comment>
  <w:comment w:id="1" w:author="Trent Biggs" w:date="2015-10-21T12:18:00Z" w:initials="TB">
    <w:p w14:paraId="4653F7F2" w14:textId="77777777" w:rsidR="002F6F46" w:rsidRDefault="002F6F46">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2F6F46" w:rsidRDefault="002F6F46">
      <w:pPr>
        <w:pStyle w:val="CommentText"/>
      </w:pPr>
      <w:r>
        <w:rPr>
          <w:rStyle w:val="CommentReference"/>
        </w:rPr>
        <w:annotationRef/>
      </w:r>
      <w:r>
        <w:t>How about:</w:t>
      </w:r>
    </w:p>
    <w:p w14:paraId="1339DBF7" w14:textId="77777777" w:rsidR="002F6F46" w:rsidRDefault="002F6F46">
      <w:pPr>
        <w:pStyle w:val="CommentText"/>
      </w:pPr>
    </w:p>
    <w:p w14:paraId="2DB844DC" w14:textId="77777777" w:rsidR="002F6F46" w:rsidRDefault="002F6F46">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2F6F46" w:rsidRDefault="002F6F46">
      <w:pPr>
        <w:pStyle w:val="CommentText"/>
      </w:pPr>
      <w:r>
        <w:rPr>
          <w:rStyle w:val="CommentReference"/>
        </w:rPr>
        <w:annotationRef/>
      </w:r>
      <w:r>
        <w:t>This could be cut down if needed.</w:t>
      </w:r>
    </w:p>
  </w:comment>
  <w:comment w:id="4" w:author="Trent Biggs" w:date="2015-10-21T12:26:00Z" w:initials="TB">
    <w:p w14:paraId="467D4492" w14:textId="77777777" w:rsidR="002F6F46" w:rsidRDefault="002F6F46">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2F6F46" w:rsidRDefault="002F6F46">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2F6F46" w:rsidRDefault="002F6F46">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2F6F46" w:rsidRDefault="002F6F46">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2F6F46" w:rsidRDefault="002F6F46">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2F6F46" w:rsidRDefault="002F6F46">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2F6F46" w:rsidRDefault="002F6F46">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2F6F46" w:rsidRDefault="002F6F46">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2F6F46" w:rsidRDefault="002F6F46">
      <w:pPr>
        <w:pStyle w:val="CommentText"/>
      </w:pPr>
      <w:r>
        <w:t xml:space="preserve">2013 or 2015? </w:t>
      </w:r>
    </w:p>
    <w:p w14:paraId="7E517F2D" w14:textId="34CB631F" w:rsidR="002F6F46" w:rsidRDefault="002F6F46">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2F6F46" w:rsidRDefault="002F6F46" w:rsidP="002D54BF">
      <w:pPr>
        <w:spacing w:after="0"/>
      </w:pPr>
      <w:r>
        <w:rPr>
          <w:rStyle w:val="CommentReference"/>
        </w:rPr>
        <w:annotationRef/>
      </w:r>
      <w:r>
        <w:t>CUT</w:t>
      </w:r>
    </w:p>
    <w:p w14:paraId="023345F4" w14:textId="77777777" w:rsidR="002F6F46" w:rsidRDefault="002F6F46" w:rsidP="002D54BF">
      <w:pPr>
        <w:spacing w:after="0"/>
      </w:pPr>
    </w:p>
    <w:p w14:paraId="040F5A5E" w14:textId="77777777" w:rsidR="002F6F46" w:rsidRDefault="002F6F46"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2F6F46" w:rsidRDefault="002F6F46" w:rsidP="002D54BF">
      <w:pPr>
        <w:pStyle w:val="CommentText"/>
      </w:pPr>
    </w:p>
  </w:comment>
  <w:comment w:id="14" w:author="Trent Biggs" w:date="2015-10-21T13:01:00Z" w:initials="TB">
    <w:p w14:paraId="606914B5" w14:textId="77777777" w:rsidR="002F6F46" w:rsidRDefault="002F6F46">
      <w:pPr>
        <w:pStyle w:val="CommentText"/>
      </w:pPr>
      <w:r>
        <w:rPr>
          <w:rStyle w:val="CommentReference"/>
        </w:rPr>
        <w:annotationRef/>
      </w:r>
      <w:r>
        <w:t>Keep your verb close to your subject.</w:t>
      </w:r>
    </w:p>
  </w:comment>
  <w:comment w:id="15" w:author="Libe Washburn" w:date="2015-10-19T07:23:00Z" w:initials="LW">
    <w:p w14:paraId="425B6521" w14:textId="64DBDB46" w:rsidR="002F6F46" w:rsidRDefault="002F6F46">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16" w:author="Libe Washburn" w:date="2015-10-23T07:58:00Z" w:initials="LW">
    <w:p w14:paraId="5E0CEE0C" w14:textId="655FCC18" w:rsidR="002F6F46" w:rsidRDefault="002F6F46">
      <w:pPr>
        <w:pStyle w:val="CommentText"/>
      </w:pPr>
      <w:r>
        <w:rPr>
          <w:rStyle w:val="CommentReference"/>
        </w:rPr>
        <w:annotationRef/>
      </w:r>
      <w:r>
        <w:t>Minor point: Suggest using “were” since “data” is considered plural. Suggest being consistent throughout paper.</w:t>
      </w:r>
    </w:p>
  </w:comment>
  <w:comment w:id="17" w:author="Libe Washburn" w:date="2015-10-23T07:59:00Z" w:initials="LW">
    <w:p w14:paraId="476529D7" w14:textId="05764EB1" w:rsidR="002F6F46" w:rsidRDefault="002F6F46">
      <w:pPr>
        <w:pStyle w:val="CommentText"/>
      </w:pPr>
      <w:r>
        <w:rPr>
          <w:rStyle w:val="CommentReference"/>
        </w:rPr>
        <w:annotationRef/>
      </w:r>
      <w:r>
        <w:t>Not clear what is an “insular shelf”, but maybe this is specialized terminology.</w:t>
      </w:r>
    </w:p>
  </w:comment>
  <w:comment w:id="18" w:author="Libe Washburn" w:date="2015-10-19T07:34:00Z" w:initials="LW">
    <w:p w14:paraId="7BD590EE" w14:textId="0AAC1ECC" w:rsidR="002F6F46" w:rsidRDefault="002F6F46">
      <w:pPr>
        <w:pStyle w:val="CommentText"/>
      </w:pPr>
      <w:r>
        <w:rPr>
          <w:rStyle w:val="CommentReference"/>
        </w:rPr>
        <w:annotationRef/>
      </w:r>
      <w:r>
        <w:t>Are these the same as the “</w:t>
      </w:r>
      <w:proofErr w:type="spellStart"/>
      <w:r>
        <w:t>Backreef</w:t>
      </w:r>
      <w:proofErr w:type="spellEnd"/>
      <w:r>
        <w:t xml:space="preserve"> Pools” identified in Figure 1? If so, I suggest clarifying that. The black text is difficult to see against the dark background in Figure 1.</w:t>
      </w:r>
    </w:p>
  </w:comment>
  <w:comment w:id="19" w:author="Libe Washburn" w:date="2015-10-19T07:29:00Z" w:initials="LW">
    <w:p w14:paraId="15163221" w14:textId="421AD27C" w:rsidR="002F6F46" w:rsidRDefault="002F6F46">
      <w:pPr>
        <w:pStyle w:val="CommentText"/>
      </w:pPr>
      <w:r>
        <w:rPr>
          <w:rStyle w:val="CommentReference"/>
        </w:rPr>
        <w:annotationRef/>
      </w:r>
      <w:r>
        <w:t>Is this shown in Figure 1? If so I suggest indicating its position. Also it would be helpful to identify Faga'alu Stream in Figure 1.</w:t>
      </w:r>
    </w:p>
  </w:comment>
  <w:comment w:id="20" w:author="Trent Biggs" w:date="2015-10-21T13:05:00Z" w:initials="TB">
    <w:p w14:paraId="6212561A" w14:textId="77777777" w:rsidR="002F6F46" w:rsidRDefault="002F6F46">
      <w:pPr>
        <w:pStyle w:val="CommentText"/>
      </w:pPr>
      <w:r>
        <w:rPr>
          <w:rStyle w:val="CommentReference"/>
        </w:rPr>
        <w:annotationRef/>
      </w:r>
      <w:r>
        <w:t>Reword.</w:t>
      </w:r>
    </w:p>
  </w:comment>
  <w:comment w:id="21" w:author="Libe Washburn" w:date="2015-10-19T07:31:00Z" w:initials="LW">
    <w:p w14:paraId="473B9392" w14:textId="5FE01A24" w:rsidR="002F6F46" w:rsidRDefault="002F6F46">
      <w:pPr>
        <w:pStyle w:val="CommentText"/>
      </w:pPr>
      <w:r>
        <w:rPr>
          <w:rStyle w:val="CommentReference"/>
        </w:rPr>
        <w:annotationRef/>
      </w:r>
      <w:r>
        <w:t>In Figure 1 you identify “North Reef” and “South Reef”. Are these what you refer to here. If so, I suggest using consistent terms</w:t>
      </w:r>
    </w:p>
  </w:comment>
  <w:comment w:id="22" w:author="Liv Herdman" w:date="2015-11-07T20:51:00Z" w:initials="LH">
    <w:p w14:paraId="746BD98D" w14:textId="404954BF" w:rsidR="002F6F46" w:rsidRDefault="002F6F46">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23" w:author="Liv Herdman" w:date="2015-11-07T21:04:00Z" w:initials="LH">
    <w:p w14:paraId="379229FF" w14:textId="7D61FCE4" w:rsidR="002F6F46" w:rsidRDefault="002F6F46">
      <w:pPr>
        <w:pStyle w:val="CommentText"/>
      </w:pPr>
      <w:r>
        <w:rPr>
          <w:rStyle w:val="CommentReference"/>
        </w:rPr>
        <w:annotationRef/>
      </w:r>
      <w:r>
        <w:t>How much of the housing stuck up out of the top of the water.</w:t>
      </w:r>
    </w:p>
  </w:comment>
  <w:comment w:id="24" w:author="Libe Washburn" w:date="2015-10-23T08:13:00Z" w:initials="LW">
    <w:p w14:paraId="688774BB" w14:textId="77777777" w:rsidR="002F6F46" w:rsidRDefault="002F6F46"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25" w:author="Trent Biggs" w:date="2015-10-21T14:49:00Z" w:initials="TB">
    <w:p w14:paraId="2F962A83" w14:textId="77777777" w:rsidR="002F6F46" w:rsidRDefault="002F6F46" w:rsidP="00E3204A">
      <w:pPr>
        <w:pStyle w:val="CommentText"/>
      </w:pPr>
      <w:r>
        <w:rPr>
          <w:rStyle w:val="CommentReference"/>
        </w:rPr>
        <w:annotationRef/>
      </w:r>
      <w:r>
        <w:t>I think this goes in methods.</w:t>
      </w:r>
    </w:p>
  </w:comment>
  <w:comment w:id="26" w:author="Libe Washburn" w:date="2015-10-19T07:42:00Z" w:initials="LW">
    <w:p w14:paraId="71A7F327" w14:textId="71D63CC9" w:rsidR="002F6F46" w:rsidRDefault="002F6F46">
      <w:pPr>
        <w:pStyle w:val="CommentText"/>
      </w:pPr>
      <w:r>
        <w:rPr>
          <w:rStyle w:val="CommentReference"/>
        </w:rPr>
        <w:annotationRef/>
      </w:r>
      <w:r>
        <w:t>Not clear what you mean by “resampled”. For example, did you compute a 1-minute running mean and then sub-sample to 1 point per minute?</w:t>
      </w:r>
    </w:p>
  </w:comment>
  <w:comment w:id="27" w:author="Liv Herdman" w:date="2015-11-07T21:36:00Z" w:initials="LH">
    <w:p w14:paraId="71BB62EC" w14:textId="3CCEE9DA" w:rsidR="002F6F46" w:rsidRDefault="002F6F46">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28" w:author="Liv Herdman" w:date="2015-11-07T20:54:00Z" w:initials="LH">
    <w:p w14:paraId="5AFE85D3" w14:textId="7160DCD2" w:rsidR="002F6F46" w:rsidRDefault="002F6F46">
      <w:pPr>
        <w:pStyle w:val="CommentText"/>
      </w:pPr>
      <w:r>
        <w:rPr>
          <w:rStyle w:val="CommentReference"/>
        </w:rPr>
        <w:annotationRef/>
      </w:r>
      <w:r>
        <w:t>Did they never get stuck? How did you handle this?</w:t>
      </w:r>
    </w:p>
  </w:comment>
  <w:comment w:id="29" w:author="Libe Washburn" w:date="2015-10-22T07:04:00Z" w:initials="LW">
    <w:p w14:paraId="37702EDD" w14:textId="77777777" w:rsidR="002F6F46" w:rsidRDefault="002F6F46" w:rsidP="00B5670E">
      <w:pPr>
        <w:pStyle w:val="CommentText"/>
      </w:pPr>
      <w:r>
        <w:rPr>
          <w:rStyle w:val="CommentReference"/>
        </w:rPr>
        <w:annotationRef/>
      </w:r>
      <w:r>
        <w:t>This paragraph seems more appropriate for the methods section.</w:t>
      </w:r>
    </w:p>
  </w:comment>
  <w:comment w:id="30" w:author="Liv Herdman" w:date="2015-11-09T10:08:00Z" w:initials="LH">
    <w:p w14:paraId="590BD448" w14:textId="35DBA2D3" w:rsidR="002F6F46" w:rsidRDefault="002F6F46">
      <w:pPr>
        <w:pStyle w:val="CommentText"/>
      </w:pPr>
      <w:r>
        <w:rPr>
          <w:rStyle w:val="CommentReference"/>
        </w:rPr>
        <w:annotationRef/>
      </w:r>
      <w:r>
        <w:t>I would like a little more description of this end-member business, but maybe the rest of your audience is more familiar with this approach</w:t>
      </w:r>
    </w:p>
  </w:comment>
  <w:comment w:id="31" w:author="Libe Washburn" w:date="2015-10-19T07:53:00Z" w:initials="LW">
    <w:p w14:paraId="7D07223F" w14:textId="787ED0FD" w:rsidR="002F6F46" w:rsidRDefault="002F6F46">
      <w:pPr>
        <w:pStyle w:val="CommentText"/>
      </w:pPr>
      <w:r>
        <w:rPr>
          <w:rStyle w:val="CommentReference"/>
        </w:rPr>
        <w:annotationRef/>
      </w:r>
      <w:r>
        <w:t>I couldn’t see this in Figure 1.</w:t>
      </w:r>
    </w:p>
  </w:comment>
  <w:comment w:id="32" w:author="Liv Herdman" w:date="2015-11-07T21:37:00Z" w:initials="LH">
    <w:p w14:paraId="04FF4CC1" w14:textId="513046FA" w:rsidR="002F6F46" w:rsidRDefault="002F6F46">
      <w:pPr>
        <w:pStyle w:val="CommentText"/>
      </w:pPr>
      <w:r>
        <w:rPr>
          <w:rStyle w:val="CommentReference"/>
        </w:rPr>
        <w:annotationRef/>
      </w:r>
      <w:r>
        <w:t>Why not show it?</w:t>
      </w:r>
    </w:p>
  </w:comment>
  <w:comment w:id="33" w:author="Libe Washburn" w:date="2015-10-19T09:31:00Z" w:initials="LW">
    <w:p w14:paraId="470BD123" w14:textId="1F85A187" w:rsidR="002F6F46" w:rsidRDefault="002F6F46">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34" w:author="Alex Messina" w:date="2015-12-09T16:51:00Z" w:initials="AM">
    <w:p w14:paraId="7185D6D8" w14:textId="77777777" w:rsidR="002F6F46" w:rsidRDefault="002F6F46" w:rsidP="00254127">
      <w:pPr>
        <w:pStyle w:val="CommentText"/>
      </w:pPr>
      <w:r>
        <w:rPr>
          <w:rStyle w:val="CommentReference"/>
        </w:rPr>
        <w:annotationRef/>
      </w:r>
      <w:r>
        <w:t>Cut out:</w:t>
      </w:r>
    </w:p>
    <w:p w14:paraId="36900EE3" w14:textId="77777777" w:rsidR="002F6F46" w:rsidRDefault="002F6F46" w:rsidP="00254127">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35" w:author="Libe Washburn" w:date="2015-10-23T08:03:00Z" w:initials="LW">
    <w:p w14:paraId="0B6FCABE" w14:textId="0FADA2A2" w:rsidR="002F6F46" w:rsidRDefault="002F6F46">
      <w:pPr>
        <w:pStyle w:val="CommentText"/>
      </w:pPr>
      <w:r>
        <w:rPr>
          <w:rStyle w:val="CommentReference"/>
        </w:rPr>
        <w:annotationRef/>
      </w:r>
      <w:r>
        <w:t>Suggest discussing why 100 m by 100 m bins were selected. I assume it is because you need areas that encompassed sufficient numbers of drifters.</w:t>
      </w:r>
    </w:p>
  </w:comment>
  <w:comment w:id="36" w:author="Libe Washburn" w:date="2015-10-19T08:13:00Z" w:initials="LW">
    <w:p w14:paraId="7135F19E" w14:textId="0CD71453" w:rsidR="002F6F46" w:rsidRDefault="002F6F46">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37" w:author="Liv Herdman" w:date="2015-11-09T10:14:00Z" w:initials="LH">
    <w:p w14:paraId="7A2F73DF" w14:textId="02BD17A1" w:rsidR="002F6F46" w:rsidRDefault="002F6F46">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38" w:author="Libe Washburn" w:date="2015-10-19T08:18:00Z" w:initials="LW">
    <w:p w14:paraId="068EE92B" w14:textId="5A0EB8EB" w:rsidR="002F6F46" w:rsidRDefault="002F6F46">
      <w:pPr>
        <w:pStyle w:val="CommentText"/>
      </w:pPr>
      <w:r>
        <w:rPr>
          <w:rStyle w:val="CommentReference"/>
        </w:rPr>
        <w:annotationRef/>
      </w:r>
      <w:r>
        <w:t>Figure 4d shows the maximum wave height was just under 1.4 m at the beginning of YD 50. It’s lower on YD 50.</w:t>
      </w:r>
    </w:p>
  </w:comment>
  <w:comment w:id="39" w:author="Libe Washburn" w:date="2015-10-22T07:08:00Z" w:initials="LW">
    <w:p w14:paraId="0D540921" w14:textId="53EA3C57" w:rsidR="002F6F46" w:rsidRDefault="002F6F46">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0" w:author="Trent Biggs" w:date="2015-10-21T14:41:00Z" w:initials="TB">
    <w:p w14:paraId="76FB4741" w14:textId="77777777" w:rsidR="002F6F46" w:rsidRDefault="002F6F46">
      <w:pPr>
        <w:pStyle w:val="CommentText"/>
      </w:pPr>
      <w:r>
        <w:rPr>
          <w:rStyle w:val="CommentReference"/>
        </w:rPr>
        <w:annotationRef/>
      </w:r>
      <w:r>
        <w:t>Why “AS”, why not ADCP1 or A1?</w:t>
      </w:r>
    </w:p>
  </w:comment>
  <w:comment w:id="41" w:author="Trent Biggs" w:date="2015-10-21T14:36:00Z" w:initials="TB">
    <w:p w14:paraId="382D22F4" w14:textId="77777777" w:rsidR="002F6F46" w:rsidRDefault="002F6F46">
      <w:pPr>
        <w:pStyle w:val="CommentText"/>
      </w:pPr>
      <w:r>
        <w:rPr>
          <w:rStyle w:val="CommentReference"/>
        </w:rPr>
        <w:annotationRef/>
      </w:r>
      <w:r>
        <w:t>It would be helpful to indicate AS1-5 on the maps in Figure 4 since it’s hard to visually align them using Fig 1.</w:t>
      </w:r>
    </w:p>
  </w:comment>
  <w:comment w:id="42" w:author="Trent Biggs" w:date="2015-10-21T14:43:00Z" w:initials="TB">
    <w:p w14:paraId="03D0E6B5" w14:textId="77777777" w:rsidR="002F6F46" w:rsidRDefault="002F6F46">
      <w:pPr>
        <w:pStyle w:val="CommentText"/>
      </w:pPr>
      <w:r>
        <w:rPr>
          <w:rStyle w:val="CommentReference"/>
        </w:rPr>
        <w:annotationRef/>
      </w:r>
      <w:r>
        <w:t>I don’t clearly see the correlation between speed at AS2 and wind speed/wave height.  IS there a statistically significant correlation between them?</w:t>
      </w:r>
    </w:p>
  </w:comment>
  <w:comment w:id="43" w:author="Libe Washburn" w:date="2015-10-23T08:10:00Z" w:initials="LW">
    <w:p w14:paraId="1A813514" w14:textId="77777777" w:rsidR="002F6F46" w:rsidRDefault="002F6F46">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44" w:author="Trent Biggs" w:date="2015-10-21T14:48:00Z" w:initials="TB">
    <w:p w14:paraId="7560A376" w14:textId="77777777" w:rsidR="002F6F46" w:rsidRDefault="002F6F46">
      <w:pPr>
        <w:pStyle w:val="CommentText"/>
      </w:pPr>
      <w:r>
        <w:rPr>
          <w:rStyle w:val="CommentReference"/>
        </w:rPr>
        <w:annotationRef/>
      </w:r>
      <w:r>
        <w:t>This seems like an important conclusion?  Or old news to oceanographers?</w:t>
      </w:r>
    </w:p>
  </w:comment>
  <w:comment w:id="46" w:author="Trent Biggs" w:date="2015-10-21T15:03:00Z" w:initials="TB">
    <w:p w14:paraId="4B6B7EB7" w14:textId="77777777" w:rsidR="002F6F46" w:rsidRDefault="002F6F46" w:rsidP="008456E5">
      <w:pPr>
        <w:pStyle w:val="CommentText"/>
      </w:pPr>
      <w:r>
        <w:rPr>
          <w:rStyle w:val="CommentReference"/>
        </w:rPr>
        <w:annotationRef/>
      </w:r>
      <w:r>
        <w:t>Are they statistically significantly different?  ANOVA.</w:t>
      </w:r>
    </w:p>
  </w:comment>
  <w:comment w:id="47" w:author="Trent Biggs" w:date="2015-10-21T15:03:00Z" w:initials="TB">
    <w:p w14:paraId="75E91E86" w14:textId="77777777" w:rsidR="002F6F46" w:rsidRDefault="002F6F46" w:rsidP="008456E5">
      <w:pPr>
        <w:pStyle w:val="CommentText"/>
      </w:pPr>
      <w:r>
        <w:rPr>
          <w:rStyle w:val="CommentReference"/>
        </w:rPr>
        <w:annotationRef/>
      </w:r>
      <w:r>
        <w:t>Why is there a range—can’t you calculate mean flow speeds over the whole domain?</w:t>
      </w:r>
    </w:p>
  </w:comment>
  <w:comment w:id="45" w:author="Libe Washburn" w:date="2015-10-22T07:54:00Z" w:initials="LW">
    <w:p w14:paraId="0B44F80A" w14:textId="77777777" w:rsidR="002F6F46" w:rsidRDefault="002F6F46" w:rsidP="008456E5">
      <w:pPr>
        <w:pStyle w:val="CommentText"/>
      </w:pPr>
      <w:r>
        <w:rPr>
          <w:rStyle w:val="CommentReference"/>
        </w:rPr>
        <w:annotationRef/>
      </w:r>
      <w:r>
        <w:t>Suggest incorporating these into Table 1. If you keep the text as is, I would use the names of your end-member forcing regimes.</w:t>
      </w:r>
    </w:p>
  </w:comment>
  <w:comment w:id="48" w:author="Libe Washburn" w:date="2015-10-23T08:11:00Z" w:initials="LW">
    <w:p w14:paraId="53E0C34F" w14:textId="6C40C1B3" w:rsidR="002F6F46" w:rsidRDefault="002F6F46">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2F6F46" w:rsidRDefault="002F6F46" w:rsidP="00350817">
      <w:pPr>
        <w:pStyle w:val="CommentText"/>
        <w:ind w:firstLine="0"/>
      </w:pPr>
    </w:p>
  </w:comment>
  <w:comment w:id="50" w:author="Trent Biggs" w:date="2015-10-21T14:50:00Z" w:initials="TB">
    <w:p w14:paraId="39A7A570" w14:textId="77777777" w:rsidR="002F6F46" w:rsidRDefault="002F6F46">
      <w:pPr>
        <w:pStyle w:val="CommentText"/>
      </w:pPr>
      <w:r>
        <w:rPr>
          <w:rStyle w:val="CommentReference"/>
        </w:rPr>
        <w:annotationRef/>
      </w:r>
      <w:r>
        <w:t>And directions?</w:t>
      </w:r>
    </w:p>
  </w:comment>
  <w:comment w:id="49" w:author="Libe Washburn" w:date="2015-10-22T07:16:00Z" w:initials="LW">
    <w:p w14:paraId="436CDD4B" w14:textId="7AA91575" w:rsidR="002F6F46" w:rsidRDefault="002F6F46">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51" w:author="Liv Herdman" w:date="2015-11-09T10:37:00Z" w:initials="LH">
    <w:p w14:paraId="70051A99" w14:textId="42C20F1A" w:rsidR="002F6F46" w:rsidRDefault="002F6F46">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52" w:author="Liv Herdman" w:date="2015-11-09T10:29:00Z" w:initials="LH">
    <w:p w14:paraId="67214CF3" w14:textId="0391E956" w:rsidR="002F6F46" w:rsidRDefault="002F6F46">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53" w:author="Libe Washburn" w:date="2015-10-22T07:25:00Z" w:initials="LW">
    <w:p w14:paraId="44348AFD" w14:textId="21358D41" w:rsidR="002F6F46" w:rsidRDefault="002F6F46">
      <w:pPr>
        <w:pStyle w:val="CommentText"/>
      </w:pPr>
      <w:r>
        <w:rPr>
          <w:rStyle w:val="CommentReference"/>
        </w:rPr>
        <w:annotationRef/>
      </w:r>
      <w:r>
        <w:t>Separate and capitalize?</w:t>
      </w:r>
    </w:p>
  </w:comment>
  <w:comment w:id="54" w:author="Libe Washburn" w:date="2015-10-22T08:12:00Z" w:initials="LW">
    <w:p w14:paraId="14F10E57" w14:textId="6206AE2D" w:rsidR="002F6F46" w:rsidRDefault="002F6F46">
      <w:pPr>
        <w:pStyle w:val="CommentText"/>
      </w:pPr>
      <w:r>
        <w:rPr>
          <w:rStyle w:val="CommentReference"/>
        </w:rPr>
        <w:annotationRef/>
      </w:r>
      <w:r>
        <w:t>I suggest consistently using the names of the three categories of end-member forcing that you identify above.</w:t>
      </w:r>
    </w:p>
  </w:comment>
  <w:comment w:id="55" w:author="Libe Washburn" w:date="2015-10-22T07:30:00Z" w:initials="LW">
    <w:p w14:paraId="46A8DA0A" w14:textId="5C39DDBD" w:rsidR="002F6F46" w:rsidRDefault="002F6F46">
      <w:pPr>
        <w:pStyle w:val="CommentText"/>
      </w:pPr>
      <w:r>
        <w:rPr>
          <w:rStyle w:val="CommentReference"/>
        </w:rPr>
        <w:annotationRef/>
      </w:r>
      <w:r>
        <w:t>See previous comment.</w:t>
      </w:r>
    </w:p>
  </w:comment>
  <w:comment w:id="56" w:author="Libe Washburn" w:date="2015-10-23T08:24:00Z" w:initials="LW">
    <w:p w14:paraId="012CBD6D" w14:textId="46B79E03" w:rsidR="002F6F46" w:rsidRDefault="002F6F46">
      <w:pPr>
        <w:pStyle w:val="CommentText"/>
      </w:pPr>
      <w:r>
        <w:rPr>
          <w:rStyle w:val="CommentReference"/>
        </w:rPr>
        <w:annotationRef/>
      </w:r>
      <w:r>
        <w:t xml:space="preserve">Good, clear result. </w:t>
      </w:r>
    </w:p>
  </w:comment>
  <w:comment w:id="57" w:author="Libe Washburn" w:date="2015-10-22T08:11:00Z" w:initials="LW">
    <w:p w14:paraId="50DCB5DB" w14:textId="52652EEE" w:rsidR="002F6F46" w:rsidRDefault="002F6F46"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58" w:author="Libe Washburn" w:date="2015-10-22T07:45:00Z" w:initials="LW">
    <w:p w14:paraId="77E2AE58" w14:textId="27201D7D" w:rsidR="002F6F46" w:rsidRDefault="002F6F46">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59" w:author="Alex Messina" w:date="2015-09-02T14:32:00Z" w:initials="AM">
    <w:p w14:paraId="779FA4AE" w14:textId="77777777" w:rsidR="002F6F46" w:rsidRDefault="002F6F46"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60" w:author="Libe Washburn" w:date="2015-10-22T08:04:00Z" w:initials="LW">
    <w:p w14:paraId="639E300B" w14:textId="2B00C455" w:rsidR="002F6F46" w:rsidRDefault="002F6F46">
      <w:pPr>
        <w:pStyle w:val="CommentText"/>
      </w:pPr>
      <w:r>
        <w:rPr>
          <w:rStyle w:val="CommentReference"/>
        </w:rPr>
        <w:annotationRef/>
      </w:r>
      <w:r>
        <w:t>Here and elsewhere, suggest using “eccentric” or “has higher eccentricity” since eccentricity this is a parameter for ellipses that can be quantified.</w:t>
      </w:r>
    </w:p>
  </w:comment>
  <w:comment w:id="61" w:author="Libe Washburn" w:date="2015-10-22T08:00:00Z" w:initials="LW">
    <w:p w14:paraId="385EEACF" w14:textId="2C388641" w:rsidR="002F6F46" w:rsidRDefault="002F6F46">
      <w:pPr>
        <w:pStyle w:val="CommentText"/>
      </w:pPr>
      <w:r>
        <w:rPr>
          <w:rStyle w:val="CommentReference"/>
        </w:rPr>
        <w:annotationRef/>
      </w:r>
      <w:r>
        <w:t>Do you mean they had higher eccentricity?</w:t>
      </w:r>
    </w:p>
  </w:comment>
  <w:comment w:id="62" w:author="Libe Washburn" w:date="2015-10-22T08:13:00Z" w:initials="LW">
    <w:p w14:paraId="563AD668" w14:textId="62D15F59" w:rsidR="002F6F46" w:rsidRDefault="002F6F46">
      <w:pPr>
        <w:pStyle w:val="CommentText"/>
      </w:pPr>
      <w:r>
        <w:rPr>
          <w:rStyle w:val="CommentReference"/>
        </w:rPr>
        <w:annotationRef/>
      </w:r>
      <w:r>
        <w:t>Here and elsewhere do you mean the WIND end-member regime? I suggest being consistent throughout in doing this.</w:t>
      </w:r>
    </w:p>
  </w:comment>
  <w:comment w:id="63" w:author="Alex Messina" w:date="2015-12-11T12:54:00Z" w:initials="AM">
    <w:p w14:paraId="500120F1" w14:textId="1F3012AD" w:rsidR="002F6F46" w:rsidRDefault="002F6F46">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2F6F46" w:rsidRDefault="002F6F46">
      <w:pPr>
        <w:pStyle w:val="CommentText"/>
      </w:pPr>
    </w:p>
    <w:p w14:paraId="146CC57F" w14:textId="77777777" w:rsidR="002F6F46" w:rsidRDefault="002F6F46" w:rsidP="00014876">
      <w:pPr>
        <w:pStyle w:val="CommentText"/>
      </w:pPr>
    </w:p>
    <w:p w14:paraId="2BE158D4" w14:textId="77777777" w:rsidR="002F6F46" w:rsidRDefault="002F6F46" w:rsidP="00014876">
      <w:pPr>
        <w:pStyle w:val="CommentText"/>
      </w:pPr>
      <w:r>
        <w:t>Winds had a very minor</w:t>
      </w:r>
    </w:p>
    <w:p w14:paraId="7F197FA0" w14:textId="77777777" w:rsidR="002F6F46" w:rsidRDefault="002F6F46" w:rsidP="00014876">
      <w:pPr>
        <w:pStyle w:val="CommentText"/>
      </w:pPr>
      <w:proofErr w:type="gramStart"/>
      <w:r>
        <w:t>influence</w:t>
      </w:r>
      <w:proofErr w:type="gramEnd"/>
      <w:r>
        <w:t xml:space="preserve"> on the reef circulation (despite periods of strong</w:t>
      </w:r>
    </w:p>
    <w:p w14:paraId="3BD91685" w14:textId="10420953" w:rsidR="002F6F46" w:rsidRDefault="002F6F46"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64" w:author="Libe Washburn" w:date="2015-10-22T08:06:00Z" w:initials="LW">
    <w:p w14:paraId="476A2621" w14:textId="3B784532" w:rsidR="002F6F46" w:rsidRDefault="002F6F46">
      <w:pPr>
        <w:pStyle w:val="CommentText"/>
      </w:pPr>
      <w:r>
        <w:rPr>
          <w:rStyle w:val="CommentReference"/>
        </w:rPr>
        <w:annotationRef/>
      </w:r>
      <w:r>
        <w:t>Awkward sentence</w:t>
      </w:r>
    </w:p>
  </w:comment>
  <w:comment w:id="65" w:author="Trent Biggs" w:date="2015-10-22T11:16:00Z" w:initials="TB">
    <w:p w14:paraId="7C1263A7" w14:textId="77777777" w:rsidR="002F6F46" w:rsidRDefault="002F6F46">
      <w:pPr>
        <w:pStyle w:val="CommentText"/>
      </w:pPr>
      <w:r>
        <w:rPr>
          <w:rStyle w:val="CommentReference"/>
        </w:rPr>
        <w:annotationRef/>
      </w:r>
      <w:r>
        <w:t>Need?</w:t>
      </w:r>
    </w:p>
  </w:comment>
  <w:comment w:id="66" w:author="Libe Washburn" w:date="2015-10-23T06:47:00Z" w:initials="LW">
    <w:p w14:paraId="5489A056" w14:textId="09DAE124" w:rsidR="002F6F46" w:rsidRDefault="002F6F46">
      <w:pPr>
        <w:pStyle w:val="CommentText"/>
      </w:pPr>
      <w:r>
        <w:rPr>
          <w:rStyle w:val="CommentReference"/>
        </w:rPr>
        <w:annotationRef/>
      </w:r>
      <w:r>
        <w:t>Maybe retitle to something like “Spatial structure of residence times”.</w:t>
      </w:r>
    </w:p>
  </w:comment>
  <w:comment w:id="67" w:author="Libe Washburn" w:date="2015-10-22T08:17:00Z" w:initials="LW">
    <w:p w14:paraId="08035FF3" w14:textId="2B13C7B9" w:rsidR="002F6F46" w:rsidRDefault="002F6F46">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68" w:author="Libe Washburn" w:date="2015-10-23T08:26:00Z" w:initials="LW">
    <w:p w14:paraId="6DE19B58" w14:textId="7416B6F5" w:rsidR="002F6F46" w:rsidRDefault="002F6F46">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69" w:author="Libe Washburn" w:date="2015-10-23T06:53:00Z" w:initials="LW">
    <w:p w14:paraId="0D0E90A6" w14:textId="77777777" w:rsidR="002F6F46" w:rsidRDefault="002F6F46" w:rsidP="00C50CB8">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70" w:author="Libe Washburn" w:date="2015-10-23T06:48:00Z" w:initials="LW">
    <w:p w14:paraId="4E990114" w14:textId="46D4978C" w:rsidR="002F6F46" w:rsidRDefault="002F6F46">
      <w:pPr>
        <w:pStyle w:val="CommentText"/>
      </w:pPr>
      <w:r>
        <w:rPr>
          <w:rStyle w:val="CommentReference"/>
        </w:rPr>
        <w:annotationRef/>
      </w:r>
      <w:r>
        <w:t>Define here on first use.</w:t>
      </w:r>
    </w:p>
  </w:comment>
  <w:comment w:id="71" w:author="Libe Washburn" w:date="2015-10-22T08:31:00Z" w:initials="LW">
    <w:p w14:paraId="780F0F86" w14:textId="26E0AE2C" w:rsidR="002F6F46" w:rsidRDefault="002F6F46">
      <w:pPr>
        <w:pStyle w:val="CommentText"/>
      </w:pPr>
      <w:r>
        <w:rPr>
          <w:rStyle w:val="CommentReference"/>
        </w:rPr>
        <w:annotationRef/>
      </w:r>
      <w:r>
        <w:t>Do you really mean “difference” here? It’s not clear how to attribute errors between the drifters and ADCPs.</w:t>
      </w:r>
    </w:p>
  </w:comment>
  <w:comment w:id="73" w:author="Libe Washburn" w:date="2015-10-23T08:28:00Z" w:initials="LW">
    <w:p w14:paraId="6E89C839" w14:textId="641D52BB" w:rsidR="002F6F46" w:rsidRDefault="002F6F46">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74" w:author="Alex Messina" w:date="2015-12-09T15:31:00Z" w:initials="AM">
    <w:p w14:paraId="4E48B7FB" w14:textId="181D35E2" w:rsidR="002F6F46" w:rsidRDefault="002F6F46">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75" w:author="Libe Washburn" w:date="2015-10-23T08:29:00Z" w:initials="LW">
    <w:p w14:paraId="1471659A" w14:textId="511EAAE8" w:rsidR="002F6F46" w:rsidRDefault="002F6F46">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76" w:author="Libe Washburn" w:date="2015-10-23T07:02:00Z" w:initials="LW">
    <w:p w14:paraId="4A2C5909" w14:textId="4D78FBF2" w:rsidR="002F6F46" w:rsidRDefault="002F6F46">
      <w:pPr>
        <w:pStyle w:val="CommentText"/>
      </w:pPr>
      <w:r>
        <w:rPr>
          <w:rStyle w:val="CommentReference"/>
        </w:rPr>
        <w:annotationRef/>
      </w:r>
      <w:r>
        <w:t>Do you mean water-borne sediment concentration in this context?</w:t>
      </w:r>
    </w:p>
  </w:comment>
  <w:comment w:id="79" w:author="Liv Herdman" w:date="2015-11-09T11:12:00Z" w:initials="LH">
    <w:p w14:paraId="32875F7C" w14:textId="0E66EC7F" w:rsidR="002F6F46" w:rsidRDefault="002F6F46">
      <w:pPr>
        <w:pStyle w:val="CommentText"/>
      </w:pPr>
      <w:r>
        <w:rPr>
          <w:rStyle w:val="CommentReference"/>
        </w:rPr>
        <w:annotationRef/>
      </w:r>
      <w:proofErr w:type="gramStart"/>
      <w:r>
        <w:t>ok</w:t>
      </w:r>
      <w:proofErr w:type="gramEnd"/>
    </w:p>
  </w:comment>
  <w:comment w:id="80" w:author="Alex Messina" w:date="2015-12-11T16:05:00Z" w:initials="AM">
    <w:p w14:paraId="5BFB3741" w14:textId="2C1C5101" w:rsidR="002F6F46" w:rsidRDefault="002F6F46">
      <w:pPr>
        <w:pStyle w:val="CommentText"/>
      </w:pPr>
      <w:r>
        <w:rPr>
          <w:rStyle w:val="CommentReference"/>
        </w:rPr>
        <w:annotationRef/>
      </w:r>
      <w:r>
        <w:t>Lowe 2009 numerical model showed wave-forcing flushed some lagoon areas but not the semi-enclosed lagoon, which was only flushed by tide-forcing and a little by wind-forcing</w:t>
      </w:r>
    </w:p>
  </w:comment>
  <w:comment w:id="77" w:author="Libe Washburn" w:date="2015-10-23T08:30:00Z" w:initials="LW">
    <w:p w14:paraId="033158AD" w14:textId="1023F0C2" w:rsidR="002F6F46" w:rsidRDefault="002F6F46">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78" w:author="Alex Messina" w:date="2015-12-11T12:59:00Z" w:initials="AM">
    <w:p w14:paraId="38A6C0DC" w14:textId="3AFCDEBB" w:rsidR="002F6F46" w:rsidRDefault="002F6F46">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81" w:author="Libe Washburn" w:date="2015-10-23T08:32:00Z" w:initials="LW">
    <w:p w14:paraId="49CDC600" w14:textId="7C987DAA" w:rsidR="002F6F46" w:rsidRDefault="002F6F46">
      <w:pPr>
        <w:pStyle w:val="CommentText"/>
      </w:pPr>
      <w:r>
        <w:rPr>
          <w:rStyle w:val="CommentReference"/>
        </w:rPr>
        <w:annotationRef/>
      </w:r>
      <w:r>
        <w:t xml:space="preserve">Suggest rewriting to explicitly state the inadequacy of using a single current meter for estimating residence time. </w:t>
      </w:r>
    </w:p>
  </w:comment>
  <w:comment w:id="82" w:author="Libe Washburn" w:date="2015-10-23T08:33:00Z" w:initials="LW">
    <w:p w14:paraId="4AEDC683" w14:textId="37998449" w:rsidR="002F6F46" w:rsidRDefault="002F6F46">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83" w:author="Libe Washburn" w:date="2015-10-23T07:38:00Z" w:initials="LW">
    <w:p w14:paraId="5BFF4D48" w14:textId="575A906C" w:rsidR="002F6F46" w:rsidRDefault="002F6F46">
      <w:pPr>
        <w:pStyle w:val="CommentText"/>
      </w:pPr>
      <w:r>
        <w:rPr>
          <w:rStyle w:val="CommentReference"/>
        </w:rPr>
        <w:annotationRef/>
      </w:r>
      <w:r>
        <w:t>Suggest rewriting this sentence for clarity. For example, is “surfing” the same as “wave induced deflection”?</w:t>
      </w:r>
    </w:p>
  </w:comment>
  <w:comment w:id="84" w:author="Liv Herdman" w:date="2015-11-09T11:17:00Z" w:initials="LH">
    <w:p w14:paraId="48EED3BF" w14:textId="17291896" w:rsidR="002F6F46" w:rsidRDefault="002F6F46">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86" w:author="Alex Messina" w:date="2015-12-11T15:33:00Z" w:initials="AM">
    <w:p w14:paraId="37E6ADB3" w14:textId="253DD057" w:rsidR="002F6F46" w:rsidRDefault="002F6F46">
      <w:pPr>
        <w:pStyle w:val="CommentText"/>
      </w:pPr>
      <w:r>
        <w:rPr>
          <w:rStyle w:val="CommentReference"/>
        </w:rPr>
        <w:annotationRef/>
      </w:r>
      <w:r>
        <w:t xml:space="preserve">Kind of calls into question using Eulerian models to drive Lagrangian particle tracking; maybe they’re underestimating surface flows? </w:t>
      </w:r>
    </w:p>
  </w:comment>
  <w:comment w:id="85" w:author="Libe Washburn" w:date="2015-10-23T08:38:00Z" w:initials="LW">
    <w:p w14:paraId="53EF4BC7" w14:textId="2957E2C3" w:rsidR="002F6F46" w:rsidRDefault="002F6F46">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87" w:author="Alex Messina" w:date="2015-12-11T12:56:00Z" w:initials="AM">
    <w:p w14:paraId="2C7F0E26" w14:textId="6DD4F7C6" w:rsidR="002F6F46" w:rsidRDefault="002F6F46">
      <w:pPr>
        <w:pStyle w:val="CommentText"/>
      </w:pPr>
      <w:r>
        <w:rPr>
          <w:rStyle w:val="CommentReference"/>
        </w:rPr>
        <w:annotationRef/>
      </w:r>
      <w:proofErr w:type="spellStart"/>
      <w:r>
        <w:t>Taebi</w:t>
      </w:r>
      <w:proofErr w:type="spellEnd"/>
      <w:r>
        <w:t xml:space="preserve"> 2011 found wave-forced currents scaled linearly with wave height</w:t>
      </w:r>
    </w:p>
    <w:p w14:paraId="3EF7C27B" w14:textId="650C26A8" w:rsidR="002F6F46" w:rsidRDefault="002F6F46">
      <w:pPr>
        <w:pStyle w:val="CommentText"/>
      </w:pPr>
      <w:r>
        <w:t>So did Lowe 2009 Numerical study of Kaneohe</w:t>
      </w:r>
    </w:p>
  </w:comment>
  <w:comment w:id="88" w:author="Alex Messina" w:date="2015-12-11T14:55:00Z" w:initials="AM">
    <w:p w14:paraId="0DB60AA3" w14:textId="7FF9ABB4" w:rsidR="002F6F46" w:rsidRDefault="002F6F46">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5C24DB2C" w14:textId="0A36FC8B" w:rsidR="002F6F46" w:rsidRDefault="002F6F46">
      <w:pPr>
        <w:pStyle w:val="CommentText"/>
      </w:pPr>
      <w:r>
        <w:t>Wow!</w:t>
      </w:r>
    </w:p>
  </w:comment>
  <w:comment w:id="89" w:author="Libe Washburn" w:date="2015-10-23T07:49:00Z" w:initials="LW">
    <w:p w14:paraId="7896BD0C" w14:textId="400F95A7" w:rsidR="002F6F46" w:rsidRDefault="002F6F46">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90" w:author="Curt Storlazzi" w:date="2015-09-25T16:09:00Z" w:initials="CS">
    <w:p w14:paraId="27EC2A8D" w14:textId="2EA195DB" w:rsidR="002F6F46" w:rsidRDefault="002F6F46">
      <w:pPr>
        <w:pStyle w:val="CommentText"/>
      </w:pPr>
      <w:r>
        <w:rPr>
          <w:rStyle w:val="CommentReference"/>
        </w:rPr>
        <w:annotationRef/>
      </w:r>
      <w:r>
        <w:t>Tables need to be formatted to correct style – see example below</w:t>
      </w:r>
      <w:proofErr w:type="gramStart"/>
      <w:r>
        <w:t>..</w:t>
      </w:r>
      <w:proofErr w:type="gramEnd"/>
    </w:p>
  </w:comment>
  <w:comment w:id="92" w:author="Curt Storlazzi" w:date="2015-09-25T16:09:00Z" w:initials="CS">
    <w:p w14:paraId="6A6CEE46" w14:textId="6CA4D3F2" w:rsidR="002F6F46" w:rsidRDefault="002F6F46">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93" w:author="Liv Herdman" w:date="2015-11-07T20:39:00Z" w:initials="LH">
    <w:p w14:paraId="31EF00BB" w14:textId="019ABB7F" w:rsidR="002F6F46" w:rsidRDefault="002F6F46">
      <w:pPr>
        <w:pStyle w:val="CommentText"/>
      </w:pPr>
      <w:r>
        <w:rPr>
          <w:rStyle w:val="CommentReference"/>
        </w:rPr>
        <w:annotationRef/>
      </w:r>
      <w:r>
        <w:t xml:space="preserve">Are these peak or average periods, wave heights or directions? </w:t>
      </w:r>
    </w:p>
  </w:comment>
  <w:comment w:id="94" w:author="Liv Herdman" w:date="2015-11-09T10:12:00Z" w:initials="LH">
    <w:p w14:paraId="3C2256B0" w14:textId="77777777" w:rsidR="002F6F46" w:rsidRDefault="002F6F46" w:rsidP="00545A43">
      <w:pPr>
        <w:pStyle w:val="CommentText"/>
      </w:pPr>
      <w:r>
        <w:rPr>
          <w:rStyle w:val="CommentReference"/>
        </w:rPr>
        <w:annotationRef/>
      </w:r>
      <w:r>
        <w:t>It would be helpful if there were colored bars or something indicating the three different forcings on this figure</w:t>
      </w:r>
    </w:p>
  </w:comment>
  <w:comment w:id="95" w:author="Liv Herdman" w:date="2015-11-09T10:20:00Z" w:initials="LH">
    <w:p w14:paraId="69A117EE" w14:textId="641FF3AE" w:rsidR="002F6F46" w:rsidRDefault="002F6F46">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96" w:author="Liv Herdman" w:date="2015-11-09T10:02:00Z" w:initials="LH">
    <w:p w14:paraId="288CDF9F" w14:textId="3F6B9B79" w:rsidR="002F6F46" w:rsidRDefault="002F6F46">
      <w:pPr>
        <w:pStyle w:val="CommentText"/>
      </w:pPr>
      <w:r>
        <w:rPr>
          <w:rStyle w:val="CommentReference"/>
        </w:rPr>
        <w:annotationRef/>
      </w:r>
      <w:r>
        <w:t>Are these the full drifter tracks or are they cut to 1 hr?</w:t>
      </w:r>
    </w:p>
  </w:comment>
  <w:comment w:id="97" w:author="Curt Storlazzi" w:date="2015-09-25T16:11:00Z" w:initials="CS">
    <w:p w14:paraId="73D12C57" w14:textId="555DD10D" w:rsidR="002F6F46" w:rsidRDefault="002F6F46">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688774BB" w15:done="0"/>
  <w15:commentEx w15:paraId="2F962A83" w15:done="0"/>
  <w15:commentEx w15:paraId="71A7F327" w15:done="0"/>
  <w15:commentEx w15:paraId="71BB62EC" w15:done="0"/>
  <w15:commentEx w15:paraId="5AFE85D3" w15:done="0"/>
  <w15:commentEx w15:paraId="37702EDD" w15:done="0"/>
  <w15:commentEx w15:paraId="590BD448" w15:done="0"/>
  <w15:commentEx w15:paraId="7D07223F" w15:done="0"/>
  <w15:commentEx w15:paraId="04FF4CC1" w15:done="0"/>
  <w15:commentEx w15:paraId="470BD123" w15:done="0"/>
  <w15:commentEx w15:paraId="36900EE3" w15:done="0"/>
  <w15:commentEx w15:paraId="0B6FCABE" w15:done="0"/>
  <w15:commentEx w15:paraId="7135F19E" w15:done="0"/>
  <w15:commentEx w15:paraId="7A2F73DF" w15:done="0"/>
  <w15:commentEx w15:paraId="068EE92B" w15:done="0"/>
  <w15:commentEx w15:paraId="0D540921" w15:done="0"/>
  <w15:commentEx w15:paraId="76FB4741" w15:done="0"/>
  <w15:commentEx w15:paraId="382D22F4" w15:done="0"/>
  <w15:commentEx w15:paraId="03D0E6B5" w15:done="0"/>
  <w15:commentEx w15:paraId="1A813514" w15:done="0"/>
  <w15:commentEx w15:paraId="7560A376" w15:done="0"/>
  <w15:commentEx w15:paraId="4B6B7EB7" w15:done="0"/>
  <w15:commentEx w15:paraId="75E91E86" w15:done="0"/>
  <w15:commentEx w15:paraId="0B44F80A" w15:done="0"/>
  <w15:commentEx w15:paraId="31F7826F" w15:done="0"/>
  <w15:commentEx w15:paraId="39A7A570" w15:done="0"/>
  <w15:commentEx w15:paraId="436CDD4B"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3BD91685" w15:done="0"/>
  <w15:commentEx w15:paraId="476A2621" w15:done="1"/>
  <w15:commentEx w15:paraId="7C1263A7" w15:done="0"/>
  <w15:commentEx w15:paraId="5489A056" w15:done="0"/>
  <w15:commentEx w15:paraId="08035FF3" w15:done="0"/>
  <w15:commentEx w15:paraId="6DE19B58" w15:done="0"/>
  <w15:commentEx w15:paraId="0D0E90A6" w15:done="0"/>
  <w15:commentEx w15:paraId="4E990114" w15:done="0"/>
  <w15:commentEx w15:paraId="780F0F86" w15:done="0"/>
  <w15:commentEx w15:paraId="6E89C839" w15:done="0"/>
  <w15:commentEx w15:paraId="4E48B7FB" w15:paraIdParent="6E89C839" w15:done="0"/>
  <w15:commentEx w15:paraId="1471659A" w15:done="0"/>
  <w15:commentEx w15:paraId="4A2C5909" w15:done="0"/>
  <w15:commentEx w15:paraId="32875F7C" w15:done="0"/>
  <w15:commentEx w15:paraId="5BFB3741" w15:done="0"/>
  <w15:commentEx w15:paraId="033158AD" w15:done="0"/>
  <w15:commentEx w15:paraId="38A6C0DC" w15:done="0"/>
  <w15:commentEx w15:paraId="49CDC600" w15:done="0"/>
  <w15:commentEx w15:paraId="4AEDC683" w15:done="0"/>
  <w15:commentEx w15:paraId="5BFF4D48" w15:done="0"/>
  <w15:commentEx w15:paraId="48EED3BF" w15:done="0"/>
  <w15:commentEx w15:paraId="37E6ADB3" w15:done="0"/>
  <w15:commentEx w15:paraId="53EF4BC7" w15:done="0"/>
  <w15:commentEx w15:paraId="3EF7C27B" w15:done="0"/>
  <w15:commentEx w15:paraId="5C24DB2C" w15:done="0"/>
  <w15:commentEx w15:paraId="7896BD0C"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4A327" w14:textId="77777777" w:rsidR="00C51DF3" w:rsidRDefault="00C51DF3" w:rsidP="0042195A">
      <w:pPr>
        <w:spacing w:after="0" w:line="240" w:lineRule="auto"/>
      </w:pPr>
      <w:r>
        <w:separator/>
      </w:r>
    </w:p>
  </w:endnote>
  <w:endnote w:type="continuationSeparator" w:id="0">
    <w:p w14:paraId="427903A8" w14:textId="77777777" w:rsidR="00C51DF3" w:rsidRDefault="00C51DF3" w:rsidP="0042195A">
      <w:pPr>
        <w:spacing w:after="0" w:line="240" w:lineRule="auto"/>
      </w:pPr>
      <w:r>
        <w:continuationSeparator/>
      </w:r>
    </w:p>
  </w:endnote>
  <w:endnote w:type="continuationNotice" w:id="1">
    <w:p w14:paraId="6347B83B" w14:textId="77777777" w:rsidR="00C51DF3" w:rsidRDefault="00C51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2F6F46" w:rsidRDefault="002F6F46">
        <w:pPr>
          <w:pStyle w:val="Footer"/>
          <w:jc w:val="center"/>
        </w:pPr>
        <w:r>
          <w:fldChar w:fldCharType="begin"/>
        </w:r>
        <w:r>
          <w:instrText xml:space="preserve"> PAGE   \* MERGEFORMAT </w:instrText>
        </w:r>
        <w:r>
          <w:fldChar w:fldCharType="separate"/>
        </w:r>
        <w:r w:rsidR="008A2891">
          <w:rPr>
            <w:noProof/>
          </w:rPr>
          <w:t>29</w:t>
        </w:r>
        <w:r>
          <w:rPr>
            <w:noProof/>
          </w:rPr>
          <w:fldChar w:fldCharType="end"/>
        </w:r>
      </w:p>
    </w:sdtContent>
  </w:sdt>
  <w:p w14:paraId="35A5B7B9" w14:textId="77777777" w:rsidR="002F6F46" w:rsidRDefault="002F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BC0C" w14:textId="77777777" w:rsidR="00C51DF3" w:rsidRDefault="00C51DF3" w:rsidP="0042195A">
      <w:pPr>
        <w:spacing w:after="0" w:line="240" w:lineRule="auto"/>
      </w:pPr>
      <w:r>
        <w:separator/>
      </w:r>
    </w:p>
  </w:footnote>
  <w:footnote w:type="continuationSeparator" w:id="0">
    <w:p w14:paraId="54F18DB9" w14:textId="77777777" w:rsidR="00C51DF3" w:rsidRDefault="00C51DF3" w:rsidP="0042195A">
      <w:pPr>
        <w:spacing w:after="0" w:line="240" w:lineRule="auto"/>
      </w:pPr>
      <w:r>
        <w:continuationSeparator/>
      </w:r>
    </w:p>
  </w:footnote>
  <w:footnote w:type="continuationNotice" w:id="1">
    <w:p w14:paraId="37398739" w14:textId="77777777" w:rsidR="00C51DF3" w:rsidRDefault="00C51D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2F6F46" w:rsidRDefault="002F6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301FD"/>
    <w:rsid w:val="00034616"/>
    <w:rsid w:val="00035EE8"/>
    <w:rsid w:val="0005058C"/>
    <w:rsid w:val="00052138"/>
    <w:rsid w:val="00052D70"/>
    <w:rsid w:val="00055C2D"/>
    <w:rsid w:val="0006063C"/>
    <w:rsid w:val="0006389C"/>
    <w:rsid w:val="00072D72"/>
    <w:rsid w:val="00073220"/>
    <w:rsid w:val="00077F00"/>
    <w:rsid w:val="0008195F"/>
    <w:rsid w:val="00082037"/>
    <w:rsid w:val="0009301E"/>
    <w:rsid w:val="000973AD"/>
    <w:rsid w:val="000A0642"/>
    <w:rsid w:val="000A22A5"/>
    <w:rsid w:val="000A4C38"/>
    <w:rsid w:val="000A692C"/>
    <w:rsid w:val="000A7575"/>
    <w:rsid w:val="000B0AA0"/>
    <w:rsid w:val="000B1C2B"/>
    <w:rsid w:val="000B5A8B"/>
    <w:rsid w:val="000C48DA"/>
    <w:rsid w:val="000C79E7"/>
    <w:rsid w:val="000D4396"/>
    <w:rsid w:val="000E0B91"/>
    <w:rsid w:val="000F5241"/>
    <w:rsid w:val="0010019F"/>
    <w:rsid w:val="00112EC7"/>
    <w:rsid w:val="00116E33"/>
    <w:rsid w:val="00120916"/>
    <w:rsid w:val="00121437"/>
    <w:rsid w:val="001274AB"/>
    <w:rsid w:val="00131E1E"/>
    <w:rsid w:val="001322AB"/>
    <w:rsid w:val="0014678C"/>
    <w:rsid w:val="001477A6"/>
    <w:rsid w:val="0015074B"/>
    <w:rsid w:val="0016593C"/>
    <w:rsid w:val="00166D40"/>
    <w:rsid w:val="00167442"/>
    <w:rsid w:val="0016786A"/>
    <w:rsid w:val="001743A2"/>
    <w:rsid w:val="001817DC"/>
    <w:rsid w:val="00183781"/>
    <w:rsid w:val="00184282"/>
    <w:rsid w:val="00187EA8"/>
    <w:rsid w:val="001911E6"/>
    <w:rsid w:val="00192B8B"/>
    <w:rsid w:val="0019411D"/>
    <w:rsid w:val="0019640F"/>
    <w:rsid w:val="00197E20"/>
    <w:rsid w:val="001A0336"/>
    <w:rsid w:val="001A5F72"/>
    <w:rsid w:val="001A73FA"/>
    <w:rsid w:val="001B5A60"/>
    <w:rsid w:val="001C5937"/>
    <w:rsid w:val="001C6D70"/>
    <w:rsid w:val="001D1246"/>
    <w:rsid w:val="001E0B6D"/>
    <w:rsid w:val="001E3C7E"/>
    <w:rsid w:val="0020616C"/>
    <w:rsid w:val="00211E58"/>
    <w:rsid w:val="00215198"/>
    <w:rsid w:val="00223511"/>
    <w:rsid w:val="00224A87"/>
    <w:rsid w:val="0023536F"/>
    <w:rsid w:val="00236C6A"/>
    <w:rsid w:val="002463B6"/>
    <w:rsid w:val="00253C86"/>
    <w:rsid w:val="00254127"/>
    <w:rsid w:val="002572D6"/>
    <w:rsid w:val="00263B4B"/>
    <w:rsid w:val="00276187"/>
    <w:rsid w:val="00281D9B"/>
    <w:rsid w:val="00287123"/>
    <w:rsid w:val="0029639D"/>
    <w:rsid w:val="002B2C98"/>
    <w:rsid w:val="002B4871"/>
    <w:rsid w:val="002B584B"/>
    <w:rsid w:val="002C055C"/>
    <w:rsid w:val="002C24ED"/>
    <w:rsid w:val="002C3BF8"/>
    <w:rsid w:val="002C5AB8"/>
    <w:rsid w:val="002D54BF"/>
    <w:rsid w:val="002D6908"/>
    <w:rsid w:val="002E41C1"/>
    <w:rsid w:val="002F1A0A"/>
    <w:rsid w:val="002F2A50"/>
    <w:rsid w:val="002F3DCE"/>
    <w:rsid w:val="002F6F46"/>
    <w:rsid w:val="00303A26"/>
    <w:rsid w:val="00305BB8"/>
    <w:rsid w:val="003165CB"/>
    <w:rsid w:val="00326F90"/>
    <w:rsid w:val="00327959"/>
    <w:rsid w:val="00330869"/>
    <w:rsid w:val="003356CE"/>
    <w:rsid w:val="00341295"/>
    <w:rsid w:val="00350540"/>
    <w:rsid w:val="00350817"/>
    <w:rsid w:val="00372A45"/>
    <w:rsid w:val="00373CC2"/>
    <w:rsid w:val="00376B81"/>
    <w:rsid w:val="003926A7"/>
    <w:rsid w:val="00395AB1"/>
    <w:rsid w:val="003A5214"/>
    <w:rsid w:val="003C6307"/>
    <w:rsid w:val="003C7096"/>
    <w:rsid w:val="003D4AA0"/>
    <w:rsid w:val="003E07FB"/>
    <w:rsid w:val="003E23E0"/>
    <w:rsid w:val="003E7D7C"/>
    <w:rsid w:val="004049FF"/>
    <w:rsid w:val="00414911"/>
    <w:rsid w:val="004206F4"/>
    <w:rsid w:val="0042195A"/>
    <w:rsid w:val="004333B1"/>
    <w:rsid w:val="00445DF1"/>
    <w:rsid w:val="00451881"/>
    <w:rsid w:val="00453D9E"/>
    <w:rsid w:val="004550A2"/>
    <w:rsid w:val="00462F76"/>
    <w:rsid w:val="00464CB4"/>
    <w:rsid w:val="004669CE"/>
    <w:rsid w:val="00470AAF"/>
    <w:rsid w:val="00471852"/>
    <w:rsid w:val="0047729C"/>
    <w:rsid w:val="0048483C"/>
    <w:rsid w:val="004A5151"/>
    <w:rsid w:val="004A5171"/>
    <w:rsid w:val="004B26DC"/>
    <w:rsid w:val="004B4A21"/>
    <w:rsid w:val="004D17C0"/>
    <w:rsid w:val="004E12C9"/>
    <w:rsid w:val="004F2BC9"/>
    <w:rsid w:val="004F6832"/>
    <w:rsid w:val="00515DD4"/>
    <w:rsid w:val="00516BBB"/>
    <w:rsid w:val="00517175"/>
    <w:rsid w:val="0052110F"/>
    <w:rsid w:val="005273FD"/>
    <w:rsid w:val="00531A9D"/>
    <w:rsid w:val="005334F5"/>
    <w:rsid w:val="00534535"/>
    <w:rsid w:val="0054237E"/>
    <w:rsid w:val="00545A43"/>
    <w:rsid w:val="005524DA"/>
    <w:rsid w:val="00576BC7"/>
    <w:rsid w:val="0058033F"/>
    <w:rsid w:val="00583A3A"/>
    <w:rsid w:val="00590C48"/>
    <w:rsid w:val="005924EA"/>
    <w:rsid w:val="005A6E1F"/>
    <w:rsid w:val="005A7906"/>
    <w:rsid w:val="005B11A6"/>
    <w:rsid w:val="005B7567"/>
    <w:rsid w:val="005C2512"/>
    <w:rsid w:val="005C3C07"/>
    <w:rsid w:val="005C7FCD"/>
    <w:rsid w:val="005E15FE"/>
    <w:rsid w:val="005E62E0"/>
    <w:rsid w:val="005F0AEB"/>
    <w:rsid w:val="006021D8"/>
    <w:rsid w:val="00612FEF"/>
    <w:rsid w:val="00622CE8"/>
    <w:rsid w:val="006231D8"/>
    <w:rsid w:val="00630C12"/>
    <w:rsid w:val="00643D0B"/>
    <w:rsid w:val="006446AF"/>
    <w:rsid w:val="00651314"/>
    <w:rsid w:val="006556CD"/>
    <w:rsid w:val="006641A1"/>
    <w:rsid w:val="006677D8"/>
    <w:rsid w:val="00676607"/>
    <w:rsid w:val="006810D9"/>
    <w:rsid w:val="006A2712"/>
    <w:rsid w:val="006A60E9"/>
    <w:rsid w:val="006B754F"/>
    <w:rsid w:val="006C01C7"/>
    <w:rsid w:val="006C132A"/>
    <w:rsid w:val="006F0E03"/>
    <w:rsid w:val="007015A5"/>
    <w:rsid w:val="007040A5"/>
    <w:rsid w:val="0070471A"/>
    <w:rsid w:val="00717D69"/>
    <w:rsid w:val="00722643"/>
    <w:rsid w:val="00722669"/>
    <w:rsid w:val="0072301A"/>
    <w:rsid w:val="0073010A"/>
    <w:rsid w:val="00732140"/>
    <w:rsid w:val="00734397"/>
    <w:rsid w:val="007351D7"/>
    <w:rsid w:val="00752031"/>
    <w:rsid w:val="00764C06"/>
    <w:rsid w:val="0077540D"/>
    <w:rsid w:val="00775EF3"/>
    <w:rsid w:val="0077629B"/>
    <w:rsid w:val="00781F9A"/>
    <w:rsid w:val="007944F6"/>
    <w:rsid w:val="00794CB5"/>
    <w:rsid w:val="00797382"/>
    <w:rsid w:val="007A130D"/>
    <w:rsid w:val="007B0FEC"/>
    <w:rsid w:val="007C12D4"/>
    <w:rsid w:val="007C3A7C"/>
    <w:rsid w:val="007C5845"/>
    <w:rsid w:val="007C791D"/>
    <w:rsid w:val="007D437B"/>
    <w:rsid w:val="007D57BC"/>
    <w:rsid w:val="007E00FE"/>
    <w:rsid w:val="00803A59"/>
    <w:rsid w:val="00811F32"/>
    <w:rsid w:val="00814521"/>
    <w:rsid w:val="00820341"/>
    <w:rsid w:val="00820BE9"/>
    <w:rsid w:val="00824FA8"/>
    <w:rsid w:val="00834924"/>
    <w:rsid w:val="00840161"/>
    <w:rsid w:val="00841A4A"/>
    <w:rsid w:val="008456E5"/>
    <w:rsid w:val="008601E7"/>
    <w:rsid w:val="008644ED"/>
    <w:rsid w:val="008651C6"/>
    <w:rsid w:val="0086742C"/>
    <w:rsid w:val="0087299F"/>
    <w:rsid w:val="008901A5"/>
    <w:rsid w:val="0089198B"/>
    <w:rsid w:val="00892963"/>
    <w:rsid w:val="008A2891"/>
    <w:rsid w:val="008B39F2"/>
    <w:rsid w:val="008B62DA"/>
    <w:rsid w:val="008C0006"/>
    <w:rsid w:val="008C7BE2"/>
    <w:rsid w:val="008D6741"/>
    <w:rsid w:val="008E2FE3"/>
    <w:rsid w:val="008E3787"/>
    <w:rsid w:val="008E435B"/>
    <w:rsid w:val="008E477D"/>
    <w:rsid w:val="008E66C9"/>
    <w:rsid w:val="008F1257"/>
    <w:rsid w:val="009019E9"/>
    <w:rsid w:val="00903ABB"/>
    <w:rsid w:val="00912DD4"/>
    <w:rsid w:val="00912EB1"/>
    <w:rsid w:val="00924D98"/>
    <w:rsid w:val="00925E76"/>
    <w:rsid w:val="009312C6"/>
    <w:rsid w:val="009431F1"/>
    <w:rsid w:val="009468C9"/>
    <w:rsid w:val="00947C9B"/>
    <w:rsid w:val="00955900"/>
    <w:rsid w:val="00962881"/>
    <w:rsid w:val="009659C3"/>
    <w:rsid w:val="009756DE"/>
    <w:rsid w:val="00976516"/>
    <w:rsid w:val="0097676C"/>
    <w:rsid w:val="00997C65"/>
    <w:rsid w:val="009A0B4A"/>
    <w:rsid w:val="009A41CA"/>
    <w:rsid w:val="009B35C3"/>
    <w:rsid w:val="009B6BC6"/>
    <w:rsid w:val="009C0B2C"/>
    <w:rsid w:val="009C350F"/>
    <w:rsid w:val="009C4D78"/>
    <w:rsid w:val="009C514D"/>
    <w:rsid w:val="009D080D"/>
    <w:rsid w:val="009D1425"/>
    <w:rsid w:val="009D6250"/>
    <w:rsid w:val="009E34E3"/>
    <w:rsid w:val="009E767A"/>
    <w:rsid w:val="009F5011"/>
    <w:rsid w:val="00A007B9"/>
    <w:rsid w:val="00A153C3"/>
    <w:rsid w:val="00A16BE5"/>
    <w:rsid w:val="00A32302"/>
    <w:rsid w:val="00A32389"/>
    <w:rsid w:val="00A41ABA"/>
    <w:rsid w:val="00A42B89"/>
    <w:rsid w:val="00A53884"/>
    <w:rsid w:val="00A61F1A"/>
    <w:rsid w:val="00A61F84"/>
    <w:rsid w:val="00A74017"/>
    <w:rsid w:val="00A7590F"/>
    <w:rsid w:val="00A91FA0"/>
    <w:rsid w:val="00A9469F"/>
    <w:rsid w:val="00AA1D8D"/>
    <w:rsid w:val="00AA2104"/>
    <w:rsid w:val="00AA2B12"/>
    <w:rsid w:val="00AA4730"/>
    <w:rsid w:val="00AC7459"/>
    <w:rsid w:val="00AD0EA5"/>
    <w:rsid w:val="00AD13C2"/>
    <w:rsid w:val="00AD27BD"/>
    <w:rsid w:val="00AF199F"/>
    <w:rsid w:val="00B015D0"/>
    <w:rsid w:val="00B022FF"/>
    <w:rsid w:val="00B12829"/>
    <w:rsid w:val="00B320E8"/>
    <w:rsid w:val="00B423C5"/>
    <w:rsid w:val="00B42656"/>
    <w:rsid w:val="00B431A1"/>
    <w:rsid w:val="00B4560A"/>
    <w:rsid w:val="00B47730"/>
    <w:rsid w:val="00B52D8F"/>
    <w:rsid w:val="00B5670E"/>
    <w:rsid w:val="00B567B0"/>
    <w:rsid w:val="00B62CD3"/>
    <w:rsid w:val="00B6314E"/>
    <w:rsid w:val="00B66B52"/>
    <w:rsid w:val="00B66DCE"/>
    <w:rsid w:val="00B66F83"/>
    <w:rsid w:val="00B70654"/>
    <w:rsid w:val="00B8343E"/>
    <w:rsid w:val="00B8572A"/>
    <w:rsid w:val="00B90945"/>
    <w:rsid w:val="00B9251E"/>
    <w:rsid w:val="00BA5CCC"/>
    <w:rsid w:val="00BB198D"/>
    <w:rsid w:val="00BB2200"/>
    <w:rsid w:val="00BB449B"/>
    <w:rsid w:val="00BC03C6"/>
    <w:rsid w:val="00BC1964"/>
    <w:rsid w:val="00BC4F5C"/>
    <w:rsid w:val="00BC7ABD"/>
    <w:rsid w:val="00BD2CDA"/>
    <w:rsid w:val="00BD782F"/>
    <w:rsid w:val="00BE54C8"/>
    <w:rsid w:val="00BF3E30"/>
    <w:rsid w:val="00BF6D81"/>
    <w:rsid w:val="00C01C6F"/>
    <w:rsid w:val="00C06696"/>
    <w:rsid w:val="00C21009"/>
    <w:rsid w:val="00C36DB3"/>
    <w:rsid w:val="00C408DB"/>
    <w:rsid w:val="00C4141A"/>
    <w:rsid w:val="00C4278D"/>
    <w:rsid w:val="00C47E70"/>
    <w:rsid w:val="00C50CB8"/>
    <w:rsid w:val="00C51CBD"/>
    <w:rsid w:val="00C51DF3"/>
    <w:rsid w:val="00C54D48"/>
    <w:rsid w:val="00C55CF1"/>
    <w:rsid w:val="00C63C82"/>
    <w:rsid w:val="00C72189"/>
    <w:rsid w:val="00C749D8"/>
    <w:rsid w:val="00C76662"/>
    <w:rsid w:val="00C9053B"/>
    <w:rsid w:val="00CA1889"/>
    <w:rsid w:val="00CA3537"/>
    <w:rsid w:val="00CA6BD3"/>
    <w:rsid w:val="00CB0664"/>
    <w:rsid w:val="00CC19E3"/>
    <w:rsid w:val="00CD0DC5"/>
    <w:rsid w:val="00CE5483"/>
    <w:rsid w:val="00CE6767"/>
    <w:rsid w:val="00D02043"/>
    <w:rsid w:val="00D23FFD"/>
    <w:rsid w:val="00D25271"/>
    <w:rsid w:val="00D30AC5"/>
    <w:rsid w:val="00D31F5A"/>
    <w:rsid w:val="00D340F3"/>
    <w:rsid w:val="00D41352"/>
    <w:rsid w:val="00D42224"/>
    <w:rsid w:val="00D5005B"/>
    <w:rsid w:val="00D51111"/>
    <w:rsid w:val="00D53286"/>
    <w:rsid w:val="00D54515"/>
    <w:rsid w:val="00D574AC"/>
    <w:rsid w:val="00D77F68"/>
    <w:rsid w:val="00D82553"/>
    <w:rsid w:val="00D84C9F"/>
    <w:rsid w:val="00D85E9E"/>
    <w:rsid w:val="00D913CD"/>
    <w:rsid w:val="00D92173"/>
    <w:rsid w:val="00D970C3"/>
    <w:rsid w:val="00D97F38"/>
    <w:rsid w:val="00DA3E29"/>
    <w:rsid w:val="00DA422E"/>
    <w:rsid w:val="00DC0B55"/>
    <w:rsid w:val="00DC1946"/>
    <w:rsid w:val="00DD204E"/>
    <w:rsid w:val="00E011AD"/>
    <w:rsid w:val="00E06B7E"/>
    <w:rsid w:val="00E17C76"/>
    <w:rsid w:val="00E21348"/>
    <w:rsid w:val="00E24722"/>
    <w:rsid w:val="00E31427"/>
    <w:rsid w:val="00E3204A"/>
    <w:rsid w:val="00E41164"/>
    <w:rsid w:val="00E6665F"/>
    <w:rsid w:val="00E902DA"/>
    <w:rsid w:val="00EA4458"/>
    <w:rsid w:val="00EA7558"/>
    <w:rsid w:val="00EC0122"/>
    <w:rsid w:val="00EC553D"/>
    <w:rsid w:val="00EC578B"/>
    <w:rsid w:val="00ED0CBB"/>
    <w:rsid w:val="00ED3D85"/>
    <w:rsid w:val="00ED6C09"/>
    <w:rsid w:val="00EE433E"/>
    <w:rsid w:val="00EE54CF"/>
    <w:rsid w:val="00EE58AB"/>
    <w:rsid w:val="00EF5247"/>
    <w:rsid w:val="00EF6DAC"/>
    <w:rsid w:val="00EF74A1"/>
    <w:rsid w:val="00F1379A"/>
    <w:rsid w:val="00F16746"/>
    <w:rsid w:val="00F26F07"/>
    <w:rsid w:val="00F30BC7"/>
    <w:rsid w:val="00F30C93"/>
    <w:rsid w:val="00F345C2"/>
    <w:rsid w:val="00F418E4"/>
    <w:rsid w:val="00F43A1D"/>
    <w:rsid w:val="00F46F1A"/>
    <w:rsid w:val="00F5036B"/>
    <w:rsid w:val="00F52D0A"/>
    <w:rsid w:val="00F53C29"/>
    <w:rsid w:val="00F61490"/>
    <w:rsid w:val="00F62EC3"/>
    <w:rsid w:val="00F67EBE"/>
    <w:rsid w:val="00F813B3"/>
    <w:rsid w:val="00F867D4"/>
    <w:rsid w:val="00FA055C"/>
    <w:rsid w:val="00FA462F"/>
    <w:rsid w:val="00FB7696"/>
    <w:rsid w:val="00FC693F"/>
    <w:rsid w:val="00FE0D38"/>
    <w:rsid w:val="00FE2511"/>
    <w:rsid w:val="00FE25A3"/>
    <w:rsid w:val="00FE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6437-92BA-4B6C-9FBF-F25125F2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3</Pages>
  <Words>30705</Words>
  <Characters>167652</Characters>
  <Application>Microsoft Office Word</Application>
  <DocSecurity>0</DocSecurity>
  <Lines>2704</Lines>
  <Paragraphs>5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7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41</cp:revision>
  <cp:lastPrinted>2015-09-03T18:03:00Z</cp:lastPrinted>
  <dcterms:created xsi:type="dcterms:W3CDTF">2015-11-24T21:56:00Z</dcterms:created>
  <dcterms:modified xsi:type="dcterms:W3CDTF">2015-12-16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